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811" w:tblpY="-14987"/>
        <w:tblW w:w="110" w:type="dxa"/>
        <w:tblCellMar>
          <w:left w:w="40" w:type="dxa"/>
          <w:right w:w="40" w:type="dxa"/>
        </w:tblCellMar>
        <w:tblLook w:val="0000"/>
      </w:tblPr>
      <w:tblGrid>
        <w:gridCol w:w="110"/>
      </w:tblGrid>
      <w:tr w:rsidR="00AB2FB3" w:rsidRPr="00AC4129" w:rsidTr="00AB2FB3">
        <w:trPr>
          <w:trHeight w:val="3946"/>
        </w:trPr>
        <w:tc>
          <w:tcPr>
            <w:tcW w:w="110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FFFFFF"/>
          </w:tcPr>
          <w:p w:rsidR="00AB2FB3" w:rsidRPr="00AC4129" w:rsidRDefault="00AB2FB3" w:rsidP="00AB2FB3">
            <w:pPr>
              <w:spacing w:after="0"/>
              <w:rPr>
                <w:rFonts w:ascii="Times New Roman" w:hAnsi="Times New Roman" w:cs="Times New Roman"/>
                <w:color w:val="FF0000"/>
                <w:spacing w:val="-12"/>
              </w:rPr>
            </w:pPr>
            <w:bookmarkStart w:id="0" w:name="_GoBack"/>
            <w:bookmarkEnd w:id="0"/>
          </w:p>
        </w:tc>
      </w:tr>
      <w:tr w:rsidR="00AB2FB3" w:rsidRPr="00AC4129" w:rsidTr="00AB2FB3">
        <w:trPr>
          <w:trHeight w:hRule="exact" w:val="474"/>
        </w:trPr>
        <w:tc>
          <w:tcPr>
            <w:tcW w:w="110" w:type="dxa"/>
            <w:tcBorders>
              <w:left w:val="single" w:sz="4" w:space="0" w:color="000000"/>
            </w:tcBorders>
            <w:shd w:val="clear" w:color="auto" w:fill="FFFFFF"/>
          </w:tcPr>
          <w:p w:rsidR="00AB2FB3" w:rsidRPr="00AC4129" w:rsidRDefault="00AB2FB3" w:rsidP="00AB2FB3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</w:tr>
      <w:tr w:rsidR="00AB2FB3" w:rsidRPr="00AC4129" w:rsidTr="00AB2FB3">
        <w:trPr>
          <w:trHeight w:hRule="exact" w:val="505"/>
        </w:trPr>
        <w:tc>
          <w:tcPr>
            <w:tcW w:w="110" w:type="dxa"/>
            <w:tcBorders>
              <w:left w:val="single" w:sz="4" w:space="0" w:color="000000"/>
            </w:tcBorders>
            <w:shd w:val="clear" w:color="auto" w:fill="FFFFFF"/>
          </w:tcPr>
          <w:p w:rsidR="00AB2FB3" w:rsidRPr="00AC4129" w:rsidRDefault="00AB2FB3" w:rsidP="00AB2FB3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</w:tr>
      <w:tr w:rsidR="00AB2FB3" w:rsidRPr="00AC4129" w:rsidTr="00AB2FB3">
        <w:trPr>
          <w:trHeight w:hRule="exact" w:val="375"/>
        </w:trPr>
        <w:tc>
          <w:tcPr>
            <w:tcW w:w="110" w:type="dxa"/>
            <w:tcBorders>
              <w:left w:val="single" w:sz="4" w:space="0" w:color="000000"/>
            </w:tcBorders>
            <w:shd w:val="clear" w:color="auto" w:fill="FFFFFF"/>
          </w:tcPr>
          <w:p w:rsidR="00AB2FB3" w:rsidRPr="00AC4129" w:rsidRDefault="00AB2FB3" w:rsidP="00AB2FB3">
            <w:pPr>
              <w:shd w:val="clear" w:color="auto" w:fill="FFFFFF"/>
              <w:suppressAutoHyphens/>
              <w:snapToGrid w:val="0"/>
              <w:spacing w:after="0"/>
              <w:ind w:left="36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</w:tr>
      <w:tr w:rsidR="00AB2FB3" w:rsidRPr="00AC4129" w:rsidTr="00AB2FB3">
        <w:trPr>
          <w:trHeight w:hRule="exact" w:val="475"/>
        </w:trPr>
        <w:tc>
          <w:tcPr>
            <w:tcW w:w="110" w:type="dxa"/>
            <w:tcBorders>
              <w:left w:val="single" w:sz="4" w:space="0" w:color="000000"/>
            </w:tcBorders>
            <w:shd w:val="clear" w:color="auto" w:fill="FFFFFF"/>
          </w:tcPr>
          <w:p w:rsidR="00AB2FB3" w:rsidRPr="00AC4129" w:rsidRDefault="00AB2FB3" w:rsidP="00AB2FB3">
            <w:pPr>
              <w:shd w:val="clear" w:color="auto" w:fill="FFFFFF"/>
              <w:suppressAutoHyphens/>
              <w:snapToGrid w:val="0"/>
              <w:spacing w:after="0"/>
              <w:ind w:left="36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</w:tr>
      <w:tr w:rsidR="00AB2FB3" w:rsidRPr="00AC4129" w:rsidTr="00AB2FB3">
        <w:trPr>
          <w:trHeight w:hRule="exact" w:val="694"/>
        </w:trPr>
        <w:tc>
          <w:tcPr>
            <w:tcW w:w="110" w:type="dxa"/>
            <w:tcBorders>
              <w:left w:val="single" w:sz="4" w:space="0" w:color="000000"/>
            </w:tcBorders>
            <w:shd w:val="clear" w:color="auto" w:fill="FFFFFF"/>
          </w:tcPr>
          <w:p w:rsidR="00AB2FB3" w:rsidRPr="00AC4129" w:rsidRDefault="00AB2FB3" w:rsidP="00AB2FB3">
            <w:pPr>
              <w:shd w:val="clear" w:color="auto" w:fill="FFFFFF"/>
              <w:suppressAutoHyphens/>
              <w:snapToGrid w:val="0"/>
              <w:spacing w:after="0"/>
              <w:ind w:left="36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</w:tr>
    </w:tbl>
    <w:tbl>
      <w:tblPr>
        <w:tblpPr w:leftFromText="180" w:rightFromText="180" w:vertAnchor="text" w:horzAnchor="margin" w:tblpY="-100"/>
        <w:tblW w:w="105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96"/>
        <w:gridCol w:w="2105"/>
        <w:gridCol w:w="5670"/>
        <w:gridCol w:w="1559"/>
      </w:tblGrid>
      <w:tr w:rsidR="00AC4129" w:rsidRPr="00AC4129" w:rsidTr="00AD1116">
        <w:trPr>
          <w:trHeight w:val="414"/>
        </w:trPr>
        <w:tc>
          <w:tcPr>
            <w:tcW w:w="10530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C4129" w:rsidRPr="00AC4129" w:rsidRDefault="00AC4129" w:rsidP="00AC412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C4129">
              <w:rPr>
                <w:rFonts w:ascii="Times New Roman" w:hAnsi="Times New Roman" w:cs="Times New Roman"/>
              </w:rPr>
              <w:t>.</w:t>
            </w:r>
          </w:p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AC4129" w:rsidRPr="00AC4129" w:rsidTr="00AD1116">
        <w:trPr>
          <w:trHeight w:val="89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4129" w:rsidRPr="00AC4129" w:rsidRDefault="00AC4129" w:rsidP="00AC41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4129">
              <w:rPr>
                <w:rFonts w:ascii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129">
              <w:rPr>
                <w:rFonts w:ascii="Times New Roman" w:hAnsi="Times New Roman" w:cs="Times New Roman"/>
                <w:b/>
              </w:rPr>
              <w:t xml:space="preserve">Образовательная область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129">
              <w:rPr>
                <w:rFonts w:ascii="Times New Roman" w:hAnsi="Times New Roman" w:cs="Times New Roman"/>
                <w:b/>
              </w:rPr>
              <w:t xml:space="preserve">Автор, название </w:t>
            </w:r>
            <w:r w:rsidRPr="00AC4129">
              <w:rPr>
                <w:rFonts w:ascii="Times New Roman" w:hAnsi="Times New Roman" w:cs="Times New Roman"/>
                <w:b/>
              </w:rPr>
              <w:br/>
              <w:t>учебника</w:t>
            </w:r>
            <w:r w:rsidR="0067691F">
              <w:rPr>
                <w:rFonts w:ascii="Times New Roman" w:hAnsi="Times New Roman" w:cs="Times New Roman"/>
                <w:b/>
              </w:rPr>
              <w:t>, учебного пособия</w:t>
            </w:r>
            <w:r w:rsidRPr="00AC412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129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129">
              <w:rPr>
                <w:rFonts w:ascii="Times New Roman" w:hAnsi="Times New Roman" w:cs="Times New Roman"/>
                <w:b/>
              </w:rPr>
              <w:t>обучающихся</w:t>
            </w:r>
          </w:p>
        </w:tc>
      </w:tr>
      <w:tr w:rsidR="00AC4129" w:rsidRPr="00AC4129" w:rsidTr="00AD1116">
        <w:trPr>
          <w:trHeight w:hRule="exact" w:val="569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C4129" w:rsidRPr="00BB00B2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lang w:val="en-US"/>
              </w:rPr>
            </w:pPr>
            <w:r w:rsidRPr="00AC4129">
              <w:rPr>
                <w:rFonts w:ascii="Times New Roman" w:hAnsi="Times New Roman" w:cs="Times New Roman"/>
                <w:b/>
                <w:spacing w:val="-12"/>
              </w:rPr>
              <w:t>5 класс</w:t>
            </w:r>
          </w:p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>Русский язык</w:t>
            </w:r>
          </w:p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129" w:rsidRPr="00AC4129" w:rsidRDefault="007D42CF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2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2"/>
              </w:rPr>
              <w:t xml:space="preserve"> Р.Н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2"/>
              </w:rPr>
              <w:t>Бун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2"/>
              </w:rPr>
              <w:t xml:space="preserve"> Е.В. и др., </w:t>
            </w:r>
            <w:r w:rsidR="00AC4129" w:rsidRPr="00AC4129">
              <w:rPr>
                <w:rFonts w:ascii="Times New Roman" w:hAnsi="Times New Roman" w:cs="Times New Roman"/>
                <w:color w:val="000000"/>
                <w:spacing w:val="-12"/>
              </w:rPr>
              <w:t>под ред. Леонтьева А.А. Русский язык. 5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29" w:rsidRPr="00BB00B2" w:rsidRDefault="007A5358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BB00B2">
              <w:rPr>
                <w:rFonts w:ascii="Times New Roman" w:hAnsi="Times New Roman" w:cs="Times New Roman"/>
                <w:spacing w:val="-12"/>
              </w:rPr>
              <w:t>8</w:t>
            </w:r>
          </w:p>
        </w:tc>
      </w:tr>
      <w:tr w:rsidR="00B67325" w:rsidRPr="00AC4129" w:rsidTr="00AD1116">
        <w:trPr>
          <w:trHeight w:hRule="exact" w:val="569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67325" w:rsidRPr="00AC4129" w:rsidRDefault="00B67325" w:rsidP="00AC412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67325" w:rsidRPr="00AC4129" w:rsidRDefault="00B67325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325" w:rsidRPr="00444FEF" w:rsidRDefault="00B67325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2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2"/>
              </w:rPr>
              <w:t xml:space="preserve"> Т.А., Баранов М.Т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2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2"/>
              </w:rPr>
              <w:t xml:space="preserve"> Л.А. и др. Русский язык. 5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325" w:rsidRPr="00007EE0" w:rsidRDefault="007A5358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  <w:proofErr w:type="spellStart"/>
            <w:r w:rsidR="00007EE0">
              <w:rPr>
                <w:rFonts w:ascii="Times New Roman" w:hAnsi="Times New Roman" w:cs="Times New Roman"/>
                <w:spacing w:val="-12"/>
                <w:lang w:val="en-US"/>
              </w:rPr>
              <w:t>8</w:t>
            </w:r>
            <w:proofErr w:type="spellEnd"/>
          </w:p>
        </w:tc>
      </w:tr>
      <w:tr w:rsidR="00AC4129" w:rsidRPr="00AC4129" w:rsidTr="00AD1116">
        <w:trPr>
          <w:trHeight w:hRule="exact" w:val="435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4129" w:rsidRPr="00AC4129" w:rsidRDefault="00AC4129" w:rsidP="00AC41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Бунеев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Р.Н., </w:t>
            </w: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Бунеева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Е.В.  Литература 5 класс</w:t>
            </w:r>
          </w:p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29" w:rsidRPr="00BB00B2" w:rsidRDefault="007A5358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BB00B2">
              <w:rPr>
                <w:rFonts w:ascii="Times New Roman" w:hAnsi="Times New Roman" w:cs="Times New Roman"/>
                <w:spacing w:val="-12"/>
              </w:rPr>
              <w:t>8</w:t>
            </w:r>
          </w:p>
        </w:tc>
      </w:tr>
      <w:tr w:rsidR="00462A78" w:rsidRPr="00AC4129" w:rsidTr="00AD1116">
        <w:trPr>
          <w:trHeight w:hRule="exact" w:val="435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2A78" w:rsidRPr="00AC4129" w:rsidRDefault="00462A78" w:rsidP="00AC41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62A78" w:rsidRPr="00AC4129" w:rsidRDefault="00D37610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A78" w:rsidRPr="00AC4129" w:rsidRDefault="00B67325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>Коровина В.Я., Журавлев В.П., Коровин В.И. Литература 5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A78" w:rsidRPr="00007EE0" w:rsidRDefault="007A5358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  <w:proofErr w:type="spellStart"/>
            <w:r w:rsidR="00007EE0">
              <w:rPr>
                <w:rFonts w:ascii="Times New Roman" w:hAnsi="Times New Roman" w:cs="Times New Roman"/>
                <w:spacing w:val="-12"/>
                <w:lang w:val="en-US"/>
              </w:rPr>
              <w:t>8</w:t>
            </w:r>
            <w:proofErr w:type="spellEnd"/>
          </w:p>
        </w:tc>
      </w:tr>
      <w:tr w:rsidR="00A94B3B" w:rsidRPr="00AC4129" w:rsidTr="00AD1116">
        <w:trPr>
          <w:trHeight w:hRule="exact" w:val="572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94B3B" w:rsidRPr="00AC4129" w:rsidRDefault="00A94B3B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4B3B" w:rsidRPr="00AC4129" w:rsidRDefault="00A94B3B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B3B" w:rsidRDefault="00A94B3B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Зубарева И.И., Мордкович А.Г.  Математика 5 класс</w:t>
            </w:r>
          </w:p>
          <w:p w:rsidR="00A94B3B" w:rsidRDefault="00A94B3B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B3B" w:rsidRPr="00007EE0" w:rsidRDefault="00AE37A5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444FEF">
              <w:rPr>
                <w:rFonts w:ascii="Times New Roman" w:hAnsi="Times New Roman" w:cs="Times New Roman"/>
                <w:spacing w:val="-12"/>
                <w:lang w:val="en-US"/>
              </w:rPr>
              <w:t>1</w:t>
            </w:r>
            <w:r w:rsidR="00007EE0">
              <w:rPr>
                <w:rFonts w:ascii="Times New Roman" w:hAnsi="Times New Roman" w:cs="Times New Roman"/>
                <w:spacing w:val="-12"/>
                <w:lang w:val="en-US"/>
              </w:rPr>
              <w:t>6</w:t>
            </w:r>
          </w:p>
          <w:p w:rsidR="00A94B3B" w:rsidRDefault="00444FEF" w:rsidP="00444FE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                  </w:t>
            </w:r>
          </w:p>
        </w:tc>
      </w:tr>
      <w:tr w:rsidR="00AC4129" w:rsidRPr="00AC4129" w:rsidTr="00AD1116">
        <w:trPr>
          <w:trHeight w:hRule="exact" w:val="342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4129" w:rsidRPr="00AC4129" w:rsidRDefault="00A94B3B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нформат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129" w:rsidRPr="00AC4129" w:rsidRDefault="00B67325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А.Ю</w:t>
            </w:r>
            <w:r w:rsidR="00A94B3B">
              <w:rPr>
                <w:rFonts w:ascii="Times New Roman" w:hAnsi="Times New Roman" w:cs="Times New Roman"/>
                <w:spacing w:val="-12"/>
              </w:rPr>
              <w:t>. Информатика. 5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29" w:rsidRPr="00007EE0" w:rsidRDefault="00B67325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AE37A5">
              <w:rPr>
                <w:rFonts w:ascii="Times New Roman" w:hAnsi="Times New Roman" w:cs="Times New Roman"/>
                <w:spacing w:val="-12"/>
                <w:lang w:val="en-US"/>
              </w:rPr>
              <w:t>1</w:t>
            </w:r>
            <w:r w:rsidR="00007EE0">
              <w:rPr>
                <w:rFonts w:ascii="Times New Roman" w:hAnsi="Times New Roman" w:cs="Times New Roman"/>
                <w:spacing w:val="-12"/>
                <w:lang w:val="en-US"/>
              </w:rPr>
              <w:t>6</w:t>
            </w:r>
          </w:p>
        </w:tc>
      </w:tr>
      <w:tr w:rsidR="00F37BAF" w:rsidRPr="00AC4129" w:rsidTr="00AD1116">
        <w:trPr>
          <w:trHeight w:hRule="exact" w:val="342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37BAF" w:rsidRPr="00AC4129" w:rsidRDefault="00F37BAF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BAF" w:rsidRPr="00AC4129" w:rsidRDefault="00F37BAF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Биолог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BAF" w:rsidRPr="00AC4129" w:rsidRDefault="00F37BAF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Ловягин С.Н., Вахрушев А.А. Биология. 5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BAF" w:rsidRPr="00BB00B2" w:rsidRDefault="007A5358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BB00B2">
              <w:rPr>
                <w:rFonts w:ascii="Times New Roman" w:hAnsi="Times New Roman" w:cs="Times New Roman"/>
                <w:spacing w:val="-12"/>
              </w:rPr>
              <w:t>8</w:t>
            </w:r>
          </w:p>
        </w:tc>
      </w:tr>
      <w:tr w:rsidR="00D37610" w:rsidRPr="00AC4129" w:rsidTr="00AD1116">
        <w:trPr>
          <w:trHeight w:hRule="exact" w:val="342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7610" w:rsidRPr="00AC4129" w:rsidRDefault="00D37610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7610" w:rsidRDefault="00D37610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Биолог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7610" w:rsidRDefault="00D3761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асечник В.В.</w:t>
            </w:r>
            <w:r w:rsidR="00FF4B55">
              <w:rPr>
                <w:rFonts w:ascii="Times New Roman" w:hAnsi="Times New Roman" w:cs="Times New Roman"/>
                <w:spacing w:val="-12"/>
              </w:rPr>
              <w:t xml:space="preserve">, </w:t>
            </w:r>
            <w:proofErr w:type="spellStart"/>
            <w:r w:rsidR="00FF4B55">
              <w:rPr>
                <w:rFonts w:ascii="Times New Roman" w:hAnsi="Times New Roman" w:cs="Times New Roman"/>
                <w:spacing w:val="-12"/>
              </w:rPr>
              <w:t>Суматохин</w:t>
            </w:r>
            <w:proofErr w:type="spellEnd"/>
            <w:r w:rsidR="00FF4B55">
              <w:rPr>
                <w:rFonts w:ascii="Times New Roman" w:hAnsi="Times New Roman" w:cs="Times New Roman"/>
                <w:spacing w:val="-12"/>
              </w:rPr>
              <w:t xml:space="preserve"> С.В.</w:t>
            </w:r>
            <w:r>
              <w:rPr>
                <w:rFonts w:ascii="Times New Roman" w:hAnsi="Times New Roman" w:cs="Times New Roman"/>
                <w:spacing w:val="-12"/>
              </w:rPr>
              <w:t xml:space="preserve"> Биология. 5</w:t>
            </w:r>
            <w:r w:rsidR="00FF4B55">
              <w:rPr>
                <w:rFonts w:ascii="Times New Roman" w:hAnsi="Times New Roman" w:cs="Times New Roman"/>
                <w:spacing w:val="-12"/>
              </w:rPr>
              <w:t>-6</w:t>
            </w:r>
            <w:r>
              <w:rPr>
                <w:rFonts w:ascii="Times New Roman" w:hAnsi="Times New Roman" w:cs="Times New Roman"/>
                <w:spacing w:val="-12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610" w:rsidRPr="00007EE0" w:rsidRDefault="007A5358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  <w:proofErr w:type="spellStart"/>
            <w:r w:rsidR="00007EE0">
              <w:rPr>
                <w:rFonts w:ascii="Times New Roman" w:hAnsi="Times New Roman" w:cs="Times New Roman"/>
                <w:spacing w:val="-12"/>
                <w:lang w:val="en-US"/>
              </w:rPr>
              <w:t>8</w:t>
            </w:r>
            <w:proofErr w:type="spellEnd"/>
          </w:p>
        </w:tc>
      </w:tr>
      <w:tr w:rsidR="00AC4129" w:rsidRPr="00AC4129" w:rsidTr="00AD1116">
        <w:trPr>
          <w:trHeight w:hRule="exact" w:val="568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4129" w:rsidRPr="00AC4129" w:rsidRDefault="00F37BAF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>Географ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129" w:rsidRDefault="00F37BAF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Кошевой В.А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Смоктунович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Т.Л. География. 5 класс</w:t>
            </w:r>
          </w:p>
          <w:p w:rsidR="00D37610" w:rsidRPr="00A54BF9" w:rsidRDefault="00D3761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Дронов В.П., Савельева Л.Е. География. 5-6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29" w:rsidRPr="00BB00B2" w:rsidRDefault="007A5358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BB00B2">
              <w:rPr>
                <w:rFonts w:ascii="Times New Roman" w:hAnsi="Times New Roman" w:cs="Times New Roman"/>
                <w:spacing w:val="-12"/>
              </w:rPr>
              <w:t>8</w:t>
            </w:r>
          </w:p>
          <w:p w:rsidR="00526ECD" w:rsidRPr="00007EE0" w:rsidRDefault="007A5358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  <w:proofErr w:type="spellStart"/>
            <w:r w:rsidR="00007EE0">
              <w:rPr>
                <w:rFonts w:ascii="Times New Roman" w:hAnsi="Times New Roman" w:cs="Times New Roman"/>
                <w:spacing w:val="-12"/>
                <w:lang w:val="en-US"/>
              </w:rPr>
              <w:t>8</w:t>
            </w:r>
            <w:proofErr w:type="spellEnd"/>
          </w:p>
        </w:tc>
      </w:tr>
      <w:tr w:rsidR="000876BD" w:rsidRPr="00AC4129" w:rsidTr="00AD1116">
        <w:trPr>
          <w:trHeight w:hRule="exact" w:val="568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876BD" w:rsidRPr="00AC4129" w:rsidRDefault="000876BD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76BD" w:rsidRDefault="000876BD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Английский</w:t>
            </w:r>
            <w:r w:rsidRPr="00AC4129">
              <w:rPr>
                <w:rFonts w:ascii="Times New Roman" w:hAnsi="Times New Roman" w:cs="Times New Roman"/>
                <w:spacing w:val="-12"/>
              </w:rPr>
              <w:t xml:space="preserve"> язык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6BD" w:rsidRPr="008F2047" w:rsidRDefault="000876BD" w:rsidP="000876B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М.З., Добрынина Н.В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Н.Н. Английский язык.</w:t>
            </w:r>
            <w:r w:rsidR="00723797">
              <w:rPr>
                <w:rFonts w:ascii="Times New Roman" w:hAnsi="Times New Roman" w:cs="Times New Roman"/>
                <w:spacing w:val="-12"/>
              </w:rPr>
              <w:t xml:space="preserve"> «</w:t>
            </w:r>
            <w:proofErr w:type="spellStart"/>
            <w:r w:rsidR="00723797">
              <w:rPr>
                <w:rFonts w:ascii="Times New Roman" w:hAnsi="Times New Roman" w:cs="Times New Roman"/>
                <w:spacing w:val="-12"/>
                <w:lang w:val="en-US"/>
              </w:rPr>
              <w:t>Enioy</w:t>
            </w:r>
            <w:proofErr w:type="spellEnd"/>
            <w:r w:rsidR="00723797">
              <w:rPr>
                <w:rFonts w:ascii="Times New Roman" w:hAnsi="Times New Roman" w:cs="Times New Roman"/>
                <w:spacing w:val="-12"/>
                <w:lang w:val="en-US"/>
              </w:rPr>
              <w:t xml:space="preserve"> English</w:t>
            </w:r>
            <w:r w:rsidR="00723797">
              <w:rPr>
                <w:rFonts w:ascii="Times New Roman" w:hAnsi="Times New Roman" w:cs="Times New Roman"/>
                <w:spacing w:val="-12"/>
              </w:rPr>
              <w:t>»</w:t>
            </w:r>
            <w:r>
              <w:rPr>
                <w:rFonts w:ascii="Times New Roman" w:hAnsi="Times New Roman" w:cs="Times New Roman"/>
                <w:spacing w:val="-12"/>
              </w:rPr>
              <w:t xml:space="preserve"> 5 класс</w:t>
            </w:r>
          </w:p>
          <w:p w:rsidR="000876BD" w:rsidRDefault="000876BD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6BD" w:rsidRPr="00007EE0" w:rsidRDefault="000876BD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AE37A5">
              <w:rPr>
                <w:rFonts w:ascii="Times New Roman" w:hAnsi="Times New Roman" w:cs="Times New Roman"/>
                <w:spacing w:val="-12"/>
                <w:lang w:val="en-US"/>
              </w:rPr>
              <w:t>1</w:t>
            </w:r>
            <w:r w:rsidR="00007EE0">
              <w:rPr>
                <w:rFonts w:ascii="Times New Roman" w:hAnsi="Times New Roman" w:cs="Times New Roman"/>
                <w:spacing w:val="-12"/>
                <w:lang w:val="en-US"/>
              </w:rPr>
              <w:t>6</w:t>
            </w:r>
          </w:p>
        </w:tc>
      </w:tr>
      <w:tr w:rsidR="00AC4129" w:rsidRPr="00AC4129" w:rsidTr="00AD1116">
        <w:trPr>
          <w:trHeight w:hRule="exact" w:val="642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>Истор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 xml:space="preserve">Данилов Д.Д., </w:t>
            </w: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Сизова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Е.В., Кузнецов А.В., Кузнецова С.С., Николаева А.А. Всеобщая история. Древний мир: 5 клас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29" w:rsidRPr="00007EE0" w:rsidRDefault="0022707B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AE37A5">
              <w:rPr>
                <w:rFonts w:ascii="Times New Roman" w:hAnsi="Times New Roman" w:cs="Times New Roman"/>
                <w:spacing w:val="-12"/>
                <w:lang w:val="en-US"/>
              </w:rPr>
              <w:t>1</w:t>
            </w:r>
            <w:r w:rsidR="00007EE0">
              <w:rPr>
                <w:rFonts w:ascii="Times New Roman" w:hAnsi="Times New Roman" w:cs="Times New Roman"/>
                <w:spacing w:val="-12"/>
                <w:lang w:val="en-US"/>
              </w:rPr>
              <w:t>6</w:t>
            </w:r>
          </w:p>
        </w:tc>
      </w:tr>
      <w:tr w:rsidR="0022707B" w:rsidRPr="00AC4129" w:rsidTr="00AD1116">
        <w:trPr>
          <w:trHeight w:hRule="exact" w:val="642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2707B" w:rsidRPr="00AC4129" w:rsidRDefault="0022707B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707B" w:rsidRPr="00AC4129" w:rsidRDefault="0022707B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>Обществозн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07B" w:rsidRPr="00AC4129" w:rsidRDefault="0022707B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Данилов Д.Д. Обществознание. </w:t>
            </w:r>
            <w:r w:rsidR="00F37BAF">
              <w:rPr>
                <w:rFonts w:ascii="Times New Roman" w:hAnsi="Times New Roman" w:cs="Times New Roman"/>
                <w:spacing w:val="-12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07B" w:rsidRPr="00007EE0" w:rsidRDefault="00F37BAF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AE37A5">
              <w:rPr>
                <w:rFonts w:ascii="Times New Roman" w:hAnsi="Times New Roman" w:cs="Times New Roman"/>
                <w:spacing w:val="-12"/>
                <w:lang w:val="en-US"/>
              </w:rPr>
              <w:t>1</w:t>
            </w:r>
            <w:r w:rsidR="00007EE0">
              <w:rPr>
                <w:rFonts w:ascii="Times New Roman" w:hAnsi="Times New Roman" w:cs="Times New Roman"/>
                <w:spacing w:val="-12"/>
                <w:lang w:val="en-US"/>
              </w:rPr>
              <w:t>6</w:t>
            </w:r>
          </w:p>
        </w:tc>
      </w:tr>
      <w:tr w:rsidR="00AC4129" w:rsidRPr="00AC4129" w:rsidTr="00AD1116">
        <w:trPr>
          <w:trHeight w:hRule="exact" w:val="371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C4129" w:rsidRDefault="00AC4129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>Музыка</w:t>
            </w:r>
          </w:p>
          <w:p w:rsidR="000D54E6" w:rsidRPr="00AC4129" w:rsidRDefault="000D54E6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 xml:space="preserve"> ИЗ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129" w:rsidRPr="00AC4129" w:rsidRDefault="00BB00B2" w:rsidP="00AC41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Г.П., Критская Е.Д</w:t>
            </w:r>
            <w:r w:rsidR="00AC4129" w:rsidRPr="00AC4129">
              <w:rPr>
                <w:rFonts w:ascii="Times New Roman" w:hAnsi="Times New Roman" w:cs="Times New Roman"/>
              </w:rPr>
              <w:t>.Искусство. Музыка</w:t>
            </w:r>
            <w:r w:rsidR="00EB7889">
              <w:rPr>
                <w:rFonts w:ascii="Times New Roman" w:hAnsi="Times New Roman" w:cs="Times New Roman"/>
              </w:rPr>
              <w:t>. 5 класс</w:t>
            </w:r>
          </w:p>
          <w:p w:rsidR="00AC4129" w:rsidRPr="00AC4129" w:rsidRDefault="00AC4129" w:rsidP="00AC41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29" w:rsidRPr="00007EE0" w:rsidRDefault="00F37BAF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AE37A5" w:rsidRPr="00BB00B2">
              <w:rPr>
                <w:rFonts w:ascii="Times New Roman" w:hAnsi="Times New Roman" w:cs="Times New Roman"/>
                <w:spacing w:val="-12"/>
              </w:rPr>
              <w:t>1</w:t>
            </w:r>
            <w:r w:rsidR="00007EE0">
              <w:rPr>
                <w:rFonts w:ascii="Times New Roman" w:hAnsi="Times New Roman" w:cs="Times New Roman"/>
                <w:spacing w:val="-12"/>
                <w:lang w:val="en-US"/>
              </w:rPr>
              <w:t>6</w:t>
            </w:r>
          </w:p>
        </w:tc>
      </w:tr>
      <w:tr w:rsidR="00AC4129" w:rsidRPr="00AC4129" w:rsidTr="00AD1116">
        <w:trPr>
          <w:trHeight w:hRule="exact" w:val="560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129" w:rsidRPr="00EB7889" w:rsidRDefault="00BB00B2" w:rsidP="00AC41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ева Н.А</w:t>
            </w:r>
            <w:r w:rsidR="000D54E6">
              <w:rPr>
                <w:rFonts w:ascii="Times New Roman" w:hAnsi="Times New Roman" w:cs="Times New Roman"/>
              </w:rPr>
              <w:t xml:space="preserve">., Островская О.В., </w:t>
            </w:r>
            <w:proofErr w:type="spellStart"/>
            <w:r w:rsidR="000D54E6">
              <w:rPr>
                <w:rFonts w:ascii="Times New Roman" w:hAnsi="Times New Roman" w:cs="Times New Roman"/>
              </w:rPr>
              <w:t>Неменский</w:t>
            </w:r>
            <w:proofErr w:type="spellEnd"/>
            <w:r w:rsidR="000D54E6">
              <w:rPr>
                <w:rFonts w:ascii="Times New Roman" w:hAnsi="Times New Roman" w:cs="Times New Roman"/>
              </w:rPr>
              <w:t xml:space="preserve"> О.Б</w:t>
            </w:r>
            <w:r w:rsidR="00AC4129" w:rsidRPr="00AC4129">
              <w:rPr>
                <w:rFonts w:ascii="Times New Roman" w:hAnsi="Times New Roman" w:cs="Times New Roman"/>
              </w:rPr>
              <w:t>. Изобразительное искусство</w:t>
            </w:r>
            <w:r w:rsidR="000D54E6">
              <w:rPr>
                <w:rFonts w:ascii="Times New Roman" w:hAnsi="Times New Roman" w:cs="Times New Roman"/>
              </w:rPr>
              <w:t>.</w:t>
            </w:r>
            <w:r w:rsidR="00EB7889" w:rsidRPr="00EB7889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="000D54E6">
              <w:rPr>
                <w:rFonts w:ascii="Times New Roman" w:hAnsi="Times New Roman" w:cs="Times New Roman"/>
              </w:rPr>
              <w:t>кл</w:t>
            </w:r>
            <w:proofErr w:type="spellEnd"/>
            <w:r w:rsidR="000D54E6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="000D54E6">
              <w:rPr>
                <w:rFonts w:ascii="Times New Roman" w:hAnsi="Times New Roman" w:cs="Times New Roman"/>
              </w:rPr>
              <w:t>Просв</w:t>
            </w:r>
            <w:proofErr w:type="spellEnd"/>
            <w:r w:rsidR="000D54E6">
              <w:rPr>
                <w:rFonts w:ascii="Times New Roman" w:hAnsi="Times New Roman" w:cs="Times New Roman"/>
              </w:rPr>
              <w:t>., 2013г.</w:t>
            </w:r>
          </w:p>
          <w:p w:rsidR="00AC4129" w:rsidRPr="00AC4129" w:rsidRDefault="00AC4129" w:rsidP="00AC412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29" w:rsidRPr="00007EE0" w:rsidRDefault="00641507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AE37A5" w:rsidRPr="00BB00B2">
              <w:rPr>
                <w:rFonts w:ascii="Times New Roman" w:hAnsi="Times New Roman" w:cs="Times New Roman"/>
                <w:spacing w:val="-12"/>
              </w:rPr>
              <w:t>1</w:t>
            </w:r>
            <w:r w:rsidR="00007EE0">
              <w:rPr>
                <w:rFonts w:ascii="Times New Roman" w:hAnsi="Times New Roman" w:cs="Times New Roman"/>
                <w:spacing w:val="-12"/>
                <w:lang w:val="en-US"/>
              </w:rPr>
              <w:t>6</w:t>
            </w:r>
          </w:p>
        </w:tc>
      </w:tr>
      <w:tr w:rsidR="00AC4129" w:rsidRPr="00AC4129" w:rsidTr="00AD1116">
        <w:trPr>
          <w:trHeight w:hRule="exact" w:val="1016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Технолог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129" w:rsidRPr="00AC4129" w:rsidRDefault="00AC4129" w:rsidP="00AC41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129">
              <w:rPr>
                <w:rFonts w:ascii="Times New Roman" w:hAnsi="Times New Roman" w:cs="Times New Roman"/>
              </w:rPr>
              <w:t>Тищенко А.Т. Технология. Индустриальные технологии</w:t>
            </w:r>
          </w:p>
          <w:p w:rsidR="00AC4129" w:rsidRPr="00AC4129" w:rsidRDefault="00444FEF" w:rsidP="00AC41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5 класс. /А.Т.Тищенко,</w:t>
            </w:r>
            <w:r w:rsidR="00AC4129" w:rsidRPr="00AC4129">
              <w:rPr>
                <w:rFonts w:ascii="Times New Roman" w:hAnsi="Times New Roman" w:cs="Times New Roman"/>
              </w:rPr>
              <w:t xml:space="preserve"> В.Д. Симоненко. </w:t>
            </w:r>
          </w:p>
          <w:p w:rsidR="00AC4129" w:rsidRPr="00AC4129" w:rsidRDefault="00AC4129" w:rsidP="00AC41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129">
              <w:rPr>
                <w:rFonts w:ascii="Times New Roman" w:hAnsi="Times New Roman" w:cs="Times New Roman"/>
              </w:rPr>
              <w:t xml:space="preserve">Синица Н.В. Технология. Технология ведения дома. </w:t>
            </w:r>
          </w:p>
          <w:p w:rsidR="00AC4129" w:rsidRPr="00AC4129" w:rsidRDefault="00AC4129" w:rsidP="00AC41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</w:rPr>
              <w:t xml:space="preserve">5 класс./ Н.В. Синица, В.Д.Симоненко </w:t>
            </w:r>
          </w:p>
          <w:p w:rsidR="00AC4129" w:rsidRPr="00AC4129" w:rsidRDefault="00AC4129" w:rsidP="00AC41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29" w:rsidRDefault="00AC4129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3B6128" w:rsidRPr="00007EE0" w:rsidRDefault="00AE37A5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BB00B2">
              <w:rPr>
                <w:rFonts w:ascii="Times New Roman" w:hAnsi="Times New Roman" w:cs="Times New Roman"/>
                <w:spacing w:val="-12"/>
                <w:lang w:val="en-US"/>
              </w:rPr>
              <w:t>1</w:t>
            </w:r>
            <w:r w:rsidR="00007EE0">
              <w:rPr>
                <w:rFonts w:ascii="Times New Roman" w:hAnsi="Times New Roman" w:cs="Times New Roman"/>
                <w:spacing w:val="-12"/>
                <w:lang w:val="en-US"/>
              </w:rPr>
              <w:t>6</w:t>
            </w:r>
          </w:p>
          <w:p w:rsidR="004E1390" w:rsidRPr="003B6128" w:rsidRDefault="004E1390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4E1390" w:rsidRPr="003B6128" w:rsidRDefault="004E1390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C4129" w:rsidRPr="00AC4129" w:rsidTr="00AD1116">
        <w:trPr>
          <w:trHeight w:hRule="exact" w:val="16"/>
        </w:trPr>
        <w:tc>
          <w:tcPr>
            <w:tcW w:w="119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4129" w:rsidRPr="00AC4129" w:rsidRDefault="00AC4129" w:rsidP="00AC41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C4129" w:rsidRPr="00AC4129" w:rsidTr="00AD1116">
        <w:trPr>
          <w:trHeight w:hRule="exact" w:val="526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C4129" w:rsidRDefault="00AC4129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  <w:r w:rsidRPr="00AC4129">
              <w:rPr>
                <w:rFonts w:ascii="Times New Roman" w:hAnsi="Times New Roman" w:cs="Times New Roman"/>
                <w:b/>
                <w:color w:val="000000"/>
                <w:spacing w:val="-12"/>
              </w:rPr>
              <w:t>6 класс</w:t>
            </w: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413B0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413B01" w:rsidRDefault="006761D3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2"/>
              </w:rPr>
              <w:t xml:space="preserve">                                </w:t>
            </w:r>
          </w:p>
          <w:p w:rsidR="006761D3" w:rsidRDefault="006761D3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6761D3" w:rsidRDefault="006761D3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6761D3" w:rsidRDefault="006761D3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6761D3" w:rsidRDefault="006761D3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6761D3" w:rsidRDefault="006761D3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6761D3" w:rsidRDefault="00754C69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2"/>
              </w:rPr>
              <w:t>7 класс</w:t>
            </w:r>
          </w:p>
          <w:p w:rsidR="006761D3" w:rsidRDefault="006761D3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6761D3" w:rsidRPr="00754C69" w:rsidRDefault="006761D3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6761D3" w:rsidRDefault="006761D3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6761D3" w:rsidRDefault="006761D3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6761D3" w:rsidRDefault="006761D3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6761D3" w:rsidRDefault="006761D3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2"/>
              </w:rPr>
              <w:t xml:space="preserve">             </w:t>
            </w:r>
          </w:p>
          <w:p w:rsidR="006761D3" w:rsidRDefault="006761D3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D91ECF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2"/>
              </w:rPr>
              <w:t>8 класс</w:t>
            </w: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Default="00870D00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  <w:p w:rsidR="00870D00" w:rsidRPr="00AC4129" w:rsidRDefault="00B5215E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2"/>
              </w:rPr>
              <w:t>8 класс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lastRenderedPageBreak/>
              <w:t>Русский язык</w:t>
            </w:r>
          </w:p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129" w:rsidRPr="00AC4129" w:rsidRDefault="00AC4129" w:rsidP="00AC41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>Бунеев</w:t>
            </w:r>
            <w:proofErr w:type="spellEnd"/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 xml:space="preserve"> Р.Н., </w:t>
            </w:r>
            <w:proofErr w:type="spellStart"/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>Бунеева</w:t>
            </w:r>
            <w:proofErr w:type="spellEnd"/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 xml:space="preserve"> Е.В. и др.</w:t>
            </w:r>
            <w:r w:rsidR="00212736">
              <w:rPr>
                <w:rFonts w:ascii="Times New Roman" w:hAnsi="Times New Roman" w:cs="Times New Roman"/>
                <w:color w:val="000000"/>
                <w:spacing w:val="-12"/>
              </w:rPr>
              <w:t>/</w:t>
            </w:r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 xml:space="preserve"> под ред. Леонтьева А.А. Русский язык. 6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29" w:rsidRPr="00AE37A5" w:rsidRDefault="00AC4129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5</w:t>
            </w:r>
            <w:r w:rsidR="00A948A1">
              <w:rPr>
                <w:rFonts w:ascii="Times New Roman" w:hAnsi="Times New Roman" w:cs="Times New Roman"/>
                <w:spacing w:val="-12"/>
                <w:lang w:val="en-US"/>
              </w:rPr>
              <w:t>7</w:t>
            </w:r>
          </w:p>
        </w:tc>
      </w:tr>
      <w:tr w:rsidR="009A79FB" w:rsidRPr="00AC4129" w:rsidTr="00AD1116">
        <w:trPr>
          <w:trHeight w:hRule="exact" w:val="52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A79FB" w:rsidRPr="00AC4129" w:rsidRDefault="009A79FB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A79FB" w:rsidRPr="00AC4129" w:rsidRDefault="000876BD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79FB" w:rsidRPr="00AC4129" w:rsidRDefault="000876BD" w:rsidP="00AC41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 xml:space="preserve">Баранов М.Т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2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2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2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2"/>
              </w:rPr>
              <w:t xml:space="preserve"> Л.А. и др. Русский язык. 6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9FB" w:rsidRPr="00086F3F" w:rsidRDefault="00086F3F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444FEF">
              <w:rPr>
                <w:rFonts w:ascii="Times New Roman" w:hAnsi="Times New Roman" w:cs="Times New Roman"/>
                <w:spacing w:val="-12"/>
              </w:rPr>
              <w:t>6</w:t>
            </w:r>
          </w:p>
        </w:tc>
      </w:tr>
      <w:tr w:rsidR="00AC4129" w:rsidRPr="00AC4129" w:rsidTr="00AD1116">
        <w:trPr>
          <w:trHeight w:hRule="exact" w:val="420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Бунеев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Р.Н., </w:t>
            </w: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Бунеева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Е.В.  Литература 6</w:t>
            </w:r>
            <w:r w:rsidR="007A056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C4129">
              <w:rPr>
                <w:rFonts w:ascii="Times New Roman" w:hAnsi="Times New Roman" w:cs="Times New Roman"/>
                <w:spacing w:val="-12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29" w:rsidRPr="00AE37A5" w:rsidRDefault="00AC4129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5</w:t>
            </w:r>
            <w:r w:rsidR="00A948A1">
              <w:rPr>
                <w:rFonts w:ascii="Times New Roman" w:hAnsi="Times New Roman" w:cs="Times New Roman"/>
                <w:spacing w:val="-12"/>
                <w:lang w:val="en-US"/>
              </w:rPr>
              <w:t>7</w:t>
            </w:r>
          </w:p>
        </w:tc>
      </w:tr>
      <w:tr w:rsidR="00AC4129" w:rsidRPr="00AC4129" w:rsidTr="00AD1116">
        <w:trPr>
          <w:trHeight w:hRule="exact" w:val="535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4129" w:rsidRPr="00AC4129" w:rsidRDefault="00AC4129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4129" w:rsidRPr="000876BD" w:rsidRDefault="000876BD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129" w:rsidRPr="00AC4129" w:rsidRDefault="000876BD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В.П., Коровина В.Я., Журавлев В.П. и др./Под ред. Коровиной В.Я. Литература. 6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29" w:rsidRPr="00086F3F" w:rsidRDefault="00086F3F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444FEF">
              <w:rPr>
                <w:rFonts w:ascii="Times New Roman" w:hAnsi="Times New Roman" w:cs="Times New Roman"/>
                <w:spacing w:val="-12"/>
              </w:rPr>
              <w:t>6</w:t>
            </w:r>
          </w:p>
        </w:tc>
      </w:tr>
      <w:tr w:rsidR="00AC4129" w:rsidRPr="00AC4129" w:rsidTr="00AD1116">
        <w:trPr>
          <w:trHeight w:hRule="exact" w:val="476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4129" w:rsidRPr="00AC4129" w:rsidRDefault="00AC4129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129" w:rsidRDefault="00AC4129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 xml:space="preserve">Зубарева И.И., Мордкович А.Г.  </w:t>
            </w:r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 xml:space="preserve">Математика  6класс </w:t>
            </w:r>
          </w:p>
          <w:p w:rsidR="00671349" w:rsidRPr="00AE37A5" w:rsidRDefault="00671349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29" w:rsidRPr="007A5358" w:rsidRDefault="00AE37A5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A948A1">
              <w:rPr>
                <w:rFonts w:ascii="Times New Roman" w:hAnsi="Times New Roman" w:cs="Times New Roman"/>
                <w:spacing w:val="-12"/>
              </w:rPr>
              <w:t>1</w:t>
            </w:r>
            <w:r w:rsidR="00444FEF">
              <w:rPr>
                <w:rFonts w:ascii="Times New Roman" w:hAnsi="Times New Roman" w:cs="Times New Roman"/>
                <w:spacing w:val="-12"/>
              </w:rPr>
              <w:t>3</w:t>
            </w:r>
          </w:p>
          <w:p w:rsidR="00671349" w:rsidRPr="00AE37A5" w:rsidRDefault="00671349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</w:tr>
      <w:tr w:rsidR="00AC4129" w:rsidRPr="00AC4129" w:rsidTr="00AD1116">
        <w:trPr>
          <w:trHeight w:hRule="exact" w:val="429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4129" w:rsidRPr="00AC4129" w:rsidRDefault="00AC4129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4129" w:rsidRPr="00AC4129" w:rsidRDefault="00B00A21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нформат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129" w:rsidRPr="00AC4129" w:rsidRDefault="00B00A21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А.Ю. Информатика. 6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29" w:rsidRPr="007A5358" w:rsidRDefault="00B00A21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BB00B2">
              <w:rPr>
                <w:rFonts w:ascii="Times New Roman" w:hAnsi="Times New Roman" w:cs="Times New Roman"/>
                <w:spacing w:val="-12"/>
              </w:rPr>
              <w:t>1</w:t>
            </w:r>
            <w:r w:rsidR="00444FEF">
              <w:rPr>
                <w:rFonts w:ascii="Times New Roman" w:hAnsi="Times New Roman" w:cs="Times New Roman"/>
                <w:spacing w:val="-12"/>
              </w:rPr>
              <w:t>3</w:t>
            </w:r>
          </w:p>
        </w:tc>
      </w:tr>
      <w:tr w:rsidR="00B00A21" w:rsidRPr="00AC4129" w:rsidTr="00AD1116">
        <w:trPr>
          <w:trHeight w:hRule="exact" w:val="429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00A21" w:rsidRPr="00AC4129" w:rsidRDefault="00B00A21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00A21" w:rsidRPr="00AC4129" w:rsidRDefault="00B00A21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Геог</w:t>
            </w:r>
            <w:r>
              <w:rPr>
                <w:rFonts w:ascii="Times New Roman" w:hAnsi="Times New Roman" w:cs="Times New Roman"/>
                <w:spacing w:val="-12"/>
              </w:rPr>
              <w:t>раф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A21" w:rsidRPr="00DE727E" w:rsidRDefault="00526ECD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>Кошевой В.А.География</w:t>
            </w:r>
            <w:r w:rsidR="0067691F">
              <w:rPr>
                <w:rFonts w:ascii="Times New Roman" w:hAnsi="Times New Roman" w:cs="Times New Roman"/>
                <w:color w:val="000000"/>
                <w:spacing w:val="-12"/>
              </w:rPr>
              <w:t>.</w:t>
            </w:r>
            <w:r w:rsidRPr="00526ECD">
              <w:rPr>
                <w:rFonts w:ascii="Times New Roman" w:hAnsi="Times New Roman" w:cs="Times New Roman"/>
                <w:color w:val="000000"/>
                <w:spacing w:val="-12"/>
              </w:rPr>
              <w:t xml:space="preserve"> </w:t>
            </w:r>
            <w:r w:rsidR="00B00A21" w:rsidRPr="00AC4129">
              <w:rPr>
                <w:rFonts w:ascii="Times New Roman" w:hAnsi="Times New Roman" w:cs="Times New Roman"/>
                <w:color w:val="000000"/>
                <w:spacing w:val="-12"/>
              </w:rPr>
              <w:t>Мир земли</w:t>
            </w:r>
            <w:r>
              <w:rPr>
                <w:rFonts w:ascii="Times New Roman" w:hAnsi="Times New Roman" w:cs="Times New Roman"/>
                <w:color w:val="000000"/>
                <w:spacing w:val="-12"/>
              </w:rPr>
              <w:t>. 6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A21" w:rsidRPr="00A948A1" w:rsidRDefault="00B00A21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A948A1">
              <w:rPr>
                <w:rFonts w:ascii="Times New Roman" w:hAnsi="Times New Roman" w:cs="Times New Roman"/>
                <w:spacing w:val="-12"/>
                <w:lang w:val="en-US"/>
              </w:rPr>
              <w:t>7</w:t>
            </w:r>
          </w:p>
        </w:tc>
      </w:tr>
      <w:tr w:rsidR="00FF4B55" w:rsidRPr="00AC4129" w:rsidTr="00AD1116">
        <w:trPr>
          <w:trHeight w:hRule="exact" w:val="429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F4B55" w:rsidRPr="00AC4129" w:rsidRDefault="00FF4B55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F4B55" w:rsidRPr="00AC4129" w:rsidRDefault="00671349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еограф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4B55" w:rsidRPr="00AC4129" w:rsidRDefault="00671349" w:rsidP="00AC41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>Дронов В.П., Савельева Л.Е. География. 5-6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B55" w:rsidRPr="0067691F" w:rsidRDefault="00086F3F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444FEF">
              <w:rPr>
                <w:rFonts w:ascii="Times New Roman" w:hAnsi="Times New Roman" w:cs="Times New Roman"/>
                <w:spacing w:val="-12"/>
              </w:rPr>
              <w:t>6</w:t>
            </w:r>
          </w:p>
        </w:tc>
      </w:tr>
      <w:tr w:rsidR="00AC4129" w:rsidRPr="00AC4129" w:rsidTr="00AD1116">
        <w:trPr>
          <w:trHeight w:hRule="exact" w:val="636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4129" w:rsidRPr="00AC4129" w:rsidRDefault="00AC4129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Биолог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129" w:rsidRPr="00AC4129" w:rsidRDefault="00C96CEC" w:rsidP="00AC41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Ловягин С.Н.</w:t>
            </w:r>
            <w:r w:rsidR="0067691F">
              <w:rPr>
                <w:rFonts w:ascii="Times New Roman" w:hAnsi="Times New Roman" w:cs="Times New Roman"/>
                <w:spacing w:val="-12"/>
              </w:rPr>
              <w:t xml:space="preserve">, Вахрушев А.А., </w:t>
            </w:r>
            <w:proofErr w:type="spellStart"/>
            <w:r w:rsidR="0067691F">
              <w:rPr>
                <w:rFonts w:ascii="Times New Roman" w:hAnsi="Times New Roman" w:cs="Times New Roman"/>
                <w:spacing w:val="-12"/>
              </w:rPr>
              <w:t>Раутиан</w:t>
            </w:r>
            <w:proofErr w:type="spellEnd"/>
            <w:r w:rsidR="0067691F">
              <w:rPr>
                <w:rFonts w:ascii="Times New Roman" w:hAnsi="Times New Roman" w:cs="Times New Roman"/>
                <w:spacing w:val="-12"/>
              </w:rPr>
              <w:t xml:space="preserve"> А.С. Биология. Они растут, цветут и пахнут</w:t>
            </w:r>
            <w:r w:rsidR="00AC4129" w:rsidRPr="00AC4129">
              <w:rPr>
                <w:rFonts w:ascii="Times New Roman" w:hAnsi="Times New Roman" w:cs="Times New Roman"/>
                <w:spacing w:val="-12"/>
              </w:rPr>
              <w:t>. 6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29" w:rsidRPr="00A948A1" w:rsidRDefault="00AC4129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5</w:t>
            </w:r>
            <w:r w:rsidR="00A948A1">
              <w:rPr>
                <w:rFonts w:ascii="Times New Roman" w:hAnsi="Times New Roman" w:cs="Times New Roman"/>
                <w:spacing w:val="-12"/>
                <w:lang w:val="en-US"/>
              </w:rPr>
              <w:t>7</w:t>
            </w:r>
          </w:p>
        </w:tc>
      </w:tr>
      <w:tr w:rsidR="00FF4B55" w:rsidRPr="00AC4129" w:rsidTr="00AD1116">
        <w:trPr>
          <w:trHeight w:hRule="exact" w:val="636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F4B55" w:rsidRPr="00AC4129" w:rsidRDefault="00FF4B55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F4B55" w:rsidRPr="00AC4129" w:rsidRDefault="00FF4B55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Биолог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61D3" w:rsidRPr="00AE37A5" w:rsidRDefault="00FF4B55" w:rsidP="00AC41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асечник В.В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С.В. Биология. 5-6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л</w:t>
            </w:r>
            <w:proofErr w:type="spellEnd"/>
            <w:r w:rsidR="00AE37A5">
              <w:rPr>
                <w:rFonts w:ascii="Times New Roman" w:hAnsi="Times New Roman" w:cs="Times New Roman"/>
                <w:spacing w:val="-1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61D3" w:rsidRPr="0067691F" w:rsidRDefault="00086F3F" w:rsidP="00A027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444FEF">
              <w:rPr>
                <w:rFonts w:ascii="Times New Roman" w:hAnsi="Times New Roman" w:cs="Times New Roman"/>
                <w:spacing w:val="-12"/>
              </w:rPr>
              <w:t>6</w:t>
            </w:r>
          </w:p>
        </w:tc>
      </w:tr>
      <w:tr w:rsidR="00AC4129" w:rsidRPr="00AC4129" w:rsidTr="00AD1116">
        <w:trPr>
          <w:trHeight w:hRule="exact" w:val="1314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4129" w:rsidRPr="00AC4129" w:rsidRDefault="00AC4129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Истор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129" w:rsidRPr="00AC4129" w:rsidRDefault="00086F3F" w:rsidP="00AC41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.Л</w:t>
            </w:r>
            <w:r w:rsidR="00BB00B2">
              <w:rPr>
                <w:rFonts w:ascii="Times New Roman" w:hAnsi="Times New Roman" w:cs="Times New Roman"/>
                <w:spacing w:val="-12"/>
              </w:rPr>
              <w:t>.</w:t>
            </w:r>
            <w:r>
              <w:rPr>
                <w:rFonts w:ascii="Times New Roman" w:hAnsi="Times New Roman" w:cs="Times New Roman"/>
                <w:spacing w:val="-12"/>
              </w:rPr>
              <w:t>Андреев, И.Н. Федоров И</w:t>
            </w:r>
            <w:r w:rsidR="00AC4129" w:rsidRPr="00AC4129">
              <w:rPr>
                <w:rFonts w:ascii="Times New Roman" w:hAnsi="Times New Roman" w:cs="Times New Roman"/>
                <w:spacing w:val="-12"/>
              </w:rPr>
              <w:t>стория</w:t>
            </w:r>
            <w:r>
              <w:rPr>
                <w:rFonts w:ascii="Times New Roman" w:hAnsi="Times New Roman" w:cs="Times New Roman"/>
                <w:spacing w:val="-12"/>
              </w:rPr>
              <w:t xml:space="preserve"> России</w:t>
            </w:r>
            <w:r w:rsidR="00AC4129" w:rsidRPr="00AC4129">
              <w:rPr>
                <w:rFonts w:ascii="Times New Roman" w:hAnsi="Times New Roman" w:cs="Times New Roman"/>
                <w:spacing w:val="-12"/>
              </w:rPr>
              <w:t xml:space="preserve"> с древнейших времен до начала  </w:t>
            </w:r>
            <w:r w:rsidR="00AC4129" w:rsidRPr="00AC4129">
              <w:rPr>
                <w:rFonts w:ascii="Times New Roman" w:hAnsi="Times New Roman" w:cs="Times New Roman"/>
                <w:spacing w:val="-12"/>
                <w:lang w:val="en-US"/>
              </w:rPr>
              <w:t>XVI</w:t>
            </w:r>
            <w:r w:rsidR="00AC4129" w:rsidRPr="00AC4129">
              <w:rPr>
                <w:rFonts w:ascii="Times New Roman" w:hAnsi="Times New Roman" w:cs="Times New Roman"/>
                <w:spacing w:val="-12"/>
              </w:rPr>
              <w:t xml:space="preserve"> века: 6 класс.</w:t>
            </w:r>
          </w:p>
          <w:p w:rsidR="00AC4129" w:rsidRPr="00AC4129" w:rsidRDefault="00AC4129" w:rsidP="00AC41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</w:rPr>
              <w:t xml:space="preserve">Данилов Д.Д, Кузнецов А.В., </w:t>
            </w:r>
            <w:proofErr w:type="spellStart"/>
            <w:r w:rsidRPr="00AC4129">
              <w:rPr>
                <w:rFonts w:ascii="Times New Roman" w:hAnsi="Times New Roman" w:cs="Times New Roman"/>
              </w:rPr>
              <w:t>Сизова</w:t>
            </w:r>
            <w:proofErr w:type="spellEnd"/>
            <w:r w:rsidRPr="00AC4129">
              <w:rPr>
                <w:rFonts w:ascii="Times New Roman" w:hAnsi="Times New Roman" w:cs="Times New Roman"/>
              </w:rPr>
              <w:t xml:space="preserve"> Е.В. и др. Всеобщая история. Средние века.6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29" w:rsidRPr="007A5358" w:rsidRDefault="006A6785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A948A1">
              <w:rPr>
                <w:rFonts w:ascii="Times New Roman" w:hAnsi="Times New Roman" w:cs="Times New Roman"/>
                <w:spacing w:val="-12"/>
              </w:rPr>
              <w:t>1</w:t>
            </w:r>
            <w:r w:rsidR="00444FEF">
              <w:rPr>
                <w:rFonts w:ascii="Times New Roman" w:hAnsi="Times New Roman" w:cs="Times New Roman"/>
                <w:spacing w:val="-12"/>
              </w:rPr>
              <w:t>3</w:t>
            </w:r>
          </w:p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C4129" w:rsidRPr="007A5358" w:rsidRDefault="006A6785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A948A1">
              <w:rPr>
                <w:rFonts w:ascii="Times New Roman" w:hAnsi="Times New Roman" w:cs="Times New Roman"/>
                <w:spacing w:val="-12"/>
              </w:rPr>
              <w:t>1</w:t>
            </w:r>
            <w:r w:rsidR="00444FEF">
              <w:rPr>
                <w:rFonts w:ascii="Times New Roman" w:hAnsi="Times New Roman" w:cs="Times New Roman"/>
                <w:spacing w:val="-12"/>
              </w:rPr>
              <w:t>3</w:t>
            </w:r>
          </w:p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C4129" w:rsidRPr="00AC4129" w:rsidTr="00AD1116">
        <w:trPr>
          <w:trHeight w:hRule="exact" w:val="560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4129" w:rsidRPr="00AC4129" w:rsidRDefault="00AC4129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>Обществозн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129" w:rsidRPr="00AC4129" w:rsidRDefault="00AC4129" w:rsidP="00AC41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 xml:space="preserve">Общество: человек. Природа. Общение: учебник для 6 </w:t>
            </w: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кл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>. общеобразовательн</w:t>
            </w:r>
            <w:r w:rsidR="00526ECD">
              <w:rPr>
                <w:rFonts w:ascii="Times New Roman" w:hAnsi="Times New Roman" w:cs="Times New Roman"/>
                <w:spacing w:val="-12"/>
              </w:rPr>
              <w:t>ых учреждений /</w:t>
            </w:r>
            <w:r w:rsidR="007A056D">
              <w:rPr>
                <w:rFonts w:ascii="Times New Roman" w:hAnsi="Times New Roman" w:cs="Times New Roman"/>
                <w:spacing w:val="-12"/>
              </w:rPr>
              <w:t xml:space="preserve"> Д.Д. Данилов.</w:t>
            </w:r>
            <w:r w:rsidRPr="00AC4129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29" w:rsidRPr="007A5358" w:rsidRDefault="007A056D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BB00B2">
              <w:rPr>
                <w:rFonts w:ascii="Times New Roman" w:hAnsi="Times New Roman" w:cs="Times New Roman"/>
                <w:spacing w:val="-12"/>
              </w:rPr>
              <w:t>1</w:t>
            </w:r>
            <w:r w:rsidR="00444FEF">
              <w:rPr>
                <w:rFonts w:ascii="Times New Roman" w:hAnsi="Times New Roman" w:cs="Times New Roman"/>
                <w:spacing w:val="-12"/>
              </w:rPr>
              <w:t>3</w:t>
            </w:r>
          </w:p>
        </w:tc>
      </w:tr>
      <w:tr w:rsidR="00F6088E" w:rsidRPr="00AC4129" w:rsidTr="00AD1116">
        <w:trPr>
          <w:trHeight w:hRule="exact" w:val="560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6088E" w:rsidRPr="00AC4129" w:rsidRDefault="00F6088E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88E" w:rsidRDefault="00F6088E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Английский язы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88E" w:rsidRPr="00AC4129" w:rsidRDefault="00F6088E" w:rsidP="00F6088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Биболетова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М.З., Добрынина Н.В., </w:t>
            </w: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Трубанева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Н.Н.</w:t>
            </w:r>
            <w:r w:rsidR="00DE727E" w:rsidRPr="00DE727E">
              <w:rPr>
                <w:rFonts w:ascii="Times New Roman" w:hAnsi="Times New Roman" w:cs="Times New Roman"/>
                <w:spacing w:val="-12"/>
              </w:rPr>
              <w:t xml:space="preserve">   </w:t>
            </w:r>
            <w:r w:rsidRPr="00AC4129">
              <w:rPr>
                <w:rFonts w:ascii="Times New Roman" w:hAnsi="Times New Roman" w:cs="Times New Roman"/>
                <w:spacing w:val="-12"/>
              </w:rPr>
              <w:t xml:space="preserve">  Английский язык</w:t>
            </w:r>
            <w:r w:rsidR="00DE727E">
              <w:rPr>
                <w:rFonts w:ascii="Times New Roman" w:hAnsi="Times New Roman" w:cs="Times New Roman"/>
                <w:spacing w:val="-12"/>
              </w:rPr>
              <w:t>.</w:t>
            </w:r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 xml:space="preserve"> </w:t>
            </w:r>
            <w:r w:rsidR="00DE727E">
              <w:rPr>
                <w:rFonts w:ascii="Times New Roman" w:hAnsi="Times New Roman" w:cs="Times New Roman"/>
                <w:spacing w:val="-12"/>
              </w:rPr>
              <w:t>«</w:t>
            </w:r>
            <w:proofErr w:type="spellStart"/>
            <w:r w:rsidR="00DE727E">
              <w:rPr>
                <w:rFonts w:ascii="Times New Roman" w:hAnsi="Times New Roman" w:cs="Times New Roman"/>
                <w:spacing w:val="-12"/>
                <w:lang w:val="en-US"/>
              </w:rPr>
              <w:t>Enioy</w:t>
            </w:r>
            <w:proofErr w:type="spellEnd"/>
            <w:r w:rsidR="00DE727E" w:rsidRPr="00DE727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DE727E">
              <w:rPr>
                <w:rFonts w:ascii="Times New Roman" w:hAnsi="Times New Roman" w:cs="Times New Roman"/>
                <w:spacing w:val="-12"/>
                <w:lang w:val="en-US"/>
              </w:rPr>
              <w:t>English</w:t>
            </w:r>
            <w:r w:rsidR="00DE727E">
              <w:rPr>
                <w:rFonts w:ascii="Times New Roman" w:hAnsi="Times New Roman" w:cs="Times New Roman"/>
                <w:spacing w:val="-12"/>
              </w:rPr>
              <w:t>» 6 класс</w:t>
            </w:r>
            <w:r w:rsidR="00DE727E" w:rsidRPr="00DE727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DE727E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F6088E" w:rsidRDefault="00F6088E" w:rsidP="00AC41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88E" w:rsidRPr="007A5358" w:rsidRDefault="00F6088E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BB00B2">
              <w:rPr>
                <w:rFonts w:ascii="Times New Roman" w:hAnsi="Times New Roman" w:cs="Times New Roman"/>
                <w:spacing w:val="-12"/>
              </w:rPr>
              <w:t>1</w:t>
            </w:r>
            <w:r w:rsidR="00444FEF">
              <w:rPr>
                <w:rFonts w:ascii="Times New Roman" w:hAnsi="Times New Roman" w:cs="Times New Roman"/>
                <w:spacing w:val="-12"/>
              </w:rPr>
              <w:t>3</w:t>
            </w:r>
          </w:p>
        </w:tc>
      </w:tr>
      <w:tr w:rsidR="00AC4129" w:rsidRPr="00AC4129" w:rsidTr="00AD1116">
        <w:trPr>
          <w:trHeight w:hRule="exact" w:val="1414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4129" w:rsidRPr="00AC4129" w:rsidRDefault="00AC4129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Технолог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129" w:rsidRPr="00AC4129" w:rsidRDefault="00AC4129" w:rsidP="00AC41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129">
              <w:rPr>
                <w:rFonts w:ascii="Times New Roman" w:hAnsi="Times New Roman" w:cs="Times New Roman"/>
              </w:rPr>
              <w:t>Синица Н.В., Симоненко В.Д. Технология. Технологии ведения дома</w:t>
            </w:r>
            <w:r w:rsidR="00526ECD">
              <w:rPr>
                <w:rFonts w:ascii="Times New Roman" w:hAnsi="Times New Roman" w:cs="Times New Roman"/>
              </w:rPr>
              <w:t>. 6 класс</w:t>
            </w:r>
          </w:p>
          <w:p w:rsidR="00AC4129" w:rsidRPr="00AC4129" w:rsidRDefault="00AC4129" w:rsidP="00AC41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129">
              <w:rPr>
                <w:rFonts w:ascii="Times New Roman" w:hAnsi="Times New Roman" w:cs="Times New Roman"/>
              </w:rPr>
              <w:t>Тищенко А.Т., Симоненко В. Д. Технология. Индустриальные технологии</w:t>
            </w:r>
            <w:r w:rsidR="00526ECD">
              <w:rPr>
                <w:rFonts w:ascii="Times New Roman" w:hAnsi="Times New Roman" w:cs="Times New Roman"/>
              </w:rPr>
              <w:t>. 6 класс</w:t>
            </w:r>
          </w:p>
          <w:p w:rsidR="00AC4129" w:rsidRPr="00AC4129" w:rsidRDefault="00AC4129" w:rsidP="00AC41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29" w:rsidRDefault="00AC4129" w:rsidP="003B612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</w:p>
          <w:p w:rsidR="003B6128" w:rsidRPr="007A5358" w:rsidRDefault="006A6785" w:rsidP="003B612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             1</w:t>
            </w:r>
            <w:r w:rsidR="00A948A1">
              <w:rPr>
                <w:rFonts w:ascii="Times New Roman" w:hAnsi="Times New Roman" w:cs="Times New Roman"/>
                <w:spacing w:val="-12"/>
              </w:rPr>
              <w:t>1</w:t>
            </w:r>
            <w:r w:rsidR="00444FEF">
              <w:rPr>
                <w:rFonts w:ascii="Times New Roman" w:hAnsi="Times New Roman" w:cs="Times New Roman"/>
                <w:spacing w:val="-12"/>
              </w:rPr>
              <w:t>3</w:t>
            </w:r>
          </w:p>
          <w:p w:rsidR="004E1390" w:rsidRDefault="004E1390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</w:p>
          <w:p w:rsidR="004E1390" w:rsidRPr="003B6128" w:rsidRDefault="004E1390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4E1390" w:rsidRDefault="004E1390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</w:p>
          <w:p w:rsidR="004E1390" w:rsidRDefault="004E1390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</w:p>
          <w:p w:rsidR="004E1390" w:rsidRPr="004E1390" w:rsidRDefault="004E1390" w:rsidP="004E139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</w:tr>
      <w:tr w:rsidR="00AC4129" w:rsidRPr="00AC4129" w:rsidTr="00AD1116">
        <w:trPr>
          <w:trHeight w:hRule="exact" w:val="427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4129" w:rsidRPr="00AC4129" w:rsidRDefault="00AC4129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C4129" w:rsidRPr="00AC4129" w:rsidRDefault="00AC4129" w:rsidP="00AC41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12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129" w:rsidRPr="00AC4129" w:rsidRDefault="00086F3F" w:rsidP="00AC41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Г.П., Критская Е.Д</w:t>
            </w:r>
            <w:r w:rsidR="00AC4129" w:rsidRPr="00AC4129">
              <w:rPr>
                <w:rFonts w:ascii="Times New Roman" w:hAnsi="Times New Roman" w:cs="Times New Roman"/>
              </w:rPr>
              <w:t>. Искусство. Музыка.6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29" w:rsidRPr="007A5358" w:rsidRDefault="00321CF4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086F3F">
              <w:rPr>
                <w:rFonts w:ascii="Times New Roman" w:hAnsi="Times New Roman" w:cs="Times New Roman"/>
                <w:spacing w:val="-12"/>
              </w:rPr>
              <w:t>1</w:t>
            </w:r>
            <w:r w:rsidR="00444FEF">
              <w:rPr>
                <w:rFonts w:ascii="Times New Roman" w:hAnsi="Times New Roman" w:cs="Times New Roman"/>
                <w:spacing w:val="-12"/>
              </w:rPr>
              <w:t>3</w:t>
            </w:r>
          </w:p>
        </w:tc>
      </w:tr>
      <w:tr w:rsidR="00AC4129" w:rsidRPr="00AC4129" w:rsidTr="00AD1116">
        <w:trPr>
          <w:trHeight w:hRule="exact" w:val="582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4129" w:rsidRPr="00AC4129" w:rsidRDefault="00AC4129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4129" w:rsidRPr="00AC4129" w:rsidRDefault="00AC4129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129" w:rsidRDefault="00064C7E" w:rsidP="00AC41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Л.А./ Под ред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0D54E6">
              <w:rPr>
                <w:rFonts w:ascii="Times New Roman" w:hAnsi="Times New Roman" w:cs="Times New Roman"/>
                <w:spacing w:val="-12"/>
              </w:rPr>
              <w:t>Б.</w:t>
            </w:r>
            <w:r>
              <w:rPr>
                <w:rFonts w:ascii="Times New Roman" w:hAnsi="Times New Roman" w:cs="Times New Roman"/>
                <w:spacing w:val="-12"/>
              </w:rPr>
              <w:t>М.</w:t>
            </w:r>
          </w:p>
          <w:p w:rsidR="0032081E" w:rsidRPr="0032081E" w:rsidRDefault="0032081E" w:rsidP="00AC41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зобразительное искусство</w:t>
            </w:r>
            <w:r w:rsidR="00526ECD">
              <w:rPr>
                <w:rFonts w:ascii="Times New Roman" w:hAnsi="Times New Roman" w:cs="Times New Roman"/>
                <w:spacing w:val="-12"/>
              </w:rPr>
              <w:t xml:space="preserve">. 6 </w:t>
            </w:r>
            <w:proofErr w:type="spellStart"/>
            <w:r w:rsidR="00526ECD">
              <w:rPr>
                <w:rFonts w:ascii="Times New Roman" w:hAnsi="Times New Roman" w:cs="Times New Roman"/>
                <w:spacing w:val="-12"/>
              </w:rPr>
              <w:t>кл</w:t>
            </w:r>
            <w:proofErr w:type="spellEnd"/>
            <w:r w:rsidR="000D54E6">
              <w:rPr>
                <w:rFonts w:ascii="Times New Roman" w:hAnsi="Times New Roman" w:cs="Times New Roman"/>
                <w:spacing w:val="-12"/>
              </w:rPr>
              <w:t xml:space="preserve">. – М.: </w:t>
            </w:r>
            <w:proofErr w:type="spellStart"/>
            <w:r w:rsidR="000D54E6">
              <w:rPr>
                <w:rFonts w:ascii="Times New Roman" w:hAnsi="Times New Roman" w:cs="Times New Roman"/>
                <w:spacing w:val="-12"/>
              </w:rPr>
              <w:t>Просв</w:t>
            </w:r>
            <w:proofErr w:type="spellEnd"/>
            <w:r w:rsidR="000D54E6">
              <w:rPr>
                <w:rFonts w:ascii="Times New Roman" w:hAnsi="Times New Roman" w:cs="Times New Roman"/>
                <w:spacing w:val="-12"/>
              </w:rPr>
              <w:t>., 2013 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29" w:rsidRPr="007A5358" w:rsidRDefault="0032081E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086F3F">
              <w:rPr>
                <w:rFonts w:ascii="Times New Roman" w:hAnsi="Times New Roman" w:cs="Times New Roman"/>
                <w:spacing w:val="-12"/>
              </w:rPr>
              <w:t>1</w:t>
            </w:r>
            <w:r w:rsidR="00444FEF">
              <w:rPr>
                <w:rFonts w:ascii="Times New Roman" w:hAnsi="Times New Roman" w:cs="Times New Roman"/>
                <w:spacing w:val="-12"/>
              </w:rPr>
              <w:t>3</w:t>
            </w:r>
          </w:p>
        </w:tc>
      </w:tr>
      <w:tr w:rsidR="00585C94" w:rsidRPr="00AC4129" w:rsidTr="00AD1116">
        <w:trPr>
          <w:trHeight w:hRule="exact" w:val="582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85C94" w:rsidRPr="00AC4129" w:rsidRDefault="00585C94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5C94" w:rsidRPr="00AC4129" w:rsidRDefault="00023ED1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5C94" w:rsidRDefault="00023ED1" w:rsidP="00AC41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.Н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Бунее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Е.В. Русский язык. 7 класс</w:t>
            </w:r>
          </w:p>
          <w:p w:rsidR="00023ED1" w:rsidRPr="00AC4129" w:rsidRDefault="00DF788C" w:rsidP="00AC41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Баранов М.Т. Русский язык. 7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C94" w:rsidRDefault="00E47361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4</w:t>
            </w:r>
          </w:p>
          <w:p w:rsidR="00413B01" w:rsidRPr="00E47361" w:rsidRDefault="00A948A1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D54E6">
              <w:rPr>
                <w:rFonts w:ascii="Times New Roman" w:hAnsi="Times New Roman" w:cs="Times New Roman"/>
                <w:spacing w:val="-12"/>
              </w:rPr>
              <w:t>8</w:t>
            </w:r>
            <w:r w:rsidR="00E47361"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023ED1" w:rsidRPr="00AC4129" w:rsidTr="00AD1116">
        <w:trPr>
          <w:trHeight w:hRule="exact" w:val="582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23ED1" w:rsidRPr="00AC4129" w:rsidRDefault="00023ED1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23ED1" w:rsidRPr="00AC4129" w:rsidRDefault="00DF788C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3ED1" w:rsidRDefault="00DF788C" w:rsidP="00AC41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Бунеев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Р.Н., </w:t>
            </w: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Бунеева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Е.В.  Литература 7 класс</w:t>
            </w:r>
          </w:p>
          <w:p w:rsidR="00DF788C" w:rsidRDefault="00DF788C" w:rsidP="00AC41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Коровина В.Я. Литература. 7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ED1" w:rsidRDefault="00E47361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4</w:t>
            </w:r>
          </w:p>
          <w:p w:rsidR="00DF788C" w:rsidRPr="00E47361" w:rsidRDefault="00A948A1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  <w:lang w:val="en-US"/>
              </w:rPr>
              <w:t>8</w:t>
            </w:r>
            <w:r w:rsidR="00E47361"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DF788C" w:rsidRPr="00AC4129" w:rsidTr="00AD1116">
        <w:trPr>
          <w:trHeight w:hRule="exact" w:val="582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F788C" w:rsidRPr="00AC4129" w:rsidRDefault="00DF788C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F788C" w:rsidRPr="00AC4129" w:rsidRDefault="00DF788C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788C" w:rsidRDefault="00DF788C" w:rsidP="00AC41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>Мордкович  А.Г. Алгебра 7 класс</w:t>
            </w:r>
          </w:p>
          <w:p w:rsidR="00712697" w:rsidRPr="00870D00" w:rsidRDefault="00712697" w:rsidP="00AC41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788C" w:rsidRPr="00E47361" w:rsidRDefault="00AB4691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</w:t>
            </w:r>
            <w:r w:rsidR="00E47361">
              <w:rPr>
                <w:rFonts w:ascii="Times New Roman" w:hAnsi="Times New Roman" w:cs="Times New Roman"/>
                <w:spacing w:val="-12"/>
              </w:rPr>
              <w:t>4</w:t>
            </w:r>
          </w:p>
        </w:tc>
      </w:tr>
      <w:tr w:rsidR="00870D00" w:rsidRPr="00AC4129" w:rsidTr="00AD1116">
        <w:trPr>
          <w:trHeight w:hRule="exact" w:val="582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70D00" w:rsidRPr="00AC4129" w:rsidRDefault="00870D00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0D00" w:rsidRDefault="00E36A5E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0D00" w:rsidRPr="00AC4129" w:rsidRDefault="0058532F" w:rsidP="00AC41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Л.С. </w:t>
            </w:r>
            <w:r w:rsidR="00E36A5E">
              <w:rPr>
                <w:rFonts w:ascii="Times New Roman" w:hAnsi="Times New Roman" w:cs="Times New Roman"/>
                <w:spacing w:val="-12"/>
              </w:rPr>
              <w:t>Геометрия. 7-9 классы</w:t>
            </w:r>
            <w:r w:rsidR="00E36A5E" w:rsidRPr="00AC4129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D00" w:rsidRPr="00E47361" w:rsidRDefault="00E36A5E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</w:t>
            </w:r>
            <w:r w:rsidR="00E47361">
              <w:rPr>
                <w:rFonts w:ascii="Times New Roman" w:hAnsi="Times New Roman" w:cs="Times New Roman"/>
                <w:spacing w:val="-12"/>
              </w:rPr>
              <w:t>4</w:t>
            </w:r>
          </w:p>
        </w:tc>
      </w:tr>
      <w:tr w:rsidR="00DF788C" w:rsidRPr="00AC4129" w:rsidTr="00AD1116">
        <w:trPr>
          <w:trHeight w:hRule="exact" w:val="582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F788C" w:rsidRPr="00AC4129" w:rsidRDefault="00DF788C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F788C" w:rsidRPr="00E36A5E" w:rsidRDefault="00E36A5E" w:rsidP="00E36A5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Географ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A5E" w:rsidRDefault="00E36A5E" w:rsidP="00E36A5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Душина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И.В. География.</w:t>
            </w:r>
            <w:r>
              <w:rPr>
                <w:rFonts w:ascii="Times New Roman" w:hAnsi="Times New Roman" w:cs="Times New Roman"/>
                <w:spacing w:val="-12"/>
              </w:rPr>
              <w:t xml:space="preserve"> «Земля – планета людей».</w:t>
            </w:r>
            <w:r w:rsidRPr="00AC4129">
              <w:rPr>
                <w:rFonts w:ascii="Times New Roman" w:hAnsi="Times New Roman" w:cs="Times New Roman"/>
                <w:spacing w:val="-12"/>
              </w:rPr>
              <w:t xml:space="preserve"> 7 класс</w:t>
            </w:r>
            <w:r>
              <w:rPr>
                <w:rFonts w:ascii="Times New Roman" w:hAnsi="Times New Roman" w:cs="Times New Roman"/>
                <w:spacing w:val="-12"/>
              </w:rPr>
              <w:t>»2100»</w:t>
            </w:r>
            <w:r w:rsidRPr="00AC4129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DF788C" w:rsidRDefault="00E36A5E" w:rsidP="00E36A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И.В. География.  «Наш дом – земля». 7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788C" w:rsidRDefault="00E47361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4</w:t>
            </w:r>
          </w:p>
          <w:p w:rsidR="00E36A5E" w:rsidRPr="00E47361" w:rsidRDefault="00A948A1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  <w:lang w:val="en-US"/>
              </w:rPr>
              <w:t>8</w:t>
            </w:r>
            <w:r w:rsidR="00E47361"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DF788C" w:rsidRPr="00AC4129" w:rsidTr="00AD1116">
        <w:trPr>
          <w:trHeight w:hRule="exact" w:val="582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F788C" w:rsidRPr="00AC4129" w:rsidRDefault="00DF788C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F788C" w:rsidRPr="00E36A5E" w:rsidRDefault="00E36A5E" w:rsidP="00E36A5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A5E" w:rsidRDefault="00E36A5E" w:rsidP="00E36A5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 xml:space="preserve">Вахрушев А.А, Бурский О.В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Раутиан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А.С. Биология</w:t>
            </w:r>
            <w:r w:rsidRPr="00AC4129">
              <w:rPr>
                <w:rFonts w:ascii="Times New Roman" w:hAnsi="Times New Roman" w:cs="Times New Roman"/>
                <w:spacing w:val="-12"/>
              </w:rPr>
              <w:t xml:space="preserve">  7 класс</w:t>
            </w:r>
          </w:p>
          <w:p w:rsidR="00DF788C" w:rsidRDefault="0058532F" w:rsidP="00E36A5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Латюшин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В.В., Шапкин В.А. Биология. 7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788C" w:rsidRDefault="00E47361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4</w:t>
            </w:r>
          </w:p>
          <w:p w:rsidR="00302378" w:rsidRPr="00E47361" w:rsidRDefault="00A948A1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  <w:lang w:val="en-US"/>
              </w:rPr>
              <w:t>8</w:t>
            </w:r>
            <w:r w:rsidR="00E47361"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302378" w:rsidRPr="00AC4129" w:rsidTr="00AD1116">
        <w:trPr>
          <w:trHeight w:hRule="exact" w:val="582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02378" w:rsidRPr="00AC4129" w:rsidRDefault="00302378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02378" w:rsidRDefault="0058532F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532F" w:rsidRPr="00AC4129" w:rsidRDefault="0058532F" w:rsidP="005853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.Л.Андреев, И.Н. Федоров</w:t>
            </w:r>
            <w:r w:rsidR="00DC2D43">
              <w:rPr>
                <w:rFonts w:ascii="Times New Roman" w:hAnsi="Times New Roman" w:cs="Times New Roman"/>
                <w:spacing w:val="-12"/>
              </w:rPr>
              <w:t>, И.В. Амосова</w:t>
            </w:r>
            <w:r>
              <w:rPr>
                <w:rFonts w:ascii="Times New Roman" w:hAnsi="Times New Roman" w:cs="Times New Roman"/>
                <w:spacing w:val="-12"/>
              </w:rPr>
              <w:t xml:space="preserve"> И</w:t>
            </w:r>
            <w:r w:rsidRPr="00AC4129">
              <w:rPr>
                <w:rFonts w:ascii="Times New Roman" w:hAnsi="Times New Roman" w:cs="Times New Roman"/>
                <w:spacing w:val="-12"/>
              </w:rPr>
              <w:t>стория</w:t>
            </w:r>
            <w:r w:rsidR="00DC2D43">
              <w:rPr>
                <w:rFonts w:ascii="Times New Roman" w:hAnsi="Times New Roman" w:cs="Times New Roman"/>
                <w:spacing w:val="-12"/>
              </w:rPr>
              <w:t xml:space="preserve"> России </w:t>
            </w:r>
            <w:r w:rsidRPr="00AC4129">
              <w:rPr>
                <w:rFonts w:ascii="Times New Roman" w:hAnsi="Times New Roman" w:cs="Times New Roman"/>
                <w:spacing w:val="-12"/>
                <w:lang w:val="en-US"/>
              </w:rPr>
              <w:t>XVI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DC2D43">
              <w:rPr>
                <w:rFonts w:ascii="Times New Roman" w:hAnsi="Times New Roman" w:cs="Times New Roman"/>
                <w:spacing w:val="-12"/>
              </w:rPr>
              <w:t xml:space="preserve"> - конец </w:t>
            </w:r>
            <w:proofErr w:type="gramStart"/>
            <w:r w:rsidR="00DC2D43">
              <w:rPr>
                <w:rFonts w:ascii="Times New Roman" w:hAnsi="Times New Roman" w:cs="Times New Roman"/>
                <w:spacing w:val="-12"/>
              </w:rPr>
              <w:t>Х</w:t>
            </w:r>
            <w:proofErr w:type="gramEnd"/>
            <w:r w:rsidR="00DC2D43">
              <w:rPr>
                <w:rFonts w:ascii="Times New Roman" w:hAnsi="Times New Roman" w:cs="Times New Roman"/>
                <w:spacing w:val="-12"/>
                <w:lang w:val="en-US"/>
              </w:rPr>
              <w:t>VII</w:t>
            </w:r>
            <w:r w:rsidR="00DC2D43" w:rsidRPr="00DC2D4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DC2D43">
              <w:rPr>
                <w:rFonts w:ascii="Times New Roman" w:hAnsi="Times New Roman" w:cs="Times New Roman"/>
                <w:spacing w:val="-12"/>
              </w:rPr>
              <w:t>века.</w:t>
            </w:r>
            <w:r>
              <w:rPr>
                <w:rFonts w:ascii="Times New Roman" w:hAnsi="Times New Roman" w:cs="Times New Roman"/>
                <w:spacing w:val="-12"/>
              </w:rPr>
              <w:t>7</w:t>
            </w:r>
            <w:r w:rsidRPr="00AC4129">
              <w:rPr>
                <w:rFonts w:ascii="Times New Roman" w:hAnsi="Times New Roman" w:cs="Times New Roman"/>
                <w:spacing w:val="-12"/>
              </w:rPr>
              <w:t xml:space="preserve"> класс.</w:t>
            </w:r>
          </w:p>
          <w:p w:rsidR="00EA2866" w:rsidRPr="00AC4129" w:rsidRDefault="00EA2866" w:rsidP="0030237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378" w:rsidRPr="00DC2D43" w:rsidRDefault="00A948A1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</w:t>
            </w:r>
            <w:r w:rsidR="00E47361">
              <w:rPr>
                <w:rFonts w:ascii="Times New Roman" w:hAnsi="Times New Roman" w:cs="Times New Roman"/>
                <w:spacing w:val="-12"/>
              </w:rPr>
              <w:t>4</w:t>
            </w:r>
          </w:p>
          <w:p w:rsidR="00EA2866" w:rsidRPr="006A6785" w:rsidRDefault="00EA2866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6310DA" w:rsidRPr="00AC4129" w:rsidTr="00AD1116">
        <w:trPr>
          <w:trHeight w:hRule="exact" w:val="582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310DA" w:rsidRPr="00AC4129" w:rsidRDefault="006310DA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310DA" w:rsidRPr="006310DA" w:rsidRDefault="0058532F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532F" w:rsidRPr="00AC4129" w:rsidRDefault="0058532F" w:rsidP="0058532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Данилов Д.Д., </w:t>
            </w:r>
            <w:r w:rsidRPr="00AC4129">
              <w:rPr>
                <w:rFonts w:ascii="Times New Roman" w:hAnsi="Times New Roman" w:cs="Times New Roman"/>
                <w:spacing w:val="-12"/>
              </w:rPr>
              <w:t>Кузнецов А</w:t>
            </w:r>
            <w:r>
              <w:rPr>
                <w:rFonts w:ascii="Times New Roman" w:hAnsi="Times New Roman" w:cs="Times New Roman"/>
                <w:spacing w:val="-12"/>
              </w:rPr>
              <w:t xml:space="preserve">.В, Кузнецова С.С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Репников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А.</w:t>
            </w:r>
            <w:proofErr w:type="gramStart"/>
            <w:r w:rsidRPr="00AC4129">
              <w:rPr>
                <w:rFonts w:ascii="Times New Roman" w:hAnsi="Times New Roman" w:cs="Times New Roman"/>
                <w:spacing w:val="-12"/>
              </w:rPr>
              <w:t>В</w:t>
            </w:r>
            <w:proofErr w:type="gramEnd"/>
            <w:r w:rsidRPr="00AC4129">
              <w:rPr>
                <w:rFonts w:ascii="Times New Roman" w:hAnsi="Times New Roman" w:cs="Times New Roman"/>
                <w:spacing w:val="-12"/>
              </w:rPr>
              <w:t>, Р</w:t>
            </w:r>
            <w:r>
              <w:rPr>
                <w:rFonts w:ascii="Times New Roman" w:hAnsi="Times New Roman" w:cs="Times New Roman"/>
                <w:spacing w:val="-12"/>
              </w:rPr>
              <w:t>огожкин В.А. Всеобщая история.</w:t>
            </w:r>
            <w:r w:rsidRPr="00AC4129">
              <w:rPr>
                <w:rFonts w:ascii="Times New Roman" w:hAnsi="Times New Roman" w:cs="Times New Roman"/>
                <w:spacing w:val="-12"/>
              </w:rPr>
              <w:t xml:space="preserve"> Ист</w:t>
            </w:r>
            <w:r>
              <w:rPr>
                <w:rFonts w:ascii="Times New Roman" w:hAnsi="Times New Roman" w:cs="Times New Roman"/>
                <w:spacing w:val="-12"/>
              </w:rPr>
              <w:t xml:space="preserve">ория нового времени 7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.</w:t>
            </w:r>
          </w:p>
          <w:p w:rsidR="006310DA" w:rsidRPr="00AC4129" w:rsidRDefault="006310DA" w:rsidP="0030237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10DA" w:rsidRPr="00E47361" w:rsidRDefault="008140B6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</w:t>
            </w:r>
            <w:r w:rsidR="00E47361">
              <w:rPr>
                <w:rFonts w:ascii="Times New Roman" w:hAnsi="Times New Roman" w:cs="Times New Roman"/>
                <w:spacing w:val="-12"/>
              </w:rPr>
              <w:t>4</w:t>
            </w:r>
          </w:p>
        </w:tc>
      </w:tr>
      <w:tr w:rsidR="00EA2866" w:rsidRPr="00AC4129" w:rsidTr="00AD1116">
        <w:trPr>
          <w:trHeight w:hRule="exact" w:val="582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2866" w:rsidRPr="00AC4129" w:rsidRDefault="00EA2866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A2866" w:rsidRDefault="0058532F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532F" w:rsidRPr="00AC4129" w:rsidRDefault="0058532F" w:rsidP="0058532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Боголюбов Л.Н. «Обществозна</w:t>
            </w:r>
            <w:r>
              <w:rPr>
                <w:rFonts w:ascii="Times New Roman" w:hAnsi="Times New Roman" w:cs="Times New Roman"/>
                <w:spacing w:val="-12"/>
              </w:rPr>
              <w:t>ние: человек, право, экономика»</w:t>
            </w:r>
            <w:r w:rsidRPr="00AC4129">
              <w:rPr>
                <w:rFonts w:ascii="Times New Roman" w:hAnsi="Times New Roman" w:cs="Times New Roman"/>
                <w:spacing w:val="-12"/>
              </w:rPr>
              <w:t xml:space="preserve"> 7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C4129">
              <w:rPr>
                <w:rFonts w:ascii="Times New Roman" w:hAnsi="Times New Roman" w:cs="Times New Roman"/>
                <w:spacing w:val="-12"/>
              </w:rPr>
              <w:t>класс.</w:t>
            </w:r>
          </w:p>
          <w:p w:rsidR="00EA2866" w:rsidRPr="00AC4129" w:rsidRDefault="00EA2866" w:rsidP="0030237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866" w:rsidRPr="00E47361" w:rsidRDefault="00086F3F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</w:t>
            </w:r>
            <w:r w:rsidR="00E47361">
              <w:rPr>
                <w:rFonts w:ascii="Times New Roman" w:hAnsi="Times New Roman" w:cs="Times New Roman"/>
                <w:spacing w:val="-12"/>
              </w:rPr>
              <w:t>4</w:t>
            </w:r>
          </w:p>
        </w:tc>
      </w:tr>
      <w:tr w:rsidR="00EA2866" w:rsidRPr="00AC4129" w:rsidTr="00AD1116">
        <w:trPr>
          <w:trHeight w:hRule="exact" w:val="582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2866" w:rsidRPr="00AC4129" w:rsidRDefault="00EA2866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A2866" w:rsidRDefault="0058532F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6" w:rsidRPr="00AC4129" w:rsidRDefault="0058532F" w:rsidP="0030237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Л.Л. Информатика. 7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866" w:rsidRPr="00E47361" w:rsidRDefault="00086F3F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</w:t>
            </w:r>
            <w:r w:rsidR="00E47361">
              <w:rPr>
                <w:rFonts w:ascii="Times New Roman" w:hAnsi="Times New Roman" w:cs="Times New Roman"/>
                <w:spacing w:val="-12"/>
              </w:rPr>
              <w:t>4</w:t>
            </w:r>
          </w:p>
        </w:tc>
      </w:tr>
      <w:tr w:rsidR="00EA2866" w:rsidRPr="00AC4129" w:rsidTr="00AD1116">
        <w:trPr>
          <w:trHeight w:hRule="exact" w:val="582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2866" w:rsidRPr="00AC4129" w:rsidRDefault="00EA2866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A2866" w:rsidRDefault="0058532F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Английский язык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6" w:rsidRDefault="0058532F" w:rsidP="00EA286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2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2"/>
              </w:rPr>
              <w:t xml:space="preserve"> М.З., Добрынина Н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2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2"/>
              </w:rPr>
              <w:t xml:space="preserve"> Н.Н. Английский язы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2"/>
                <w:lang w:val="en-US"/>
              </w:rPr>
              <w:t>Enio</w:t>
            </w:r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>y</w:t>
            </w:r>
            <w:proofErr w:type="spellEnd"/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 xml:space="preserve"> </w:t>
            </w:r>
            <w:proofErr w:type="spellStart"/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>Englis</w:t>
            </w:r>
            <w:r>
              <w:rPr>
                <w:rFonts w:ascii="Times New Roman" w:hAnsi="Times New Roman" w:cs="Times New Roman"/>
                <w:color w:val="000000"/>
                <w:spacing w:val="-12"/>
              </w:rPr>
              <w:t>h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2"/>
              </w:rPr>
              <w:t>" 7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866" w:rsidRPr="00E47361" w:rsidRDefault="00086F3F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</w:t>
            </w:r>
            <w:r w:rsidR="00E47361">
              <w:rPr>
                <w:rFonts w:ascii="Times New Roman" w:hAnsi="Times New Roman" w:cs="Times New Roman"/>
                <w:spacing w:val="-12"/>
              </w:rPr>
              <w:t>4</w:t>
            </w:r>
          </w:p>
        </w:tc>
      </w:tr>
      <w:tr w:rsidR="00512927" w:rsidRPr="00AC4129" w:rsidTr="00AD1116">
        <w:trPr>
          <w:trHeight w:hRule="exact" w:val="582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12927" w:rsidRPr="00AC4129" w:rsidRDefault="00512927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12927" w:rsidRPr="00512927" w:rsidRDefault="0058532F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Физик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532F" w:rsidRDefault="0058532F" w:rsidP="0058532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Генденштейн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Л.Э. Физика. 7 класс</w:t>
            </w:r>
          </w:p>
          <w:p w:rsidR="00512927" w:rsidRPr="0058532F" w:rsidRDefault="0058532F" w:rsidP="0058532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рачев А.В. Физика. 7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927" w:rsidRPr="00A948A1" w:rsidRDefault="00A948A1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  <w:r>
              <w:rPr>
                <w:rFonts w:ascii="Times New Roman" w:hAnsi="Times New Roman" w:cs="Times New Roman"/>
                <w:spacing w:val="-12"/>
                <w:lang w:val="en-US"/>
              </w:rPr>
              <w:t>2</w:t>
            </w:r>
          </w:p>
          <w:p w:rsidR="0058532F" w:rsidRDefault="0058532F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E47361">
              <w:rPr>
                <w:rFonts w:ascii="Times New Roman" w:hAnsi="Times New Roman" w:cs="Times New Roman"/>
                <w:spacing w:val="-12"/>
              </w:rPr>
              <w:t>2</w:t>
            </w:r>
          </w:p>
        </w:tc>
      </w:tr>
      <w:tr w:rsidR="00EA2866" w:rsidRPr="00AC4129" w:rsidTr="00AD1116">
        <w:trPr>
          <w:trHeight w:hRule="exact" w:val="582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2866" w:rsidRPr="00AC4129" w:rsidRDefault="00EA2866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A2866" w:rsidRDefault="00D91ECF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Технолог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6" w:rsidRDefault="00D91ECF" w:rsidP="0058532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иница Н.В. Технологии ведения дома 7 класс</w:t>
            </w:r>
          </w:p>
          <w:p w:rsidR="00D91ECF" w:rsidRPr="008140B6" w:rsidRDefault="00D91ECF" w:rsidP="0058532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ищенко А.Т. Индустриальные технологии 7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866" w:rsidRPr="00E47361" w:rsidRDefault="00A948A1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</w:t>
            </w:r>
            <w:r w:rsidR="00E47361">
              <w:rPr>
                <w:rFonts w:ascii="Times New Roman" w:hAnsi="Times New Roman" w:cs="Times New Roman"/>
                <w:spacing w:val="-12"/>
              </w:rPr>
              <w:t>4</w:t>
            </w:r>
          </w:p>
          <w:p w:rsidR="008140B6" w:rsidRDefault="008140B6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EA2866" w:rsidRPr="00AC4129" w:rsidTr="00AD1116">
        <w:trPr>
          <w:trHeight w:hRule="exact" w:val="582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2866" w:rsidRPr="00AC4129" w:rsidRDefault="00EA2866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A2866" w:rsidRDefault="00D91ECF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узык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3A37" w:rsidRDefault="00D91ECF" w:rsidP="00EA286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ергеева Г.П., Критская Е.Д. Музыка. 7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866" w:rsidRPr="00E47361" w:rsidRDefault="00A948A1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</w:t>
            </w:r>
            <w:r w:rsidR="00E47361">
              <w:rPr>
                <w:rFonts w:ascii="Times New Roman" w:hAnsi="Times New Roman" w:cs="Times New Roman"/>
                <w:spacing w:val="-12"/>
              </w:rPr>
              <w:t>4</w:t>
            </w:r>
          </w:p>
          <w:p w:rsidR="00EA2EFD" w:rsidRPr="00325B6D" w:rsidRDefault="00EA2EFD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2A3A37" w:rsidRDefault="002A3A37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EA2866" w:rsidRPr="00AC4129" w:rsidTr="00AD1116">
        <w:trPr>
          <w:trHeight w:hRule="exact" w:val="582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2866" w:rsidRPr="00AC4129" w:rsidRDefault="00EA2866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A2866" w:rsidRDefault="00D91ECF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ECF" w:rsidRPr="00AC4129" w:rsidRDefault="00B96D1A" w:rsidP="00D91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А.С. Дизайн и архитектура в жизни.  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– М.: Просвещение, 2013 г.</w:t>
            </w:r>
          </w:p>
          <w:p w:rsidR="00EA2866" w:rsidRDefault="00EA2866" w:rsidP="00EA286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866" w:rsidRPr="00E47361" w:rsidRDefault="00086F3F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</w:t>
            </w:r>
            <w:r w:rsidR="00E47361">
              <w:rPr>
                <w:rFonts w:ascii="Times New Roman" w:hAnsi="Times New Roman" w:cs="Times New Roman"/>
                <w:spacing w:val="-12"/>
              </w:rPr>
              <w:t>4</w:t>
            </w:r>
          </w:p>
        </w:tc>
      </w:tr>
      <w:tr w:rsidR="002A3A37" w:rsidRPr="00AC4129" w:rsidTr="00AD1116">
        <w:trPr>
          <w:trHeight w:hRule="exact" w:val="582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A3A37" w:rsidRPr="00AC4129" w:rsidRDefault="002A3A37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1ECF" w:rsidRPr="00AC4129" w:rsidRDefault="00D91ECF" w:rsidP="00D91EC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>Русский язык</w:t>
            </w:r>
          </w:p>
          <w:p w:rsidR="002A3A37" w:rsidRDefault="002A3A37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3A37" w:rsidRDefault="00D91ECF" w:rsidP="00086F3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>Бунеев</w:t>
            </w:r>
            <w:proofErr w:type="spellEnd"/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 xml:space="preserve"> Р.Н., </w:t>
            </w:r>
            <w:proofErr w:type="spellStart"/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>Бунеева</w:t>
            </w:r>
            <w:proofErr w:type="spellEnd"/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 xml:space="preserve"> Е.В. и др.</w:t>
            </w:r>
            <w:r>
              <w:rPr>
                <w:rFonts w:ascii="Times New Roman" w:hAnsi="Times New Roman" w:cs="Times New Roman"/>
                <w:color w:val="000000"/>
                <w:spacing w:val="-12"/>
              </w:rPr>
              <w:t>/</w:t>
            </w:r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 xml:space="preserve"> под ред. Леонтьева А.А. Русский язык. 8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A37" w:rsidRPr="00086F3F" w:rsidRDefault="00036EFE" w:rsidP="00036EF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            5 </w:t>
            </w:r>
            <w:r w:rsidR="00E47361">
              <w:rPr>
                <w:rFonts w:ascii="Times New Roman" w:hAnsi="Times New Roman" w:cs="Times New Roman"/>
                <w:spacing w:val="-12"/>
              </w:rPr>
              <w:t>4</w:t>
            </w:r>
          </w:p>
        </w:tc>
      </w:tr>
      <w:tr w:rsidR="00413B01" w:rsidRPr="00AC4129" w:rsidTr="00AD1116">
        <w:trPr>
          <w:trHeight w:hRule="exact" w:val="582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13B01" w:rsidRPr="00AC4129" w:rsidRDefault="00413B01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13B01" w:rsidRDefault="00722A41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>Русский язык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A41" w:rsidRDefault="00722A41" w:rsidP="00722A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2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2"/>
              </w:rPr>
              <w:t xml:space="preserve"> Л.А. Русский язык. 8 класс</w:t>
            </w:r>
          </w:p>
          <w:p w:rsidR="00413B01" w:rsidRPr="00AC4129" w:rsidRDefault="00413B01" w:rsidP="00413B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3B01" w:rsidRDefault="00413B01" w:rsidP="00EA286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3B01" w:rsidRPr="00086F3F" w:rsidRDefault="00036EFE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93</w:t>
            </w:r>
          </w:p>
        </w:tc>
      </w:tr>
      <w:tr w:rsidR="00413B01" w:rsidRPr="00AC4129" w:rsidTr="00AD1116">
        <w:trPr>
          <w:trHeight w:hRule="exact" w:val="582"/>
        </w:trPr>
        <w:tc>
          <w:tcPr>
            <w:tcW w:w="11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13B01" w:rsidRPr="00AC4129" w:rsidRDefault="00413B01" w:rsidP="00AC4129">
            <w:pPr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12435" w:rsidRPr="00AC4129" w:rsidRDefault="00D12435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  <w:p w:rsidR="00413B01" w:rsidRPr="00AC4129" w:rsidRDefault="00722A41" w:rsidP="00AC412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>Литератур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A41" w:rsidRPr="00AC4129" w:rsidRDefault="00722A41" w:rsidP="00722A4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Бунеев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Р.Н., </w:t>
            </w: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Бунеева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Е.В.  Литература 8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C4129">
              <w:rPr>
                <w:rFonts w:ascii="Times New Roman" w:hAnsi="Times New Roman" w:cs="Times New Roman"/>
                <w:spacing w:val="-12"/>
              </w:rPr>
              <w:t>класс</w:t>
            </w:r>
          </w:p>
          <w:p w:rsidR="00413B01" w:rsidRPr="00AC4129" w:rsidRDefault="00722A41" w:rsidP="00722A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2"/>
              </w:rPr>
              <w:t>Коровин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2"/>
              </w:rPr>
              <w:t xml:space="preserve"> В.Я. Литература. 8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3B01" w:rsidRDefault="00036EFE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4</w:t>
            </w:r>
          </w:p>
          <w:p w:rsidR="00722A41" w:rsidRDefault="00036EFE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93</w:t>
            </w:r>
          </w:p>
        </w:tc>
      </w:tr>
      <w:tr w:rsidR="00D12435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D12435" w:rsidRPr="00AC4129" w:rsidRDefault="00D12435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12435" w:rsidRPr="00AC4129" w:rsidRDefault="00722A41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Алгебр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1D4E" w:rsidRPr="00AC4129" w:rsidRDefault="00722A41" w:rsidP="00413B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Мордкович А.Г. Алгебра. 8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C4129">
              <w:rPr>
                <w:rFonts w:ascii="Times New Roman" w:hAnsi="Times New Roman" w:cs="Times New Roman"/>
                <w:spacing w:val="-12"/>
              </w:rPr>
              <w:t>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435" w:rsidRDefault="00036EFE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4</w:t>
            </w:r>
          </w:p>
          <w:p w:rsidR="003C1D4E" w:rsidRDefault="003C1D4E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D12435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D12435" w:rsidRPr="00AC4129" w:rsidRDefault="00D12435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12435" w:rsidRDefault="00722A41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Алгебр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2435" w:rsidRPr="00722A41" w:rsidRDefault="00722A41" w:rsidP="00722A4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Макарычев Ю.Н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К.И. и др./Под ред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С.А. Алгебра. 8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435" w:rsidRDefault="00036EFE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</w:t>
            </w:r>
          </w:p>
          <w:p w:rsidR="00D12435" w:rsidRDefault="00D12435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992FA9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992FA9" w:rsidRPr="00AC4129" w:rsidRDefault="00992FA9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92FA9" w:rsidRPr="00AC4129" w:rsidRDefault="00722A41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Геометр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2FA9" w:rsidRDefault="00722A41" w:rsidP="00413B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Л.Г. </w:t>
            </w:r>
            <w:r w:rsidRPr="00AC4129">
              <w:rPr>
                <w:rFonts w:ascii="Times New Roman" w:hAnsi="Times New Roman" w:cs="Times New Roman"/>
                <w:spacing w:val="-12"/>
              </w:rPr>
              <w:t>Ге</w:t>
            </w:r>
            <w:r>
              <w:rPr>
                <w:rFonts w:ascii="Times New Roman" w:hAnsi="Times New Roman" w:cs="Times New Roman"/>
                <w:spacing w:val="-12"/>
              </w:rPr>
              <w:t>ометрия. 7-9 класс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FA9" w:rsidRDefault="00036EFE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47</w:t>
            </w:r>
          </w:p>
        </w:tc>
      </w:tr>
      <w:tr w:rsidR="00870D00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870D00" w:rsidRPr="00AC4129" w:rsidRDefault="00870D00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70D00" w:rsidRPr="00AC4129" w:rsidRDefault="00722A41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еограф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A41" w:rsidRDefault="00722A41" w:rsidP="00722A4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Камерил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Г.С.</w:t>
            </w:r>
            <w:r w:rsidRPr="00AC4129">
              <w:rPr>
                <w:rFonts w:ascii="Times New Roman" w:hAnsi="Times New Roman" w:cs="Times New Roman"/>
                <w:spacing w:val="-12"/>
              </w:rPr>
              <w:t xml:space="preserve"> География России. 8 класс</w:t>
            </w:r>
          </w:p>
          <w:p w:rsidR="00870D00" w:rsidRPr="00AC4129" w:rsidRDefault="00722A41" w:rsidP="00722A4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Дронов В.П., Баринова И.И. География. 8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D00" w:rsidRDefault="00036EFE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4</w:t>
            </w:r>
          </w:p>
          <w:p w:rsidR="00722A41" w:rsidRDefault="00722A41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9</w:t>
            </w:r>
            <w:r w:rsidR="00036EFE">
              <w:rPr>
                <w:rFonts w:ascii="Times New Roman" w:hAnsi="Times New Roman" w:cs="Times New Roman"/>
                <w:spacing w:val="-12"/>
              </w:rPr>
              <w:t>3</w:t>
            </w:r>
          </w:p>
        </w:tc>
      </w:tr>
      <w:tr w:rsidR="00992FA9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992FA9" w:rsidRPr="00AC4129" w:rsidRDefault="00992FA9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92FA9" w:rsidRPr="00AC4129" w:rsidRDefault="00722A41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 Биолог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2FA9" w:rsidRPr="00AC4129" w:rsidRDefault="00722A41" w:rsidP="00413B0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 xml:space="preserve">Вахрушев А.А., Родионова Е.И., </w:t>
            </w: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Белицкая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Г.Э., </w:t>
            </w: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Раутиан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А.С.- М. Биология. Познай себя. </w:t>
            </w:r>
            <w:r>
              <w:rPr>
                <w:rFonts w:ascii="Times New Roman" w:hAnsi="Times New Roman" w:cs="Times New Roman"/>
                <w:spacing w:val="-12"/>
              </w:rPr>
              <w:t xml:space="preserve">. 8 класс.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FA9" w:rsidRDefault="00722A41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036EFE">
              <w:rPr>
                <w:rFonts w:ascii="Times New Roman" w:hAnsi="Times New Roman" w:cs="Times New Roman"/>
                <w:spacing w:val="-12"/>
              </w:rPr>
              <w:t>4</w:t>
            </w:r>
          </w:p>
        </w:tc>
      </w:tr>
      <w:tr w:rsidR="00992FA9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992FA9" w:rsidRPr="00AC4129" w:rsidRDefault="00992FA9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92FA9" w:rsidRPr="00AC4129" w:rsidRDefault="00722A41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Биолог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2FA9" w:rsidRPr="00AC4129" w:rsidRDefault="00722A41" w:rsidP="00413B0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Колесов Д.В. Биология. 8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FA9" w:rsidRDefault="00036EFE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93</w:t>
            </w:r>
          </w:p>
          <w:p w:rsidR="00992FA9" w:rsidRDefault="00992FA9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992FA9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992FA9" w:rsidRPr="00AC4129" w:rsidRDefault="00992FA9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92FA9" w:rsidRPr="00AC4129" w:rsidRDefault="00722A41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стория России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2FA9" w:rsidRPr="00AC4129" w:rsidRDefault="00992FA9" w:rsidP="00722A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722A41" w:rsidRPr="00AC4129">
              <w:rPr>
                <w:rFonts w:ascii="Times New Roman" w:hAnsi="Times New Roman" w:cs="Times New Roman"/>
                <w:spacing w:val="-12"/>
              </w:rPr>
              <w:t xml:space="preserve">Д.Д. Данилов, В.А. Клоков, В.А. Рогожкин. Российская история  </w:t>
            </w:r>
            <w:r w:rsidR="00722A41" w:rsidRPr="00AC4129">
              <w:rPr>
                <w:rFonts w:ascii="Times New Roman" w:hAnsi="Times New Roman" w:cs="Times New Roman"/>
                <w:spacing w:val="-12"/>
                <w:lang w:val="en-US"/>
              </w:rPr>
              <w:t>XIX</w:t>
            </w:r>
            <w:r w:rsidR="00722A41" w:rsidRPr="00AC4129">
              <w:rPr>
                <w:rFonts w:ascii="Times New Roman" w:hAnsi="Times New Roman" w:cs="Times New Roman"/>
                <w:spacing w:val="-12"/>
              </w:rPr>
              <w:t xml:space="preserve"> - начало </w:t>
            </w:r>
            <w:r w:rsidR="00722A41" w:rsidRPr="00AC4129">
              <w:rPr>
                <w:rFonts w:ascii="Times New Roman" w:hAnsi="Times New Roman" w:cs="Times New Roman"/>
                <w:spacing w:val="-12"/>
                <w:lang w:val="en-US"/>
              </w:rPr>
              <w:t>XX</w:t>
            </w:r>
            <w:r w:rsidR="00722A41" w:rsidRPr="00AC4129">
              <w:rPr>
                <w:rFonts w:ascii="Times New Roman" w:hAnsi="Times New Roman" w:cs="Times New Roman"/>
                <w:spacing w:val="-12"/>
              </w:rPr>
              <w:t xml:space="preserve"> века: Учебник для 8 класса основной школ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FA9" w:rsidRDefault="00722A41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036EFE">
              <w:rPr>
                <w:rFonts w:ascii="Times New Roman" w:hAnsi="Times New Roman" w:cs="Times New Roman"/>
                <w:spacing w:val="-12"/>
              </w:rPr>
              <w:t>47</w:t>
            </w:r>
          </w:p>
        </w:tc>
      </w:tr>
      <w:tr w:rsidR="00992FA9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992FA9" w:rsidRPr="00AC4129" w:rsidRDefault="00992FA9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92FA9" w:rsidRPr="00AC4129" w:rsidRDefault="00722A41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сеобщая истор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2FA9" w:rsidRPr="00AC4129" w:rsidRDefault="00722A41" w:rsidP="00413B0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Данилов Д.Д., Кузнецов А.В., Кузнецова С.С. и др. Всеобщая истори</w:t>
            </w:r>
            <w:r>
              <w:rPr>
                <w:rFonts w:ascii="Times New Roman" w:hAnsi="Times New Roman" w:cs="Times New Roman"/>
                <w:spacing w:val="-12"/>
              </w:rPr>
              <w:t>я. История Нового времени: 8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FA9" w:rsidRDefault="00325B6D" w:rsidP="00325B6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              </w:t>
            </w:r>
            <w:r w:rsidR="009E0BBF">
              <w:rPr>
                <w:rFonts w:ascii="Times New Roman" w:hAnsi="Times New Roman" w:cs="Times New Roman"/>
                <w:spacing w:val="-12"/>
              </w:rPr>
              <w:t>1</w:t>
            </w:r>
            <w:r w:rsidR="00036EFE">
              <w:rPr>
                <w:rFonts w:ascii="Times New Roman" w:hAnsi="Times New Roman" w:cs="Times New Roman"/>
                <w:spacing w:val="-12"/>
              </w:rPr>
              <w:t>47</w:t>
            </w:r>
          </w:p>
        </w:tc>
      </w:tr>
      <w:tr w:rsidR="00992FA9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992FA9" w:rsidRPr="00AC4129" w:rsidRDefault="00992FA9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92FA9" w:rsidRPr="00AC4129" w:rsidRDefault="009E0BBF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бществознание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0BBF" w:rsidRPr="00AC4129" w:rsidRDefault="009E0BBF" w:rsidP="009E0B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129">
              <w:rPr>
                <w:rFonts w:ascii="Times New Roman" w:hAnsi="Times New Roman" w:cs="Times New Roman"/>
              </w:rPr>
              <w:t>Боголюбов Л.Н., Гор</w:t>
            </w:r>
            <w:r>
              <w:rPr>
                <w:rFonts w:ascii="Times New Roman" w:hAnsi="Times New Roman" w:cs="Times New Roman"/>
              </w:rPr>
              <w:t>одецкая Н.И.</w:t>
            </w:r>
            <w:r w:rsidRPr="00AC4129">
              <w:rPr>
                <w:rFonts w:ascii="Times New Roman" w:hAnsi="Times New Roman" w:cs="Times New Roman"/>
              </w:rPr>
              <w:t xml:space="preserve"> / Под ред. Боголюбова Л.Н., Городецкой Н.И. Обществознание.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4129">
              <w:rPr>
                <w:rFonts w:ascii="Times New Roman" w:hAnsi="Times New Roman" w:cs="Times New Roman"/>
              </w:rPr>
              <w:t>класс</w:t>
            </w:r>
          </w:p>
          <w:p w:rsidR="00992FA9" w:rsidRPr="00AC4129" w:rsidRDefault="00992FA9" w:rsidP="00413B0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FA9" w:rsidRDefault="000A0F80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036EFE">
              <w:rPr>
                <w:rFonts w:ascii="Times New Roman" w:hAnsi="Times New Roman" w:cs="Times New Roman"/>
                <w:spacing w:val="-12"/>
              </w:rPr>
              <w:t>47</w:t>
            </w:r>
          </w:p>
        </w:tc>
      </w:tr>
      <w:tr w:rsidR="00992FA9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992FA9" w:rsidRPr="00AC4129" w:rsidRDefault="00992FA9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0BBF" w:rsidRDefault="009E0BBF" w:rsidP="009E0BB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Информатика и ИКТ</w:t>
            </w:r>
          </w:p>
          <w:p w:rsidR="00992FA9" w:rsidRPr="00AC4129" w:rsidRDefault="00992FA9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0BBF" w:rsidRPr="00A112EA" w:rsidRDefault="009E0BBF" w:rsidP="009E0B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Л.Л.</w:t>
            </w:r>
            <w:r w:rsidRPr="00AC4129">
              <w:rPr>
                <w:rFonts w:ascii="Times New Roman" w:hAnsi="Times New Roman" w:cs="Times New Roman"/>
                <w:spacing w:val="-12"/>
              </w:rPr>
              <w:t xml:space="preserve">  Информатика и ИКТ.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C4129">
              <w:rPr>
                <w:rFonts w:ascii="Times New Roman" w:hAnsi="Times New Roman" w:cs="Times New Roman"/>
                <w:spacing w:val="-12"/>
              </w:rPr>
              <w:t>8 класс</w:t>
            </w:r>
          </w:p>
          <w:p w:rsidR="00992FA9" w:rsidRPr="00AC4129" w:rsidRDefault="009E0BBF" w:rsidP="009E0B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Семакин И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Л. И др. Информатика и ИКТ. 8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FA9" w:rsidRDefault="00036EFE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4</w:t>
            </w:r>
          </w:p>
          <w:p w:rsidR="007520A4" w:rsidRDefault="007520A4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036EFE">
              <w:rPr>
                <w:rFonts w:ascii="Times New Roman" w:hAnsi="Times New Roman" w:cs="Times New Roman"/>
                <w:spacing w:val="-12"/>
              </w:rPr>
              <w:t>3</w:t>
            </w:r>
          </w:p>
        </w:tc>
      </w:tr>
      <w:tr w:rsidR="000A0F80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0A0F80" w:rsidRPr="00AC4129" w:rsidRDefault="000A0F80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0F80" w:rsidRDefault="009E0BBF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Физик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0BBF" w:rsidRDefault="009E0BBF" w:rsidP="009E0BB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Генденштейн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Л.Э. Физика. 8 класс</w:t>
            </w:r>
          </w:p>
          <w:p w:rsidR="000A0F80" w:rsidRPr="00AC4129" w:rsidRDefault="009E0BBF" w:rsidP="009E0B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рачев А.В. Физика. 8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0F80" w:rsidRDefault="00211657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0</w:t>
            </w:r>
          </w:p>
          <w:p w:rsidR="009E0BBF" w:rsidRDefault="009E0BBF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036EFE">
              <w:rPr>
                <w:rFonts w:ascii="Times New Roman" w:hAnsi="Times New Roman" w:cs="Times New Roman"/>
                <w:spacing w:val="-12"/>
              </w:rPr>
              <w:t>4</w:t>
            </w:r>
          </w:p>
        </w:tc>
      </w:tr>
      <w:tr w:rsidR="000A0F80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0A0F80" w:rsidRPr="00AC4129" w:rsidRDefault="000A0F80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112EA" w:rsidRDefault="009E0BBF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Физик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12EA" w:rsidRPr="00A112EA" w:rsidRDefault="009E0BBF" w:rsidP="00413B0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А.В. Физика. 8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0F80" w:rsidRDefault="00036EFE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</w:t>
            </w:r>
          </w:p>
          <w:p w:rsidR="00A112EA" w:rsidRDefault="00A112EA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0A0F80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0A0F80" w:rsidRPr="00AC4129" w:rsidRDefault="000A0F80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0F80" w:rsidRDefault="009E0BBF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Хим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0F80" w:rsidRPr="00AC4129" w:rsidRDefault="009E0BBF" w:rsidP="00413B0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Габриелян О.С. Химия. 8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C4129">
              <w:rPr>
                <w:rFonts w:ascii="Times New Roman" w:hAnsi="Times New Roman" w:cs="Times New Roman"/>
                <w:spacing w:val="-12"/>
              </w:rPr>
              <w:t>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0F80" w:rsidRPr="00E36A5E" w:rsidRDefault="00036EFE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47</w:t>
            </w:r>
          </w:p>
          <w:p w:rsidR="000A0F80" w:rsidRPr="00E36A5E" w:rsidRDefault="000A0F80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0A0F80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0A0F80" w:rsidRPr="00AC4129" w:rsidRDefault="000A0F80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0F80" w:rsidRDefault="009E0BBF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Английский</w:t>
            </w:r>
            <w:r w:rsidRPr="00AC4129">
              <w:rPr>
                <w:rFonts w:ascii="Times New Roman" w:hAnsi="Times New Roman" w:cs="Times New Roman"/>
                <w:spacing w:val="-12"/>
              </w:rPr>
              <w:t xml:space="preserve"> язык 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0F80" w:rsidRDefault="009E0BBF" w:rsidP="00413B0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2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2"/>
              </w:rPr>
              <w:t xml:space="preserve"> М.З. Английский язы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2"/>
                <w:lang w:val="en-US"/>
              </w:rPr>
              <w:t>Enio</w:t>
            </w:r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>y</w:t>
            </w:r>
            <w:proofErr w:type="spellEnd"/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 xml:space="preserve"> </w:t>
            </w:r>
            <w:proofErr w:type="spellStart"/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>Englis</w:t>
            </w:r>
            <w:r>
              <w:rPr>
                <w:rFonts w:ascii="Times New Roman" w:hAnsi="Times New Roman" w:cs="Times New Roman"/>
                <w:color w:val="000000"/>
                <w:spacing w:val="-12"/>
              </w:rPr>
              <w:t>h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2"/>
              </w:rPr>
              <w:t xml:space="preserve">". 8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2"/>
              </w:rPr>
              <w:t>кл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0F80" w:rsidRDefault="009E0BBF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036EFE">
              <w:rPr>
                <w:rFonts w:ascii="Times New Roman" w:hAnsi="Times New Roman" w:cs="Times New Roman"/>
                <w:spacing w:val="-12"/>
              </w:rPr>
              <w:t>47</w:t>
            </w:r>
          </w:p>
        </w:tc>
      </w:tr>
      <w:tr w:rsidR="000A0F80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0A0F80" w:rsidRPr="00AC4129" w:rsidRDefault="000A0F80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0F80" w:rsidRDefault="007338DB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9E0BBF">
              <w:rPr>
                <w:rFonts w:ascii="Times New Roman" w:hAnsi="Times New Roman" w:cs="Times New Roman"/>
                <w:spacing w:val="-12"/>
              </w:rPr>
              <w:t xml:space="preserve"> Технолог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0F80" w:rsidRPr="00AC4129" w:rsidRDefault="000A0F80" w:rsidP="000A0F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 xml:space="preserve"> </w:t>
            </w:r>
            <w:proofErr w:type="spellStart"/>
            <w:r w:rsidR="009E0BBF">
              <w:rPr>
                <w:rFonts w:ascii="Times New Roman" w:hAnsi="Times New Roman" w:cs="Times New Roman"/>
                <w:color w:val="000000"/>
                <w:spacing w:val="-12"/>
              </w:rPr>
              <w:t>Матяш</w:t>
            </w:r>
            <w:proofErr w:type="spellEnd"/>
            <w:r w:rsidR="009E0BBF">
              <w:rPr>
                <w:rFonts w:ascii="Times New Roman" w:hAnsi="Times New Roman" w:cs="Times New Roman"/>
                <w:color w:val="000000"/>
                <w:spacing w:val="-12"/>
              </w:rPr>
              <w:t xml:space="preserve"> Н.В., Симоненко В.Д. Технология 8 класс</w:t>
            </w:r>
          </w:p>
          <w:p w:rsidR="000A0F80" w:rsidRDefault="000A0F80" w:rsidP="00413B0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0F80" w:rsidRDefault="009E0BBF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036EFE">
              <w:rPr>
                <w:rFonts w:ascii="Times New Roman" w:hAnsi="Times New Roman" w:cs="Times New Roman"/>
                <w:spacing w:val="-12"/>
              </w:rPr>
              <w:t>47</w:t>
            </w:r>
          </w:p>
        </w:tc>
      </w:tr>
      <w:tr w:rsidR="00F3507A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F3507A" w:rsidRPr="00AC4129" w:rsidRDefault="00F3507A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507A" w:rsidRPr="00AC4129" w:rsidRDefault="00F3507A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зобразительное  искусство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507A" w:rsidRPr="00AC4129" w:rsidRDefault="00A41BC8" w:rsidP="00F350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итерских А.С.</w:t>
            </w:r>
            <w:r w:rsidR="00B96D1A">
              <w:rPr>
                <w:rFonts w:ascii="Times New Roman" w:hAnsi="Times New Roman" w:cs="Times New Roman"/>
              </w:rPr>
              <w:t xml:space="preserve"> ИЗО в театре, кино, на телевидении</w:t>
            </w:r>
            <w:r w:rsidRPr="00DC2D43">
              <w:rPr>
                <w:rFonts w:ascii="Times New Roman" w:hAnsi="Times New Roman" w:cs="Times New Roman"/>
              </w:rPr>
              <w:t xml:space="preserve"> </w:t>
            </w:r>
            <w:r w:rsidR="00B96D1A">
              <w:rPr>
                <w:rFonts w:ascii="Times New Roman" w:hAnsi="Times New Roman" w:cs="Times New Roman"/>
              </w:rPr>
              <w:t xml:space="preserve"> 8 </w:t>
            </w:r>
            <w:proofErr w:type="spellStart"/>
            <w:r w:rsidR="00B96D1A">
              <w:rPr>
                <w:rFonts w:ascii="Times New Roman" w:hAnsi="Times New Roman" w:cs="Times New Roman"/>
              </w:rPr>
              <w:t>кл</w:t>
            </w:r>
            <w:proofErr w:type="spellEnd"/>
            <w:r w:rsidR="00B96D1A">
              <w:rPr>
                <w:rFonts w:ascii="Times New Roman" w:hAnsi="Times New Roman" w:cs="Times New Roman"/>
              </w:rPr>
              <w:t>. -</w:t>
            </w:r>
            <w:proofErr w:type="gramEnd"/>
          </w:p>
          <w:p w:rsidR="00F3507A" w:rsidRPr="00AC4129" w:rsidRDefault="00B96D1A" w:rsidP="000A0F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 xml:space="preserve"> М.: Просвещение, 2015 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507A" w:rsidRDefault="00F3507A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036EFE">
              <w:rPr>
                <w:rFonts w:ascii="Times New Roman" w:hAnsi="Times New Roman" w:cs="Times New Roman"/>
                <w:spacing w:val="-12"/>
              </w:rPr>
              <w:t>47</w:t>
            </w:r>
          </w:p>
        </w:tc>
      </w:tr>
      <w:tr w:rsidR="007338DB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7338DB" w:rsidRPr="00AC4129" w:rsidRDefault="007338DB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338DB" w:rsidRDefault="009E0BBF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Основы безопасности жизнедеятельности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8DB" w:rsidRPr="00AC4129" w:rsidRDefault="009E0BBF" w:rsidP="000A0F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AC4129">
              <w:rPr>
                <w:rFonts w:ascii="Times New Roman" w:hAnsi="Times New Roman" w:cs="Times New Roman"/>
              </w:rPr>
              <w:t>Смирнов А.Т., Хренников Б.О. / Под ред. Смирнова А.Т. Основы безопасности жизнедеятельности.8 класс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8DB" w:rsidRDefault="009E0BBF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036EFE">
              <w:rPr>
                <w:rFonts w:ascii="Times New Roman" w:hAnsi="Times New Roman" w:cs="Times New Roman"/>
                <w:spacing w:val="-12"/>
              </w:rPr>
              <w:t>47</w:t>
            </w:r>
          </w:p>
        </w:tc>
      </w:tr>
      <w:tr w:rsidR="007338DB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7338DB" w:rsidRPr="00AC4129" w:rsidRDefault="005A7FA3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>9 класс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338DB" w:rsidRDefault="005A7FA3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7FA3" w:rsidRPr="00AC4129" w:rsidRDefault="005A7FA3" w:rsidP="005A7F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proofErr w:type="spellStart"/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>Бунеев</w:t>
            </w:r>
            <w:proofErr w:type="spellEnd"/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 xml:space="preserve"> Р.Н., </w:t>
            </w:r>
            <w:proofErr w:type="spellStart"/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>Бунеева</w:t>
            </w:r>
            <w:proofErr w:type="spellEnd"/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 xml:space="preserve"> Е.В. и др. под ред. Леонтьева А.А. Русский язык.</w:t>
            </w:r>
            <w:r>
              <w:rPr>
                <w:rFonts w:ascii="Times New Roman" w:hAnsi="Times New Roman" w:cs="Times New Roman"/>
                <w:color w:val="000000"/>
                <w:spacing w:val="-12"/>
              </w:rPr>
              <w:t xml:space="preserve"> </w:t>
            </w:r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>9</w:t>
            </w:r>
            <w:r>
              <w:rPr>
                <w:rFonts w:ascii="Times New Roman" w:hAnsi="Times New Roman" w:cs="Times New Roman"/>
                <w:color w:val="000000"/>
                <w:spacing w:val="-12"/>
              </w:rPr>
              <w:t xml:space="preserve"> </w:t>
            </w:r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>класс</w:t>
            </w:r>
          </w:p>
          <w:p w:rsidR="007338DB" w:rsidRPr="00AC4129" w:rsidRDefault="007338DB" w:rsidP="007338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338DB" w:rsidRPr="00AC4129" w:rsidRDefault="007338DB" w:rsidP="000A0F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8DB" w:rsidRPr="00B95082" w:rsidRDefault="005A7FA3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  <w:r w:rsidR="00512D8F">
              <w:rPr>
                <w:rFonts w:ascii="Times New Roman" w:hAnsi="Times New Roman" w:cs="Times New Roman"/>
                <w:spacing w:val="-12"/>
              </w:rPr>
              <w:t>2</w:t>
            </w:r>
          </w:p>
        </w:tc>
      </w:tr>
      <w:tr w:rsidR="007338DB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7338DB" w:rsidRPr="00AC4129" w:rsidRDefault="007338DB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338DB" w:rsidRDefault="005A7FA3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7FA3" w:rsidRDefault="005A7FA3" w:rsidP="005A7F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 Русский язык. 9 класс</w:t>
            </w:r>
          </w:p>
          <w:p w:rsidR="007338DB" w:rsidRPr="00AC4129" w:rsidRDefault="007338DB" w:rsidP="000A0F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8DB" w:rsidRPr="00B95082" w:rsidRDefault="007520A4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  <w:r w:rsidR="00512D8F"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462A78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462A78" w:rsidRPr="005A7FA3" w:rsidRDefault="00462A78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62A78" w:rsidRPr="00AC4129" w:rsidRDefault="005A7FA3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7FA3" w:rsidRPr="00AC4129" w:rsidRDefault="005A7FA3" w:rsidP="005A7F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Бунеев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Р.Н., </w:t>
            </w: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Бунеева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Е.В.  Литература 9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C4129">
              <w:rPr>
                <w:rFonts w:ascii="Times New Roman" w:hAnsi="Times New Roman" w:cs="Times New Roman"/>
                <w:spacing w:val="-12"/>
              </w:rPr>
              <w:t>класс</w:t>
            </w:r>
          </w:p>
          <w:p w:rsidR="00462A78" w:rsidRPr="00AC4129" w:rsidRDefault="005A7FA3" w:rsidP="005A7F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вина В.Я. Литература. 9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A78" w:rsidRDefault="00512D8F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2</w:t>
            </w:r>
          </w:p>
          <w:p w:rsidR="005A7FA3" w:rsidRPr="005A7FA3" w:rsidRDefault="007520A4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  <w:r w:rsidR="00512D8F"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462A78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462A78" w:rsidRPr="00AC4129" w:rsidRDefault="00462A78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62A78" w:rsidRPr="00AC4129" w:rsidRDefault="005A7FA3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Алгебр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1D4E" w:rsidRPr="00AC4129" w:rsidRDefault="005A7FA3" w:rsidP="007338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Мордкович А.Г. Алгебра. 9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A78" w:rsidRDefault="00512D8F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9</w:t>
            </w:r>
          </w:p>
          <w:p w:rsidR="003C1D4E" w:rsidRPr="00462A78" w:rsidRDefault="003C1D4E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CA194E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CA194E" w:rsidRPr="00AC4129" w:rsidRDefault="00CA194E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194E" w:rsidRDefault="005A7FA3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Алгебр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94E" w:rsidRPr="005A7FA3" w:rsidRDefault="005A7FA3" w:rsidP="005A7F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Макарычев Ю.Н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К.И. и др./ Под ред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С.А. Алгебра. 9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94E" w:rsidRDefault="00512D8F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</w:t>
            </w:r>
          </w:p>
          <w:p w:rsidR="000D44DE" w:rsidRDefault="000D44DE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462A78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462A78" w:rsidRPr="00AC4129" w:rsidRDefault="00462A78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62A78" w:rsidRPr="000D44DE" w:rsidRDefault="005A7FA3" w:rsidP="003C1D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еометр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A78" w:rsidRPr="000D44DE" w:rsidRDefault="005A7FA3" w:rsidP="000D44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Л.С. Геометрия 7-9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A78" w:rsidRDefault="005A7FA3" w:rsidP="0055165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              </w:t>
            </w:r>
            <w:r w:rsidR="00512D8F">
              <w:rPr>
                <w:rFonts w:ascii="Times New Roman" w:hAnsi="Times New Roman" w:cs="Times New Roman"/>
                <w:spacing w:val="-12"/>
              </w:rPr>
              <w:t>122</w:t>
            </w:r>
          </w:p>
          <w:p w:rsidR="00551659" w:rsidRPr="00462A78" w:rsidRDefault="00551659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CA194E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CA194E" w:rsidRPr="00AC4129" w:rsidRDefault="00CA194E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194E" w:rsidRPr="00AC4129" w:rsidRDefault="005A7FA3" w:rsidP="003C1D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7FA3" w:rsidRDefault="005A7FA3" w:rsidP="005A7F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ер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С. География России. 9 класс</w:t>
            </w:r>
          </w:p>
          <w:p w:rsidR="00CA194E" w:rsidRPr="00AC4129" w:rsidRDefault="005A7FA3" w:rsidP="005A7F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</w:rPr>
              <w:t>Дронов В.П. География. 9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94E" w:rsidRDefault="00512D8F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2</w:t>
            </w:r>
          </w:p>
          <w:p w:rsidR="0070422C" w:rsidRPr="00462A78" w:rsidRDefault="0070422C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  <w:r w:rsidR="00512D8F"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EB7889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EB7889" w:rsidRPr="00AC4129" w:rsidRDefault="00EB7889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7889" w:rsidRDefault="0048568D" w:rsidP="003C1D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7889" w:rsidRPr="00AC4129" w:rsidRDefault="007520A4" w:rsidP="003C1D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Каменский А.А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риксунов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Е.А., Пасечник В.В. Биология 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7889" w:rsidRDefault="007520A4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</w:t>
            </w:r>
            <w:r w:rsidR="00512D8F">
              <w:rPr>
                <w:rFonts w:ascii="Times New Roman" w:hAnsi="Times New Roman" w:cs="Times New Roman"/>
                <w:spacing w:val="-12"/>
              </w:rPr>
              <w:t>2</w:t>
            </w:r>
          </w:p>
        </w:tc>
      </w:tr>
      <w:tr w:rsidR="003C1D4E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3C1D4E" w:rsidRPr="00AC4129" w:rsidRDefault="003C1D4E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1D4E" w:rsidRPr="00AC4129" w:rsidRDefault="0070422C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22C" w:rsidRPr="00AC4129" w:rsidRDefault="0070422C" w:rsidP="007042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 xml:space="preserve">Данилов Д.Д., Клоков В.А., Кузнецов А.В. и др.   История России. </w:t>
            </w:r>
            <w:r w:rsidRPr="00AC4129">
              <w:rPr>
                <w:rFonts w:ascii="Times New Roman" w:hAnsi="Times New Roman" w:cs="Times New Roman"/>
                <w:spacing w:val="-12"/>
                <w:lang w:val="en-US"/>
              </w:rPr>
              <w:t>XX</w:t>
            </w:r>
            <w:r w:rsidRPr="00AC4129">
              <w:rPr>
                <w:rFonts w:ascii="Times New Roman" w:hAnsi="Times New Roman" w:cs="Times New Roman"/>
                <w:spacing w:val="-12"/>
              </w:rPr>
              <w:t xml:space="preserve">-начало </w:t>
            </w:r>
            <w:r w:rsidRPr="00AC4129">
              <w:rPr>
                <w:rFonts w:ascii="Times New Roman" w:hAnsi="Times New Roman" w:cs="Times New Roman"/>
                <w:spacing w:val="-12"/>
                <w:lang w:val="en-US"/>
              </w:rPr>
              <w:t>XXI</w:t>
            </w:r>
            <w:r w:rsidRPr="00AC4129">
              <w:rPr>
                <w:rFonts w:ascii="Times New Roman" w:hAnsi="Times New Roman" w:cs="Times New Roman"/>
                <w:spacing w:val="-12"/>
              </w:rPr>
              <w:t xml:space="preserve"> века</w:t>
            </w:r>
            <w:r>
              <w:rPr>
                <w:rFonts w:ascii="Times New Roman" w:hAnsi="Times New Roman" w:cs="Times New Roman"/>
                <w:spacing w:val="-12"/>
              </w:rPr>
              <w:t>.</w:t>
            </w:r>
            <w:r w:rsidRPr="00AC4129">
              <w:rPr>
                <w:rFonts w:ascii="Times New Roman" w:hAnsi="Times New Roman" w:cs="Times New Roman"/>
                <w:spacing w:val="-12"/>
              </w:rPr>
              <w:t xml:space="preserve"> 9 класс</w:t>
            </w:r>
          </w:p>
          <w:p w:rsidR="004A0BBE" w:rsidRDefault="004A0BBE" w:rsidP="007338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BBE" w:rsidRPr="00462A78" w:rsidRDefault="0070422C" w:rsidP="0070422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             12</w:t>
            </w:r>
            <w:r w:rsidR="00512D8F">
              <w:rPr>
                <w:rFonts w:ascii="Times New Roman" w:hAnsi="Times New Roman" w:cs="Times New Roman"/>
                <w:spacing w:val="-12"/>
              </w:rPr>
              <w:t>2</w:t>
            </w:r>
          </w:p>
        </w:tc>
      </w:tr>
      <w:tr w:rsidR="00A702C2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A702C2" w:rsidRPr="00AC4129" w:rsidRDefault="00A702C2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702C2" w:rsidRDefault="0048568D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4D7E" w:rsidRDefault="0070422C" w:rsidP="007338D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Данилов Д.Д. Всеобщая история. 9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D7E" w:rsidRDefault="0048568D" w:rsidP="004856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             12</w:t>
            </w:r>
            <w:r w:rsidR="00512D8F">
              <w:rPr>
                <w:rFonts w:ascii="Times New Roman" w:hAnsi="Times New Roman" w:cs="Times New Roman"/>
                <w:spacing w:val="-12"/>
              </w:rPr>
              <w:t>2</w:t>
            </w:r>
          </w:p>
        </w:tc>
      </w:tr>
      <w:tr w:rsidR="000C4D7E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0C4D7E" w:rsidRPr="00AC4129" w:rsidRDefault="000C4D7E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4D7E" w:rsidRDefault="0070422C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4D7E" w:rsidRDefault="0070422C" w:rsidP="007338D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</w:rPr>
              <w:t>Боголюбов Л.Н., Гор</w:t>
            </w:r>
            <w:r>
              <w:rPr>
                <w:rFonts w:ascii="Times New Roman" w:hAnsi="Times New Roman" w:cs="Times New Roman"/>
              </w:rPr>
              <w:t>одецкая Н.И</w:t>
            </w:r>
            <w:r w:rsidRPr="00AC4129">
              <w:rPr>
                <w:rFonts w:ascii="Times New Roman" w:hAnsi="Times New Roman" w:cs="Times New Roman"/>
              </w:rPr>
              <w:t xml:space="preserve"> / Под ред. Боголюбова Л.Н., Городецкой Н.И. Обществознание</w:t>
            </w:r>
            <w:r>
              <w:rPr>
                <w:rFonts w:ascii="Times New Roman" w:hAnsi="Times New Roman" w:cs="Times New Roman"/>
              </w:rPr>
              <w:t>. 9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D7E" w:rsidRDefault="00512D8F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2</w:t>
            </w:r>
          </w:p>
          <w:p w:rsidR="00EB7889" w:rsidRDefault="00EB7889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0C4D7E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0C4D7E" w:rsidRPr="00AC4129" w:rsidRDefault="000C4D7E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4D7E" w:rsidRDefault="0070422C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Информатика и ИКТ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22C" w:rsidRDefault="0070422C" w:rsidP="007042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 Информатика и ИКТ. 9 класс</w:t>
            </w:r>
          </w:p>
          <w:p w:rsidR="0048568D" w:rsidRPr="00AC4129" w:rsidRDefault="0048568D" w:rsidP="004856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C4D7E" w:rsidRPr="00AC4129" w:rsidRDefault="000C4D7E" w:rsidP="000C4D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D7E" w:rsidRDefault="0070422C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512D8F">
              <w:rPr>
                <w:rFonts w:ascii="Times New Roman" w:hAnsi="Times New Roman" w:cs="Times New Roman"/>
                <w:spacing w:val="-12"/>
              </w:rPr>
              <w:t>22</w:t>
            </w:r>
          </w:p>
        </w:tc>
      </w:tr>
      <w:tr w:rsidR="000C4D7E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0C4D7E" w:rsidRPr="00AC4129" w:rsidRDefault="000C4D7E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4D7E" w:rsidRDefault="0070422C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Хим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4D7E" w:rsidRDefault="0070422C" w:rsidP="000C4D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Габриелян О.С. Химия.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C4129">
              <w:rPr>
                <w:rFonts w:ascii="Times New Roman" w:hAnsi="Times New Roman" w:cs="Times New Roman"/>
                <w:spacing w:val="-12"/>
              </w:rPr>
              <w:t xml:space="preserve">9 </w:t>
            </w: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кл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D7E" w:rsidRDefault="0070422C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</w:t>
            </w:r>
            <w:r w:rsidR="00512D8F">
              <w:rPr>
                <w:rFonts w:ascii="Times New Roman" w:hAnsi="Times New Roman" w:cs="Times New Roman"/>
                <w:spacing w:val="-12"/>
              </w:rPr>
              <w:t>2</w:t>
            </w:r>
          </w:p>
        </w:tc>
      </w:tr>
      <w:tr w:rsidR="000C76B5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0C76B5" w:rsidRPr="00AC4129" w:rsidRDefault="000C76B5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6B5" w:rsidRDefault="0070422C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Физик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22C" w:rsidRDefault="0070422C" w:rsidP="0070422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Генденштейн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Л.Э. Физика. 9 класс</w:t>
            </w:r>
          </w:p>
          <w:p w:rsidR="000C76B5" w:rsidRDefault="0070422C" w:rsidP="007042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Грачев А.В. Физика. 9 класс</w:t>
            </w:r>
          </w:p>
          <w:p w:rsidR="00EB7889" w:rsidRPr="00AC4129" w:rsidRDefault="00EB7889" w:rsidP="000C76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6B5" w:rsidRDefault="0070422C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5</w:t>
            </w:r>
          </w:p>
          <w:p w:rsidR="0070422C" w:rsidRDefault="00512D8F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4</w:t>
            </w:r>
          </w:p>
          <w:p w:rsidR="00EB7889" w:rsidRDefault="00EB7889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0C76B5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0C76B5" w:rsidRPr="00AC4129" w:rsidRDefault="000C76B5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6B5" w:rsidRPr="00AC4129" w:rsidRDefault="0070422C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Физик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22C" w:rsidRDefault="0070422C" w:rsidP="007042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Перышкин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А.В., </w:t>
            </w: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Гутник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Е.М. Физика. 9 класс</w:t>
            </w:r>
          </w:p>
          <w:p w:rsidR="000C76B5" w:rsidRDefault="000C76B5" w:rsidP="000C76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6B5" w:rsidRDefault="0070422C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512D8F">
              <w:rPr>
                <w:rFonts w:ascii="Times New Roman" w:hAnsi="Times New Roman" w:cs="Times New Roman"/>
                <w:spacing w:val="-12"/>
              </w:rPr>
              <w:t>3</w:t>
            </w:r>
          </w:p>
        </w:tc>
      </w:tr>
      <w:tr w:rsidR="000C76B5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0C76B5" w:rsidRPr="00AC4129" w:rsidRDefault="000C76B5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6B5" w:rsidRPr="00AC4129" w:rsidRDefault="00A73DCB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Английский </w:t>
            </w:r>
            <w:r w:rsidRPr="00AC4129">
              <w:rPr>
                <w:rFonts w:ascii="Times New Roman" w:hAnsi="Times New Roman" w:cs="Times New Roman"/>
                <w:spacing w:val="-12"/>
              </w:rPr>
              <w:t xml:space="preserve"> язык 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3DCB" w:rsidRPr="00AC4129" w:rsidRDefault="00A73DCB" w:rsidP="00A73DC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>Кауфман К.И., Кауфман М.Ю. Английский язык</w:t>
            </w:r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 xml:space="preserve"> "</w:t>
            </w:r>
            <w:proofErr w:type="spellStart"/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>Happy</w:t>
            </w:r>
            <w:proofErr w:type="spellEnd"/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 xml:space="preserve"> </w:t>
            </w:r>
            <w:proofErr w:type="spellStart"/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>English.ru</w:t>
            </w:r>
            <w:proofErr w:type="spellEnd"/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>"</w:t>
            </w:r>
            <w:r>
              <w:rPr>
                <w:rFonts w:ascii="Times New Roman" w:hAnsi="Times New Roman" w:cs="Times New Roman"/>
                <w:color w:val="000000"/>
                <w:spacing w:val="-12"/>
              </w:rPr>
              <w:t>.</w:t>
            </w:r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 xml:space="preserve"> 9 класс </w:t>
            </w:r>
          </w:p>
          <w:p w:rsidR="000C76B5" w:rsidRPr="00AC4129" w:rsidRDefault="000C76B5" w:rsidP="000C76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6B5" w:rsidRDefault="00A73DCB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</w:t>
            </w:r>
            <w:r w:rsidR="00512D8F">
              <w:rPr>
                <w:rFonts w:ascii="Times New Roman" w:hAnsi="Times New Roman" w:cs="Times New Roman"/>
                <w:spacing w:val="-12"/>
              </w:rPr>
              <w:t>2</w:t>
            </w:r>
          </w:p>
        </w:tc>
      </w:tr>
      <w:tr w:rsidR="00B96D1A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B96D1A" w:rsidRPr="00AC4129" w:rsidRDefault="00B96D1A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6D1A" w:rsidRDefault="00B96D1A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ЗО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6D1A" w:rsidRDefault="00B96D1A" w:rsidP="00A73DC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>Ломов С.П., Игнатьев С.Е., Кармазина М.В. И</w:t>
            </w:r>
            <w:r w:rsidR="00CF1EB7">
              <w:rPr>
                <w:rFonts w:ascii="Times New Roman" w:hAnsi="Times New Roman" w:cs="Times New Roman"/>
                <w:color w:val="000000"/>
                <w:spacing w:val="-12"/>
              </w:rPr>
              <w:t xml:space="preserve">скусство. Изобразительное искусство. 9 </w:t>
            </w:r>
            <w:proofErr w:type="spellStart"/>
            <w:r w:rsidR="00CF1EB7">
              <w:rPr>
                <w:rFonts w:ascii="Times New Roman" w:hAnsi="Times New Roman" w:cs="Times New Roman"/>
                <w:color w:val="000000"/>
                <w:spacing w:val="-12"/>
              </w:rPr>
              <w:t>кл</w:t>
            </w:r>
            <w:proofErr w:type="spellEnd"/>
            <w:r w:rsidR="00CF1EB7">
              <w:rPr>
                <w:rFonts w:ascii="Times New Roman" w:hAnsi="Times New Roman" w:cs="Times New Roman"/>
                <w:color w:val="000000"/>
                <w:spacing w:val="-12"/>
              </w:rPr>
              <w:t>. – М.: Дрофа, 2016 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D1A" w:rsidRDefault="00CF1EB7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</w:t>
            </w:r>
          </w:p>
        </w:tc>
      </w:tr>
      <w:tr w:rsidR="001E0BAA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1E0BAA" w:rsidRPr="00AC4129" w:rsidRDefault="001E0BAA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E0BAA" w:rsidRDefault="001E0BAA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БЖ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0BAA" w:rsidRDefault="001E0BAA" w:rsidP="00A73DC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>Смирнов А.Т., Хренников Б.О. /под ред. Смирнова А.Т.</w:t>
            </w:r>
          </w:p>
          <w:p w:rsidR="001E0BAA" w:rsidRDefault="001E0BAA" w:rsidP="00A73DC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 xml:space="preserve">Основы безопасности жизнедеятельности 9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2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BAA" w:rsidRDefault="001E0BAA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2</w:t>
            </w:r>
          </w:p>
        </w:tc>
      </w:tr>
      <w:tr w:rsidR="000C76B5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0C76B5" w:rsidRPr="00AC4129" w:rsidRDefault="00AA6586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>10 класс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6B5" w:rsidRPr="00AC4129" w:rsidRDefault="00F3507A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усский язык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6B5" w:rsidRPr="00AC4129" w:rsidRDefault="00AA6586" w:rsidP="000C76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AC4129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AC4129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AC4129">
              <w:rPr>
                <w:rFonts w:ascii="Times New Roman" w:hAnsi="Times New Roman" w:cs="Times New Roman"/>
              </w:rPr>
              <w:t>Шамшин</w:t>
            </w:r>
            <w:proofErr w:type="spellEnd"/>
            <w:r w:rsidRPr="00AC4129">
              <w:rPr>
                <w:rFonts w:ascii="Times New Roman" w:hAnsi="Times New Roman" w:cs="Times New Roman"/>
              </w:rPr>
              <w:t xml:space="preserve"> И.В., </w:t>
            </w:r>
            <w:proofErr w:type="spellStart"/>
            <w:r w:rsidRPr="00AC4129">
              <w:rPr>
                <w:rFonts w:ascii="Times New Roman" w:hAnsi="Times New Roman" w:cs="Times New Roman"/>
              </w:rPr>
              <w:t>Мищерина</w:t>
            </w:r>
            <w:proofErr w:type="spellEnd"/>
            <w:r w:rsidRPr="00AC4129">
              <w:rPr>
                <w:rFonts w:ascii="Times New Roman" w:hAnsi="Times New Roman" w:cs="Times New Roman"/>
              </w:rPr>
              <w:t xml:space="preserve"> М.А. Русский язык (базовый уровень) 10-11 класс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6B5" w:rsidRPr="0070422C" w:rsidRDefault="00F3507A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8F6776"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0C76B5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0C76B5" w:rsidRPr="00AC4129" w:rsidRDefault="000C76B5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6B5" w:rsidRPr="00AC4129" w:rsidRDefault="000C76B5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F3507A">
              <w:rPr>
                <w:rFonts w:ascii="Times New Roman" w:hAnsi="Times New Roman" w:cs="Times New Roman"/>
                <w:spacing w:val="-12"/>
              </w:rPr>
              <w:t xml:space="preserve"> Литератур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6B5" w:rsidRPr="00AC4129" w:rsidRDefault="000C76B5" w:rsidP="000C76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  <w:p w:rsidR="000C76B5" w:rsidRPr="00AC4129" w:rsidRDefault="00AA6586" w:rsidP="000C76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Лебедев Ю.В.    Литератур</w:t>
            </w:r>
            <w:r w:rsidR="009C2BE9">
              <w:rPr>
                <w:rFonts w:ascii="Times New Roman" w:hAnsi="Times New Roman" w:cs="Times New Roman"/>
                <w:spacing w:val="-12"/>
              </w:rPr>
              <w:t>а   (базовый и профильный</w:t>
            </w:r>
            <w:r w:rsidRPr="00AC4129">
              <w:rPr>
                <w:rFonts w:ascii="Times New Roman" w:hAnsi="Times New Roman" w:cs="Times New Roman"/>
                <w:spacing w:val="-12"/>
              </w:rPr>
              <w:t>).</w:t>
            </w:r>
            <w:r w:rsidR="009C2BE9">
              <w:rPr>
                <w:rFonts w:ascii="Times New Roman" w:hAnsi="Times New Roman" w:cs="Times New Roman"/>
                <w:spacing w:val="-12"/>
              </w:rPr>
              <w:t xml:space="preserve"> 10 кл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6B5" w:rsidRDefault="00F3507A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8F6776"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0C76B5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0C76B5" w:rsidRPr="00AC4129" w:rsidRDefault="000C76B5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6B5" w:rsidRDefault="00F3507A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Алгебр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6B5" w:rsidRPr="00AC4129" w:rsidRDefault="00AA6586" w:rsidP="000C76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ордкович А.Г.</w:t>
            </w:r>
            <w:r w:rsidRPr="00AC4129">
              <w:rPr>
                <w:rFonts w:ascii="Times New Roman" w:hAnsi="Times New Roman" w:cs="Times New Roman"/>
                <w:spacing w:val="-12"/>
              </w:rPr>
              <w:t xml:space="preserve"> Алгебра и начала мат</w:t>
            </w:r>
            <w:r>
              <w:rPr>
                <w:rFonts w:ascii="Times New Roman" w:hAnsi="Times New Roman" w:cs="Times New Roman"/>
                <w:spacing w:val="-12"/>
              </w:rPr>
              <w:t>ематического анализа (базовый</w:t>
            </w:r>
            <w:r w:rsidRPr="00AC4129">
              <w:rPr>
                <w:rFonts w:ascii="Times New Roman" w:hAnsi="Times New Roman" w:cs="Times New Roman"/>
                <w:spacing w:val="-12"/>
              </w:rPr>
              <w:t xml:space="preserve"> уровень)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C4129">
              <w:rPr>
                <w:rFonts w:ascii="Times New Roman" w:hAnsi="Times New Roman" w:cs="Times New Roman"/>
                <w:spacing w:val="-12"/>
              </w:rPr>
              <w:t>10</w:t>
            </w:r>
            <w:r w:rsidRPr="00CB7F0E">
              <w:rPr>
                <w:rFonts w:ascii="Times New Roman" w:hAnsi="Times New Roman" w:cs="Times New Roman"/>
                <w:spacing w:val="-12"/>
              </w:rPr>
              <w:t>-11</w:t>
            </w:r>
            <w:r w:rsidRPr="00AC4129">
              <w:rPr>
                <w:rFonts w:ascii="Times New Roman" w:hAnsi="Times New Roman" w:cs="Times New Roman"/>
                <w:spacing w:val="-12"/>
              </w:rPr>
              <w:t xml:space="preserve">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6B5" w:rsidRDefault="00F3507A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944922">
              <w:rPr>
                <w:rFonts w:ascii="Times New Roman" w:hAnsi="Times New Roman" w:cs="Times New Roman"/>
                <w:spacing w:val="-12"/>
              </w:rPr>
              <w:t>8</w:t>
            </w:r>
          </w:p>
        </w:tc>
      </w:tr>
      <w:tr w:rsidR="00944922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944922" w:rsidRPr="00AC4129" w:rsidRDefault="00944922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4922" w:rsidRDefault="00944922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Алгебр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4922" w:rsidRDefault="00944922" w:rsidP="000C76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ордкович А.Г. Алгебра и начала математического анализа</w:t>
            </w:r>
          </w:p>
          <w:p w:rsidR="00944922" w:rsidRDefault="00944922" w:rsidP="000C76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(профильный уровень) 10-11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922" w:rsidRDefault="00944922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8F6776">
              <w:rPr>
                <w:rFonts w:ascii="Times New Roman" w:hAnsi="Times New Roman" w:cs="Times New Roman"/>
                <w:spacing w:val="-12"/>
              </w:rPr>
              <w:t>2</w:t>
            </w:r>
          </w:p>
        </w:tc>
      </w:tr>
      <w:tr w:rsidR="00D540FC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D540FC" w:rsidRPr="00F07B9C" w:rsidRDefault="00D540FC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540FC" w:rsidRDefault="00F3507A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еометр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40FC" w:rsidRPr="00AC4129" w:rsidRDefault="00AA6586" w:rsidP="00D540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Атанасян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Л.С., Бутузов В.Ф., Кадомцев С.Б. и др.  Геометрия (базовый и профильный уровни)10-11 класс</w:t>
            </w:r>
          </w:p>
          <w:p w:rsidR="00D540FC" w:rsidRPr="00AC4129" w:rsidRDefault="00D540FC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0FC" w:rsidRPr="00F56EA7" w:rsidRDefault="00944922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8F6776"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D540FC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D540FC" w:rsidRPr="00AC4129" w:rsidRDefault="00D540FC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540FC" w:rsidRPr="009734ED" w:rsidRDefault="00F3507A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еограф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586" w:rsidRPr="00AC4129" w:rsidRDefault="00AA6586" w:rsidP="00AA65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Максаковский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В.П. География. 10 класс</w:t>
            </w:r>
          </w:p>
          <w:p w:rsidR="00D540FC" w:rsidRPr="00AC4129" w:rsidRDefault="00D540FC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0FC" w:rsidRDefault="00CB45DA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  <w:r w:rsidR="008F6776">
              <w:rPr>
                <w:rFonts w:ascii="Times New Roman" w:hAnsi="Times New Roman" w:cs="Times New Roman"/>
                <w:spacing w:val="-12"/>
              </w:rPr>
              <w:t>7</w:t>
            </w:r>
          </w:p>
        </w:tc>
      </w:tr>
      <w:tr w:rsidR="00CB45DA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CB45DA" w:rsidRPr="00AC4129" w:rsidRDefault="00CB45DA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45DA" w:rsidRDefault="00CB45DA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Геогафия</w:t>
            </w:r>
            <w:proofErr w:type="spellEnd"/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45DA" w:rsidRPr="00AC4129" w:rsidRDefault="00CB45DA" w:rsidP="00AA65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Холина В.Н. География</w:t>
            </w:r>
            <w:r w:rsidR="009C2BE9">
              <w:rPr>
                <w:rFonts w:ascii="Times New Roman" w:hAnsi="Times New Roman" w:cs="Times New Roman"/>
                <w:spacing w:val="-12"/>
              </w:rPr>
              <w:t>. Профильный уровень. 10</w:t>
            </w:r>
            <w:r>
              <w:rPr>
                <w:rFonts w:ascii="Times New Roman" w:hAnsi="Times New Roman" w:cs="Times New Roman"/>
                <w:spacing w:val="-12"/>
              </w:rPr>
              <w:t xml:space="preserve">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5DA" w:rsidRDefault="00CB45DA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8F6776">
              <w:rPr>
                <w:rFonts w:ascii="Times New Roman" w:hAnsi="Times New Roman" w:cs="Times New Roman"/>
                <w:spacing w:val="-12"/>
              </w:rPr>
              <w:t>3</w:t>
            </w:r>
          </w:p>
        </w:tc>
      </w:tr>
      <w:tr w:rsidR="00D540FC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D540FC" w:rsidRPr="00AC4129" w:rsidRDefault="00D540FC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540FC" w:rsidRDefault="00F3507A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Биолог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40FC" w:rsidRPr="00AC4129" w:rsidRDefault="00AA6586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 xml:space="preserve">Общая биология. Под ред. Каменского А.А. </w:t>
            </w: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Криксунова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Е.А., Пасечника В.В.. 10-11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0FC" w:rsidRDefault="00CB45DA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  <w:r w:rsidR="008F6776">
              <w:rPr>
                <w:rFonts w:ascii="Times New Roman" w:hAnsi="Times New Roman" w:cs="Times New Roman"/>
                <w:spacing w:val="-12"/>
              </w:rPr>
              <w:t>5</w:t>
            </w:r>
          </w:p>
        </w:tc>
      </w:tr>
      <w:tr w:rsidR="00CB45DA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CB45DA" w:rsidRPr="00AC4129" w:rsidRDefault="00CB45DA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45DA" w:rsidRDefault="00CB45DA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Биолог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45DA" w:rsidRPr="00AC4129" w:rsidRDefault="00CB45DA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Бородин П.М., Высоцкая Л.В., Дымшиц Г.М. и др./под ред. В.К. Шумного и Г.М. Дымшица Биология 10-11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.: проф. уровен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5DA" w:rsidRDefault="00CB45DA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8F6776">
              <w:rPr>
                <w:rFonts w:ascii="Times New Roman" w:hAnsi="Times New Roman" w:cs="Times New Roman"/>
                <w:spacing w:val="-12"/>
              </w:rPr>
              <w:t>5</w:t>
            </w:r>
          </w:p>
        </w:tc>
      </w:tr>
      <w:tr w:rsidR="009734ED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9734ED" w:rsidRPr="00AC4129" w:rsidRDefault="009734ED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734ED" w:rsidRDefault="00F3507A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стор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34ED" w:rsidRPr="00AC4129" w:rsidRDefault="00F3507A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А.А., Косулина Л.Г., Брандт. История. Россия и мир. 10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4ED" w:rsidRDefault="00F56EA7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8F6776"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9734ED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9734ED" w:rsidRPr="00AC4129" w:rsidRDefault="009734ED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734ED" w:rsidRDefault="00F3507A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бществознание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34ED" w:rsidRPr="00F3507A" w:rsidRDefault="00F3507A" w:rsidP="006D48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129">
              <w:rPr>
                <w:rFonts w:ascii="Times New Roman" w:hAnsi="Times New Roman" w:cs="Times New Roman"/>
              </w:rPr>
              <w:t>Боголюбов Л.Н.</w:t>
            </w:r>
            <w:r>
              <w:rPr>
                <w:rFonts w:ascii="Times New Roman" w:hAnsi="Times New Roman" w:cs="Times New Roman"/>
              </w:rPr>
              <w:t xml:space="preserve">, Аверьянов Ю.И./Под ред. Боголюбова Л.Н., </w:t>
            </w:r>
            <w:proofErr w:type="spellStart"/>
            <w:r>
              <w:rPr>
                <w:rFonts w:ascii="Times New Roman" w:hAnsi="Times New Roman" w:cs="Times New Roman"/>
              </w:rPr>
              <w:t>Лазебни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 Обществознание (баз.) 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4ED" w:rsidRDefault="008F6776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7</w:t>
            </w:r>
          </w:p>
          <w:p w:rsidR="006D4821" w:rsidRDefault="006D4821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CB45DA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CB45DA" w:rsidRPr="00AC4129" w:rsidRDefault="00CB45DA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45DA" w:rsidRDefault="00CB45DA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бществознание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45DA" w:rsidRPr="00AC4129" w:rsidRDefault="00CB45DA" w:rsidP="006D48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олюбов Л.Н., </w:t>
            </w:r>
            <w:proofErr w:type="spellStart"/>
            <w:r>
              <w:rPr>
                <w:rFonts w:ascii="Times New Roman" w:hAnsi="Times New Roman" w:cs="Times New Roman"/>
              </w:rPr>
              <w:t>ЛазебниковаА.Ю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AC4129">
              <w:rPr>
                <w:rFonts w:ascii="Times New Roman" w:hAnsi="Times New Roman" w:cs="Times New Roman"/>
              </w:rPr>
              <w:t xml:space="preserve"> и др. / Под ред. Боголюбова Л.Н. Обществознание </w:t>
            </w:r>
            <w:r>
              <w:rPr>
                <w:rFonts w:ascii="Times New Roman" w:hAnsi="Times New Roman" w:cs="Times New Roman"/>
              </w:rPr>
              <w:t>(проф. уровень)10</w:t>
            </w:r>
            <w:r w:rsidRPr="00AC412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5DA" w:rsidRDefault="00CB45DA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8F6776">
              <w:rPr>
                <w:rFonts w:ascii="Times New Roman" w:hAnsi="Times New Roman" w:cs="Times New Roman"/>
                <w:spacing w:val="-12"/>
              </w:rPr>
              <w:t>3</w:t>
            </w:r>
          </w:p>
        </w:tc>
      </w:tr>
      <w:tr w:rsidR="006D4821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6D4821" w:rsidRPr="00AC4129" w:rsidRDefault="006D4821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4821" w:rsidRDefault="00F3507A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нформатика и ИКТ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4821" w:rsidRPr="00AC4129" w:rsidRDefault="00F3507A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Угринович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Н.Д.  Информатика и ИКТ 10класс. Базовый уровень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4821" w:rsidRDefault="006D4821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9C2BE9">
              <w:rPr>
                <w:rFonts w:ascii="Times New Roman" w:hAnsi="Times New Roman" w:cs="Times New Roman"/>
                <w:spacing w:val="-12"/>
              </w:rPr>
              <w:t>8</w:t>
            </w:r>
          </w:p>
        </w:tc>
      </w:tr>
      <w:tr w:rsidR="00CA3F74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CA3F74" w:rsidRPr="00AC4129" w:rsidRDefault="00CA3F74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3F74" w:rsidRDefault="00CA3F74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нформатика и ИКТ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F74" w:rsidRPr="00AC4129" w:rsidRDefault="00CA3F74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оляков К.Ю., </w:t>
            </w:r>
            <w:r w:rsidR="009C2BE9">
              <w:rPr>
                <w:rFonts w:ascii="Times New Roman" w:hAnsi="Times New Roman" w:cs="Times New Roman"/>
                <w:spacing w:val="-12"/>
              </w:rPr>
              <w:t>Еремин Е.А. Информатика и ИКТ 10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. Проф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74" w:rsidRDefault="00CA3F74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8F6776">
              <w:rPr>
                <w:rFonts w:ascii="Times New Roman" w:hAnsi="Times New Roman" w:cs="Times New Roman"/>
                <w:spacing w:val="-12"/>
              </w:rPr>
              <w:t>2</w:t>
            </w:r>
          </w:p>
        </w:tc>
      </w:tr>
      <w:tr w:rsidR="006D4821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6D4821" w:rsidRPr="00AC4129" w:rsidRDefault="006D4821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4821" w:rsidRDefault="00F3507A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Хим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507A" w:rsidRDefault="00F3507A" w:rsidP="00F3507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абриелян О.С. Химия. 10 класс. Базовый уровень.</w:t>
            </w:r>
          </w:p>
          <w:p w:rsidR="006D4821" w:rsidRPr="00AC4129" w:rsidRDefault="006D4821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4821" w:rsidRDefault="009C2BE9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  <w:r w:rsidR="008F6776">
              <w:rPr>
                <w:rFonts w:ascii="Times New Roman" w:hAnsi="Times New Roman" w:cs="Times New Roman"/>
                <w:spacing w:val="-12"/>
              </w:rPr>
              <w:t>5</w:t>
            </w:r>
          </w:p>
        </w:tc>
      </w:tr>
      <w:tr w:rsidR="009C2BE9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9C2BE9" w:rsidRPr="00AC4129" w:rsidRDefault="009C2BE9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C2BE9" w:rsidRDefault="009C2BE9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Хим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2BE9" w:rsidRDefault="009C2BE9" w:rsidP="00F3507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абриелян О.С., Лысова Г.Г. Химия. 10 класс. Проф. уровен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BE9" w:rsidRDefault="009C2BE9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8F6776">
              <w:rPr>
                <w:rFonts w:ascii="Times New Roman" w:hAnsi="Times New Roman" w:cs="Times New Roman"/>
                <w:spacing w:val="-12"/>
              </w:rPr>
              <w:t>5</w:t>
            </w:r>
          </w:p>
        </w:tc>
      </w:tr>
      <w:tr w:rsidR="002C627D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2C627D" w:rsidRPr="00AC4129" w:rsidRDefault="002C627D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C627D" w:rsidRDefault="00F3507A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Физик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507A" w:rsidRDefault="00F3507A" w:rsidP="00F3507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Мякишев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Г.Я., </w:t>
            </w: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Буховцев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Б.Б., Сотский Н.Н. Физика. 10 класс</w:t>
            </w:r>
          </w:p>
          <w:p w:rsidR="002C627D" w:rsidRPr="00AC4129" w:rsidRDefault="002C627D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27D" w:rsidRDefault="009C2BE9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  <w:r w:rsidR="008F6776">
              <w:rPr>
                <w:rFonts w:ascii="Times New Roman" w:hAnsi="Times New Roman" w:cs="Times New Roman"/>
                <w:spacing w:val="-12"/>
              </w:rPr>
              <w:t>8</w:t>
            </w:r>
          </w:p>
        </w:tc>
      </w:tr>
      <w:tr w:rsidR="009C2BE9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9C2BE9" w:rsidRPr="00AC4129" w:rsidRDefault="009C2BE9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C2BE9" w:rsidRDefault="009C2BE9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Физик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2BE9" w:rsidRPr="00AC4129" w:rsidRDefault="009C2BE9" w:rsidP="00F3507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 xml:space="preserve">Глазунов А.Т., </w:t>
            </w:r>
            <w:proofErr w:type="spellStart"/>
            <w:r>
              <w:rPr>
                <w:rFonts w:ascii="Times New Roman" w:hAnsi="Times New Roman" w:cs="Times New Roman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Ф. и др./ Под ред. </w:t>
            </w:r>
            <w:proofErr w:type="spellStart"/>
            <w:r>
              <w:rPr>
                <w:rFonts w:ascii="Times New Roman" w:hAnsi="Times New Roman" w:cs="Times New Roman"/>
              </w:rPr>
              <w:t>П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</w:rPr>
              <w:t>Кабар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Ф. Физика. 10 класс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BE9" w:rsidRDefault="009C2BE9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</w:t>
            </w:r>
          </w:p>
        </w:tc>
      </w:tr>
      <w:tr w:rsidR="002C627D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2C627D" w:rsidRPr="00AC4129" w:rsidRDefault="002C627D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507A" w:rsidRPr="00DA4CF2" w:rsidRDefault="00F3507A" w:rsidP="00F350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C4129">
              <w:rPr>
                <w:rFonts w:ascii="Times New Roman" w:hAnsi="Times New Roman" w:cs="Times New Roman"/>
                <w:spacing w:val="-12"/>
              </w:rPr>
              <w:t>А</w:t>
            </w:r>
            <w:r>
              <w:rPr>
                <w:rFonts w:ascii="Times New Roman" w:hAnsi="Times New Roman" w:cs="Times New Roman"/>
                <w:spacing w:val="-12"/>
              </w:rPr>
              <w:t xml:space="preserve">нглийский язык. </w:t>
            </w:r>
            <w:r w:rsidRPr="00AC4129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2C627D" w:rsidRDefault="002C627D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507A" w:rsidRPr="00DA4CF2" w:rsidRDefault="00F3507A" w:rsidP="00F350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Кауфман К.И., Кауфман М.Ю. </w:t>
            </w:r>
            <w:r w:rsidRPr="00AC4129">
              <w:rPr>
                <w:rFonts w:ascii="Times New Roman" w:hAnsi="Times New Roman" w:cs="Times New Roman"/>
                <w:spacing w:val="-12"/>
              </w:rPr>
              <w:t>А</w:t>
            </w:r>
            <w:r>
              <w:rPr>
                <w:rFonts w:ascii="Times New Roman" w:hAnsi="Times New Roman" w:cs="Times New Roman"/>
                <w:spacing w:val="-12"/>
              </w:rPr>
              <w:t xml:space="preserve">нглийский язык. </w:t>
            </w:r>
            <w:r w:rsidRPr="00AC412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>"</w:t>
            </w:r>
            <w:proofErr w:type="spellStart"/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>Happy</w:t>
            </w:r>
            <w:proofErr w:type="spellEnd"/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 xml:space="preserve"> </w:t>
            </w:r>
            <w:proofErr w:type="spellStart"/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>English.ru</w:t>
            </w:r>
            <w:proofErr w:type="spellEnd"/>
            <w:r w:rsidRPr="00AC4129">
              <w:rPr>
                <w:rFonts w:ascii="Times New Roman" w:hAnsi="Times New Roman" w:cs="Times New Roman"/>
                <w:color w:val="000000"/>
                <w:spacing w:val="-12"/>
              </w:rPr>
              <w:t>"</w:t>
            </w:r>
            <w:r>
              <w:rPr>
                <w:rFonts w:ascii="Times New Roman" w:hAnsi="Times New Roman" w:cs="Times New Roman"/>
                <w:color w:val="000000"/>
                <w:spacing w:val="-12"/>
              </w:rPr>
              <w:t xml:space="preserve"> (базовый уровень).</w:t>
            </w:r>
            <w:r w:rsidRPr="00DA4CF2">
              <w:rPr>
                <w:rFonts w:ascii="Times New Roman" w:hAnsi="Times New Roman" w:cs="Times New Roman"/>
                <w:color w:val="000000"/>
                <w:spacing w:val="-12"/>
              </w:rPr>
              <w:t xml:space="preserve"> 1</w:t>
            </w:r>
            <w:r w:rsidRPr="00723797">
              <w:rPr>
                <w:rFonts w:ascii="Times New Roman" w:hAnsi="Times New Roman" w:cs="Times New Roman"/>
                <w:color w:val="000000"/>
                <w:spacing w:val="-12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pacing w:val="-12"/>
              </w:rPr>
              <w:t>класс</w:t>
            </w:r>
          </w:p>
          <w:p w:rsidR="002C627D" w:rsidRDefault="002C627D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</w:p>
          <w:p w:rsidR="00C7448E" w:rsidRPr="00F3507A" w:rsidRDefault="00C7448E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27D" w:rsidRDefault="00EB59CF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8F6776">
              <w:rPr>
                <w:rFonts w:ascii="Times New Roman" w:hAnsi="Times New Roman" w:cs="Times New Roman"/>
                <w:spacing w:val="-12"/>
              </w:rPr>
              <w:t>0</w:t>
            </w:r>
          </w:p>
          <w:p w:rsidR="002C627D" w:rsidRDefault="002C627D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2C627D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2C627D" w:rsidRPr="00AC4129" w:rsidRDefault="002C627D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C627D" w:rsidRDefault="00F3507A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Основы безопасности жизнедеятельности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589C" w:rsidRPr="008140B6" w:rsidRDefault="00F3507A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</w:rPr>
              <w:t>Фролов М.П., Литвинов Е.Н., Смирнов А.Т. и др. / Под ред. Воробьёва Ю.Л.</w:t>
            </w:r>
            <w:r>
              <w:rPr>
                <w:rFonts w:ascii="Times New Roman" w:hAnsi="Times New Roman" w:cs="Times New Roman"/>
              </w:rPr>
              <w:t xml:space="preserve"> ОБЖ (базовый уровень). 10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27D" w:rsidRDefault="0023589C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8F6776">
              <w:rPr>
                <w:rFonts w:ascii="Times New Roman" w:hAnsi="Times New Roman" w:cs="Times New Roman"/>
                <w:spacing w:val="-12"/>
              </w:rPr>
              <w:t>0</w:t>
            </w:r>
          </w:p>
          <w:p w:rsidR="0023589C" w:rsidRDefault="0023589C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C7448E" w:rsidRDefault="00C7448E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C7448E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C7448E" w:rsidRPr="00AC4129" w:rsidRDefault="00F3507A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>11 класс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7448E" w:rsidRDefault="00F3507A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усский язык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48E" w:rsidRPr="00F3507A" w:rsidRDefault="00F3507A" w:rsidP="00C7448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Мищерин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М.А. Русский язык (базовый уровень) 10-11 класс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448E" w:rsidRDefault="00512D8F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0</w:t>
            </w:r>
          </w:p>
          <w:p w:rsidR="00C7448E" w:rsidRDefault="00C7448E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C7448E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C7448E" w:rsidRPr="00AC4129" w:rsidRDefault="00C7448E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7448E" w:rsidRDefault="00B662B6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Литератур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589C" w:rsidRPr="00DA4CF2" w:rsidRDefault="00B662B6" w:rsidP="002358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Смирнова Л</w:t>
            </w:r>
            <w:r>
              <w:rPr>
                <w:rFonts w:ascii="Times New Roman" w:hAnsi="Times New Roman" w:cs="Times New Roman"/>
                <w:spacing w:val="-12"/>
              </w:rPr>
              <w:t xml:space="preserve">.А.,  Михайлов  О.Н., </w:t>
            </w:r>
            <w:r w:rsidRPr="00AC4129">
              <w:rPr>
                <w:rFonts w:ascii="Times New Roman" w:hAnsi="Times New Roman" w:cs="Times New Roman"/>
                <w:spacing w:val="-12"/>
              </w:rPr>
              <w:t xml:space="preserve">. и др.; </w:t>
            </w: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Чалмаев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В.А., </w:t>
            </w:r>
            <w:r>
              <w:rPr>
                <w:rFonts w:ascii="Times New Roman" w:hAnsi="Times New Roman" w:cs="Times New Roman"/>
                <w:spacing w:val="-12"/>
              </w:rPr>
              <w:t xml:space="preserve"> Михайлов  О.Н.</w:t>
            </w:r>
            <w:r w:rsidRPr="00AC4129">
              <w:rPr>
                <w:rFonts w:ascii="Times New Roman" w:hAnsi="Times New Roman" w:cs="Times New Roman"/>
                <w:spacing w:val="-12"/>
              </w:rPr>
              <w:t xml:space="preserve"> и др. под ред. Жура</w:t>
            </w:r>
            <w:r>
              <w:rPr>
                <w:rFonts w:ascii="Times New Roman" w:hAnsi="Times New Roman" w:cs="Times New Roman"/>
                <w:spacing w:val="-12"/>
              </w:rPr>
              <w:t>влева В.П.   Литература (баз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проф.)</w:t>
            </w:r>
          </w:p>
          <w:p w:rsidR="00C7448E" w:rsidRPr="00AC4129" w:rsidRDefault="00C7448E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448E" w:rsidRDefault="00B662B6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512D8F"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C7448E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C7448E" w:rsidRPr="00AC4129" w:rsidRDefault="00C7448E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7448E" w:rsidRDefault="00B662B6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Алгебр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448E" w:rsidRPr="00AC4129" w:rsidRDefault="00B662B6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Мордкович А.Г. Алгебра и начала математического анализа (базовый уровень) 10-11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448E" w:rsidRDefault="00B662B6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512D8F">
              <w:rPr>
                <w:rFonts w:ascii="Times New Roman" w:hAnsi="Times New Roman" w:cs="Times New Roman"/>
                <w:spacing w:val="-12"/>
              </w:rPr>
              <w:t>4</w:t>
            </w:r>
          </w:p>
        </w:tc>
      </w:tr>
      <w:tr w:rsidR="00FF76BD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FF76BD" w:rsidRPr="00AC4129" w:rsidRDefault="00FF76BD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F76BD" w:rsidRDefault="00B662B6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Алгебр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62B6" w:rsidRPr="00FF76BD" w:rsidRDefault="00B662B6" w:rsidP="00B662B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Мордкович А.Г., Семенов П.В.  Алгебра и начала математического анализа (профильный уровень)11 класс</w:t>
            </w:r>
          </w:p>
          <w:p w:rsidR="00FF76BD" w:rsidRPr="00AC4129" w:rsidRDefault="00FF76BD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6BD" w:rsidRPr="00C60E04" w:rsidRDefault="00B662B6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6</w:t>
            </w:r>
          </w:p>
        </w:tc>
      </w:tr>
      <w:tr w:rsidR="00FF76BD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FF76BD" w:rsidRDefault="00FF76BD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F76BD" w:rsidRDefault="00B662B6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еометр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6BD" w:rsidRPr="00AC4129" w:rsidRDefault="00B662B6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Атанасян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Л.С., Бутузов В.Ф., Кадомцев С.Б. и др.  Геометрия (базовый и профильный уровни)10-11 класс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6BD" w:rsidRPr="00B662B6" w:rsidRDefault="007C2F9D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512D8F"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FF76BD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FF76BD" w:rsidRDefault="00FF76BD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F76BD" w:rsidRDefault="00B662B6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еограф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62B6" w:rsidRPr="00AC4129" w:rsidRDefault="00B662B6" w:rsidP="00B662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Максаковский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В.П. География. 10 класс</w:t>
            </w:r>
          </w:p>
          <w:p w:rsidR="00FF76BD" w:rsidRPr="00AC4129" w:rsidRDefault="00FF76BD" w:rsidP="00B662B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6BD" w:rsidRDefault="00B662B6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4</w:t>
            </w:r>
          </w:p>
          <w:p w:rsidR="00B662B6" w:rsidRPr="00B662B6" w:rsidRDefault="00B662B6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67142" w:rsidRPr="00B662B6" w:rsidRDefault="00167142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96A25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A96A25" w:rsidRDefault="00A96A25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6A25" w:rsidRDefault="00882E2B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еограф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6A25" w:rsidRPr="00AC4129" w:rsidRDefault="00882E2B" w:rsidP="00FF76B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Холина В.Н. География. Профильный уровень.11 класс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A25" w:rsidRDefault="00882E2B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512D8F">
              <w:rPr>
                <w:rFonts w:ascii="Times New Roman" w:hAnsi="Times New Roman" w:cs="Times New Roman"/>
                <w:spacing w:val="-12"/>
              </w:rPr>
              <w:t>6</w:t>
            </w:r>
          </w:p>
        </w:tc>
      </w:tr>
      <w:tr w:rsidR="00FF76BD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FF76BD" w:rsidRDefault="00FF76BD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F76BD" w:rsidRDefault="00B662B6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Биолог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6BD" w:rsidRPr="00AC4129" w:rsidRDefault="00882E2B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 xml:space="preserve">Общая биология. Под ред. Каменского А.А. </w:t>
            </w: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Криксунова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Е.А., Пасечника В.В.. 10-11 класс</w:t>
            </w:r>
            <w:r>
              <w:rPr>
                <w:rFonts w:ascii="Times New Roman" w:hAnsi="Times New Roman" w:cs="Times New Roman"/>
                <w:spacing w:val="-12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6BD" w:rsidRPr="00B662B6" w:rsidRDefault="00882E2B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  <w:r w:rsidR="00512D8F">
              <w:rPr>
                <w:rFonts w:ascii="Times New Roman" w:hAnsi="Times New Roman" w:cs="Times New Roman"/>
                <w:spacing w:val="-12"/>
              </w:rPr>
              <w:t>2</w:t>
            </w:r>
          </w:p>
        </w:tc>
      </w:tr>
      <w:tr w:rsidR="00FF76BD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FF76BD" w:rsidRDefault="00FF76BD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F76BD" w:rsidRDefault="00882E2B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Биолог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6BD" w:rsidRPr="00882E2B" w:rsidRDefault="00882E2B" w:rsidP="00B662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Бородин П.М., Высоцкая Л.В., Дымшиц Г.М. и др./под ред. В.К. Шумного и Г.М. Дымшица Биология 10-11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.: проф. уровен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6BD" w:rsidRPr="00882E2B" w:rsidRDefault="00882E2B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  <w:p w:rsidR="00041FC9" w:rsidRDefault="00041FC9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FF76BD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FF76BD" w:rsidRDefault="00FF76BD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F76BD" w:rsidRDefault="00882E2B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стор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6BD" w:rsidRPr="00AC4129" w:rsidRDefault="00882E2B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Алексашкина Л.Н., Данилов А.А., Косулина Л.Г. История.  Россия и мир в </w:t>
            </w:r>
            <w:r>
              <w:rPr>
                <w:rFonts w:ascii="Times New Roman" w:hAnsi="Times New Roman" w:cs="Times New Roman"/>
                <w:spacing w:val="-12"/>
                <w:lang w:val="en-US"/>
              </w:rPr>
              <w:t>XX</w:t>
            </w:r>
            <w:r w:rsidRPr="00160722"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</w:rPr>
              <w:t xml:space="preserve">– начале </w:t>
            </w:r>
            <w:r>
              <w:rPr>
                <w:rFonts w:ascii="Times New Roman" w:hAnsi="Times New Roman" w:cs="Times New Roman"/>
                <w:spacing w:val="-12"/>
                <w:lang w:val="en-US"/>
              </w:rPr>
              <w:t>XXI</w:t>
            </w:r>
            <w:r>
              <w:rPr>
                <w:rFonts w:ascii="Times New Roman" w:hAnsi="Times New Roman" w:cs="Times New Roman"/>
                <w:spacing w:val="-12"/>
              </w:rPr>
              <w:t xml:space="preserve"> в.</w:t>
            </w:r>
            <w:r w:rsidRPr="00160722"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</w:rPr>
              <w:t>11 класс. Базовый уровень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6BD" w:rsidRPr="00795A6F" w:rsidRDefault="00882E2B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512D8F"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041FC9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041FC9" w:rsidRDefault="00041FC9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41FC9" w:rsidRDefault="00795A6F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бществознание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FC9" w:rsidRPr="00AC4129" w:rsidRDefault="00882E2B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Боголюбов Л.Н., Белявский А.В./Под ред. Боголюбова Л.Н. Обществознание. 11 класс. Базовый уровень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1FC9" w:rsidRDefault="00882E2B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4</w:t>
            </w:r>
          </w:p>
        </w:tc>
      </w:tr>
      <w:tr w:rsidR="00041FC9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041FC9" w:rsidRDefault="00041FC9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41FC9" w:rsidRDefault="00882E2B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бществознание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FC9" w:rsidRPr="00795A6F" w:rsidRDefault="00795A6F" w:rsidP="00CB45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882E2B">
              <w:rPr>
                <w:rFonts w:ascii="Times New Roman" w:hAnsi="Times New Roman" w:cs="Times New Roman"/>
              </w:rPr>
              <w:t xml:space="preserve">Боголюбов Л.Н., </w:t>
            </w:r>
            <w:proofErr w:type="spellStart"/>
            <w:r w:rsidR="00882E2B">
              <w:rPr>
                <w:rFonts w:ascii="Times New Roman" w:hAnsi="Times New Roman" w:cs="Times New Roman"/>
              </w:rPr>
              <w:t>ЛазебниковаА.Ю</w:t>
            </w:r>
            <w:proofErr w:type="spellEnd"/>
            <w:r w:rsidR="00882E2B">
              <w:rPr>
                <w:rFonts w:ascii="Times New Roman" w:hAnsi="Times New Roman" w:cs="Times New Roman"/>
              </w:rPr>
              <w:t>.</w:t>
            </w:r>
            <w:r w:rsidR="00882E2B" w:rsidRPr="00AC4129">
              <w:rPr>
                <w:rFonts w:ascii="Times New Roman" w:hAnsi="Times New Roman" w:cs="Times New Roman"/>
              </w:rPr>
              <w:t xml:space="preserve"> и др. / Под ред. Боголюбова Л.Н. Обществознание </w:t>
            </w:r>
            <w:r w:rsidR="00882E2B">
              <w:rPr>
                <w:rFonts w:ascii="Times New Roman" w:hAnsi="Times New Roman" w:cs="Times New Roman"/>
              </w:rPr>
              <w:t>(проф. уровень)</w:t>
            </w:r>
            <w:r w:rsidR="00882E2B" w:rsidRPr="00AC4129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1FC9" w:rsidRPr="00795A6F" w:rsidRDefault="00882E2B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512D8F">
              <w:rPr>
                <w:rFonts w:ascii="Times New Roman" w:hAnsi="Times New Roman" w:cs="Times New Roman"/>
                <w:spacing w:val="-12"/>
              </w:rPr>
              <w:t>6</w:t>
            </w:r>
          </w:p>
        </w:tc>
      </w:tr>
      <w:tr w:rsidR="00041FC9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041FC9" w:rsidRDefault="00041FC9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41FC9" w:rsidRDefault="00795A6F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Информатика и ИКТ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FC9" w:rsidRPr="00AC4129" w:rsidRDefault="00882E2B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Угринович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Н.Д.  Информатика и ИКТ 11класс. Базовый уровен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1FC9" w:rsidRPr="00795A6F" w:rsidRDefault="00795A6F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512D8F">
              <w:rPr>
                <w:rFonts w:ascii="Times New Roman" w:hAnsi="Times New Roman" w:cs="Times New Roman"/>
                <w:spacing w:val="-12"/>
              </w:rPr>
              <w:t>4</w:t>
            </w:r>
          </w:p>
        </w:tc>
      </w:tr>
      <w:tr w:rsidR="00041FC9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041FC9" w:rsidRDefault="00041FC9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41FC9" w:rsidRDefault="00882E2B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Информатика и ИКТ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FC9" w:rsidRPr="00AC4129" w:rsidRDefault="00882E2B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оляков К.Ю., Еремин Е.А.</w:t>
            </w:r>
            <w:r w:rsidRPr="00AC4129">
              <w:rPr>
                <w:rFonts w:ascii="Times New Roman" w:hAnsi="Times New Roman" w:cs="Times New Roman"/>
                <w:spacing w:val="-12"/>
              </w:rPr>
              <w:t xml:space="preserve"> Инф</w:t>
            </w:r>
            <w:r>
              <w:rPr>
                <w:rFonts w:ascii="Times New Roman" w:hAnsi="Times New Roman" w:cs="Times New Roman"/>
                <w:spacing w:val="-12"/>
              </w:rPr>
              <w:t>орматика и ИКТ 11кл. Проф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1FC9" w:rsidRDefault="00882E2B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6</w:t>
            </w:r>
          </w:p>
        </w:tc>
      </w:tr>
      <w:tr w:rsidR="0013168E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13168E" w:rsidRDefault="0013168E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168E" w:rsidRDefault="00795A6F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Хим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2E2B" w:rsidRDefault="00882E2B" w:rsidP="00882E2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Габриелян О.С. </w:t>
            </w:r>
            <w:r w:rsidRPr="00AC4129">
              <w:rPr>
                <w:rFonts w:ascii="Times New Roman" w:hAnsi="Times New Roman" w:cs="Times New Roman"/>
                <w:spacing w:val="-12"/>
              </w:rPr>
              <w:t>Химия 11 класс</w:t>
            </w:r>
            <w:r>
              <w:rPr>
                <w:rFonts w:ascii="Times New Roman" w:hAnsi="Times New Roman" w:cs="Times New Roman"/>
                <w:spacing w:val="-12"/>
              </w:rPr>
              <w:t>. Базовый уровень.</w:t>
            </w:r>
          </w:p>
          <w:p w:rsidR="0013168E" w:rsidRPr="00795A6F" w:rsidRDefault="0013168E" w:rsidP="00795A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68E" w:rsidRDefault="00512D8F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2</w:t>
            </w:r>
          </w:p>
          <w:p w:rsidR="0013168E" w:rsidRPr="001460F2" w:rsidRDefault="0013168E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3168E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13168E" w:rsidRDefault="0013168E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  <w:p w:rsidR="0013168E" w:rsidRDefault="0013168E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168E" w:rsidRDefault="00882E2B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Хим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1621" w:rsidRPr="00795A6F" w:rsidRDefault="00882E2B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абриелян О.С., Лысова Г.Г. Химия. 11 класс. Проф. уровень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68E" w:rsidRPr="00E96BF7" w:rsidRDefault="00E96BF7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  <w:lang w:val="en-US"/>
              </w:rPr>
              <w:t>8</w:t>
            </w:r>
          </w:p>
          <w:p w:rsidR="0013168E" w:rsidRPr="00E96BF7" w:rsidRDefault="0013168E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</w:tr>
      <w:tr w:rsidR="0013168E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13168E" w:rsidRDefault="0013168E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168E" w:rsidRDefault="00160722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Физик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168E" w:rsidRPr="00AC4129" w:rsidRDefault="00160722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Г.Я.,</w:t>
            </w:r>
            <w:r w:rsidRPr="00AC4129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Буховцев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Б.Б., </w:t>
            </w:r>
            <w:proofErr w:type="spellStart"/>
            <w:r w:rsidRPr="00AC4129">
              <w:rPr>
                <w:rFonts w:ascii="Times New Roman" w:hAnsi="Times New Roman" w:cs="Times New Roman"/>
                <w:spacing w:val="-12"/>
              </w:rPr>
              <w:t>Чаругин</w:t>
            </w:r>
            <w:proofErr w:type="spellEnd"/>
            <w:r w:rsidRPr="00AC4129">
              <w:rPr>
                <w:rFonts w:ascii="Times New Roman" w:hAnsi="Times New Roman" w:cs="Times New Roman"/>
                <w:spacing w:val="-12"/>
              </w:rPr>
              <w:t xml:space="preserve"> В.М.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C4129">
              <w:rPr>
                <w:rFonts w:ascii="Times New Roman" w:hAnsi="Times New Roman" w:cs="Times New Roman"/>
                <w:spacing w:val="-12"/>
              </w:rPr>
              <w:t>Физика. 11 класс</w:t>
            </w:r>
            <w:r>
              <w:rPr>
                <w:rFonts w:ascii="Times New Roman" w:hAnsi="Times New Roman" w:cs="Times New Roman"/>
                <w:spacing w:val="-12"/>
              </w:rPr>
              <w:t>. Базовый уровень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68E" w:rsidRPr="00512D8F" w:rsidRDefault="00512D8F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  <w:r w:rsidR="00465767">
              <w:rPr>
                <w:rFonts w:ascii="Times New Roman" w:hAnsi="Times New Roman" w:cs="Times New Roman"/>
                <w:spacing w:val="-12"/>
              </w:rPr>
              <w:t>8</w:t>
            </w:r>
          </w:p>
        </w:tc>
      </w:tr>
      <w:tr w:rsidR="0013168E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13168E" w:rsidRDefault="0013168E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168E" w:rsidRDefault="00160722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Физик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168E" w:rsidRPr="00AC4129" w:rsidRDefault="00160722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зунов А.Т., </w:t>
            </w:r>
            <w:proofErr w:type="spellStart"/>
            <w:r>
              <w:rPr>
                <w:rFonts w:ascii="Times New Roman" w:hAnsi="Times New Roman" w:cs="Times New Roman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Ф. и др./ Под ред. </w:t>
            </w:r>
            <w:proofErr w:type="spellStart"/>
            <w:r>
              <w:rPr>
                <w:rFonts w:ascii="Times New Roman" w:hAnsi="Times New Roman" w:cs="Times New Roman"/>
              </w:rPr>
              <w:t>П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</w:rPr>
              <w:t>Кабар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Ф. Физика. 11 класс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68E" w:rsidRPr="00512D8F" w:rsidRDefault="006A514E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465767">
              <w:rPr>
                <w:rFonts w:ascii="Times New Roman" w:hAnsi="Times New Roman" w:cs="Times New Roman"/>
                <w:spacing w:val="-12"/>
              </w:rPr>
              <w:t>2</w:t>
            </w:r>
          </w:p>
        </w:tc>
      </w:tr>
      <w:tr w:rsidR="00160722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160722" w:rsidRDefault="00160722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60722" w:rsidRDefault="00160722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Английский </w:t>
            </w:r>
            <w:r w:rsidRPr="00AC4129">
              <w:rPr>
                <w:rFonts w:ascii="Times New Roman" w:hAnsi="Times New Roman" w:cs="Times New Roman"/>
                <w:spacing w:val="-12"/>
              </w:rPr>
              <w:t xml:space="preserve"> язык 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722" w:rsidRPr="00AC4129" w:rsidRDefault="00723797" w:rsidP="001607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Кауфман К.И., Кауфман М.Ю. </w:t>
            </w:r>
            <w:r w:rsidR="00160722" w:rsidRPr="00AC4129">
              <w:rPr>
                <w:rFonts w:ascii="Times New Roman" w:hAnsi="Times New Roman" w:cs="Times New Roman"/>
                <w:spacing w:val="-12"/>
              </w:rPr>
              <w:t>Английск</w:t>
            </w:r>
            <w:r>
              <w:rPr>
                <w:rFonts w:ascii="Times New Roman" w:hAnsi="Times New Roman" w:cs="Times New Roman"/>
                <w:spacing w:val="-12"/>
              </w:rPr>
              <w:t>ий язык.</w:t>
            </w:r>
            <w:r w:rsidR="00DA4CF2" w:rsidRPr="00AC4129">
              <w:rPr>
                <w:rFonts w:ascii="Times New Roman" w:hAnsi="Times New Roman" w:cs="Times New Roman"/>
                <w:color w:val="000000"/>
                <w:spacing w:val="-12"/>
              </w:rPr>
              <w:t>"</w:t>
            </w:r>
            <w:proofErr w:type="spellStart"/>
            <w:r w:rsidR="00DA4CF2" w:rsidRPr="00AC4129">
              <w:rPr>
                <w:rFonts w:ascii="Times New Roman" w:hAnsi="Times New Roman" w:cs="Times New Roman"/>
                <w:color w:val="000000"/>
                <w:spacing w:val="-12"/>
              </w:rPr>
              <w:t>Happy</w:t>
            </w:r>
            <w:proofErr w:type="spellEnd"/>
            <w:r w:rsidR="00DA4CF2" w:rsidRPr="00AC4129">
              <w:rPr>
                <w:rFonts w:ascii="Times New Roman" w:hAnsi="Times New Roman" w:cs="Times New Roman"/>
                <w:color w:val="000000"/>
                <w:spacing w:val="-12"/>
              </w:rPr>
              <w:t xml:space="preserve"> </w:t>
            </w:r>
            <w:proofErr w:type="spellStart"/>
            <w:r w:rsidR="00DA4CF2" w:rsidRPr="00AC4129">
              <w:rPr>
                <w:rFonts w:ascii="Times New Roman" w:hAnsi="Times New Roman" w:cs="Times New Roman"/>
                <w:color w:val="000000"/>
                <w:spacing w:val="-12"/>
              </w:rPr>
              <w:t>English.ru</w:t>
            </w:r>
            <w:proofErr w:type="spellEnd"/>
            <w:r w:rsidR="00DA4CF2" w:rsidRPr="00AC4129">
              <w:rPr>
                <w:rFonts w:ascii="Times New Roman" w:hAnsi="Times New Roman" w:cs="Times New Roman"/>
                <w:color w:val="000000"/>
                <w:spacing w:val="-12"/>
              </w:rPr>
              <w:t>"</w:t>
            </w:r>
            <w:r>
              <w:rPr>
                <w:rFonts w:ascii="Times New Roman" w:hAnsi="Times New Roman" w:cs="Times New Roman"/>
                <w:color w:val="000000"/>
                <w:spacing w:val="-12"/>
              </w:rPr>
              <w:t xml:space="preserve"> (базовый уровень)</w:t>
            </w:r>
            <w:r w:rsidR="00DA4CF2">
              <w:rPr>
                <w:rFonts w:ascii="Times New Roman" w:hAnsi="Times New Roman" w:cs="Times New Roman"/>
                <w:color w:val="000000"/>
                <w:spacing w:val="-12"/>
              </w:rPr>
              <w:t>. 11 класс</w:t>
            </w:r>
          </w:p>
          <w:p w:rsidR="00160722" w:rsidRPr="00AC4129" w:rsidRDefault="00160722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722" w:rsidRDefault="006A514E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512D8F"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160722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160722" w:rsidRDefault="00160722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60722" w:rsidRDefault="00496888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Основы безопасности жизнедеятельности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888" w:rsidRPr="00AC4129" w:rsidRDefault="00496888" w:rsidP="004968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129">
              <w:rPr>
                <w:rFonts w:ascii="Times New Roman" w:hAnsi="Times New Roman" w:cs="Times New Roman"/>
              </w:rPr>
              <w:t>Фролов М.П., Литвинов Е.Н., Смирнов А.Т. и др.</w:t>
            </w:r>
            <w:r>
              <w:rPr>
                <w:rFonts w:ascii="Times New Roman" w:hAnsi="Times New Roman" w:cs="Times New Roman"/>
              </w:rPr>
              <w:t xml:space="preserve"> / Под ред. Воробьёва Ю.Л. ОБЖ</w:t>
            </w:r>
            <w:r w:rsidRPr="00AC4129">
              <w:rPr>
                <w:rFonts w:ascii="Times New Roman" w:hAnsi="Times New Roman" w:cs="Times New Roman"/>
              </w:rPr>
              <w:t xml:space="preserve"> (базовый уровень).11 класс</w:t>
            </w:r>
          </w:p>
          <w:p w:rsidR="00160722" w:rsidRPr="00AC4129" w:rsidRDefault="00160722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722" w:rsidRDefault="006A514E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512D8F"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160722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160722" w:rsidRDefault="00160722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60722" w:rsidRDefault="00496888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Экономик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888" w:rsidRPr="00AC4129" w:rsidRDefault="00496888" w:rsidP="004968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 w:rsidRPr="00AC4129">
              <w:rPr>
                <w:rFonts w:ascii="Times New Roman" w:hAnsi="Times New Roman" w:cs="Times New Roman"/>
              </w:rPr>
              <w:t xml:space="preserve">Иванов С.И., </w:t>
            </w:r>
            <w:proofErr w:type="spellStart"/>
            <w:r w:rsidRPr="00AC4129">
              <w:rPr>
                <w:rFonts w:ascii="Times New Roman" w:hAnsi="Times New Roman" w:cs="Times New Roman"/>
              </w:rPr>
              <w:t>Шереметова</w:t>
            </w:r>
            <w:proofErr w:type="spellEnd"/>
            <w:r w:rsidRPr="00AC4129">
              <w:rPr>
                <w:rFonts w:ascii="Times New Roman" w:hAnsi="Times New Roman" w:cs="Times New Roman"/>
              </w:rPr>
              <w:t xml:space="preserve"> В.В., Скляр М.А. и др. / Под ред. Иванова С</w:t>
            </w:r>
            <w:r>
              <w:rPr>
                <w:rFonts w:ascii="Times New Roman" w:hAnsi="Times New Roman" w:cs="Times New Roman"/>
              </w:rPr>
              <w:t>.</w:t>
            </w:r>
            <w:r w:rsidRPr="00AC4129">
              <w:rPr>
                <w:rFonts w:ascii="Times New Roman" w:hAnsi="Times New Roman" w:cs="Times New Roman"/>
              </w:rPr>
              <w:t>И. Экономи</w:t>
            </w:r>
            <w:r>
              <w:rPr>
                <w:rFonts w:ascii="Times New Roman" w:hAnsi="Times New Roman" w:cs="Times New Roman"/>
              </w:rPr>
              <w:t>ка.10-11классы. Проф.</w:t>
            </w:r>
            <w:r w:rsidRPr="00AC4129">
              <w:rPr>
                <w:rFonts w:ascii="Times New Roman" w:hAnsi="Times New Roman" w:cs="Times New Roman"/>
              </w:rPr>
              <w:t xml:space="preserve"> уровень </w:t>
            </w:r>
          </w:p>
          <w:p w:rsidR="00160722" w:rsidRPr="00AC4129" w:rsidRDefault="00160722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722" w:rsidRDefault="00EB59CF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512D8F">
              <w:rPr>
                <w:rFonts w:ascii="Times New Roman" w:hAnsi="Times New Roman" w:cs="Times New Roman"/>
                <w:spacing w:val="-12"/>
              </w:rPr>
              <w:t>6</w:t>
            </w:r>
          </w:p>
        </w:tc>
      </w:tr>
      <w:tr w:rsidR="00AD1116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AD1116" w:rsidRDefault="00AD1116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1116" w:rsidRDefault="00AD1116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раво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116" w:rsidRPr="00AC4129" w:rsidRDefault="00AD1116" w:rsidP="004968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129">
              <w:rPr>
                <w:rFonts w:ascii="Times New Roman" w:hAnsi="Times New Roman" w:cs="Times New Roman"/>
                <w:spacing w:val="-12"/>
              </w:rPr>
              <w:t>Певцова Е.А. Право: Основы</w:t>
            </w:r>
            <w:r>
              <w:rPr>
                <w:rFonts w:ascii="Times New Roman" w:hAnsi="Times New Roman" w:cs="Times New Roman"/>
                <w:spacing w:val="-12"/>
              </w:rPr>
              <w:t xml:space="preserve"> правовой культуры. </w:t>
            </w:r>
            <w:r w:rsidRPr="00AC4129">
              <w:rPr>
                <w:rFonts w:ascii="Times New Roman" w:hAnsi="Times New Roman" w:cs="Times New Roman"/>
                <w:spacing w:val="-12"/>
              </w:rPr>
              <w:t>11 кл</w:t>
            </w:r>
            <w:r>
              <w:rPr>
                <w:rFonts w:ascii="Times New Roman" w:hAnsi="Times New Roman" w:cs="Times New Roman"/>
                <w:spacing w:val="-12"/>
              </w:rPr>
              <w:t>асс Базовый и профильный уровни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116" w:rsidRDefault="00EB59CF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512D8F">
              <w:rPr>
                <w:rFonts w:ascii="Times New Roman" w:hAnsi="Times New Roman" w:cs="Times New Roman"/>
                <w:spacing w:val="-12"/>
              </w:rPr>
              <w:t>6</w:t>
            </w:r>
          </w:p>
        </w:tc>
      </w:tr>
      <w:tr w:rsidR="00496888" w:rsidRPr="00AC4129" w:rsidTr="00AD1116">
        <w:trPr>
          <w:trHeight w:hRule="exact" w:val="582"/>
        </w:trPr>
        <w:tc>
          <w:tcPr>
            <w:tcW w:w="1196" w:type="dxa"/>
            <w:tcBorders>
              <w:left w:val="single" w:sz="4" w:space="0" w:color="000000"/>
            </w:tcBorders>
            <w:shd w:val="clear" w:color="auto" w:fill="FFFFFF"/>
          </w:tcPr>
          <w:p w:rsidR="00496888" w:rsidRDefault="00496888" w:rsidP="00D1243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96888" w:rsidRDefault="00496888" w:rsidP="00D124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888" w:rsidRDefault="00496888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5A6F" w:rsidRDefault="00795A6F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5A6F" w:rsidRDefault="00795A6F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5A6F" w:rsidRDefault="00795A6F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5A6F" w:rsidRPr="00AC4129" w:rsidRDefault="00795A6F" w:rsidP="00D54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888" w:rsidRDefault="00496888" w:rsidP="00AC412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</w:tbl>
    <w:p w:rsidR="00AC4129" w:rsidRDefault="00AC4129" w:rsidP="0014374A">
      <w:pPr>
        <w:rPr>
          <w:rFonts w:ascii="Times New Roman" w:hAnsi="Times New Roman" w:cs="Times New Roman"/>
        </w:rPr>
      </w:pPr>
    </w:p>
    <w:p w:rsidR="0014374A" w:rsidRDefault="0014374A" w:rsidP="0014374A">
      <w:pPr>
        <w:rPr>
          <w:rFonts w:ascii="Times New Roman" w:hAnsi="Times New Roman" w:cs="Times New Roman"/>
        </w:rPr>
      </w:pPr>
    </w:p>
    <w:p w:rsidR="00795A6F" w:rsidRDefault="00795A6F" w:rsidP="0014374A">
      <w:pPr>
        <w:rPr>
          <w:rFonts w:ascii="Times New Roman" w:hAnsi="Times New Roman" w:cs="Times New Roman"/>
        </w:rPr>
      </w:pPr>
    </w:p>
    <w:p w:rsidR="00795A6F" w:rsidRDefault="00795A6F" w:rsidP="0014374A">
      <w:pPr>
        <w:rPr>
          <w:rFonts w:ascii="Times New Roman" w:hAnsi="Times New Roman" w:cs="Times New Roman"/>
        </w:rPr>
      </w:pPr>
    </w:p>
    <w:p w:rsidR="00795A6F" w:rsidRPr="00795A6F" w:rsidRDefault="00795A6F" w:rsidP="0014374A">
      <w:pPr>
        <w:rPr>
          <w:rFonts w:ascii="Times New Roman" w:hAnsi="Times New Roman" w:cs="Times New Roman"/>
        </w:rPr>
      </w:pPr>
    </w:p>
    <w:p w:rsidR="00646608" w:rsidRPr="00AC4129" w:rsidRDefault="00646608" w:rsidP="0014374A">
      <w:pPr>
        <w:spacing w:after="0" w:line="240" w:lineRule="auto"/>
        <w:rPr>
          <w:rFonts w:ascii="Times New Roman" w:hAnsi="Times New Roman" w:cs="Times New Roman"/>
          <w:b/>
        </w:rPr>
      </w:pPr>
    </w:p>
    <w:sectPr w:rsidR="00646608" w:rsidRPr="00AC4129" w:rsidSect="00307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851" w:right="992" w:bottom="709" w:left="709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FEF" w:rsidRDefault="00444FEF" w:rsidP="00F20A4E">
      <w:pPr>
        <w:spacing w:after="0" w:line="240" w:lineRule="auto"/>
      </w:pPr>
      <w:r>
        <w:separator/>
      </w:r>
    </w:p>
  </w:endnote>
  <w:endnote w:type="continuationSeparator" w:id="0">
    <w:p w:rsidR="00444FEF" w:rsidRDefault="00444FEF" w:rsidP="00F2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EF" w:rsidRDefault="00444FE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EF" w:rsidRDefault="00444FEF" w:rsidP="00273A17">
    <w:pPr>
      <w:ind w:left="70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EF" w:rsidRDefault="00444F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FEF" w:rsidRDefault="00444FEF" w:rsidP="00F20A4E">
      <w:pPr>
        <w:spacing w:after="0" w:line="240" w:lineRule="auto"/>
      </w:pPr>
      <w:r>
        <w:separator/>
      </w:r>
    </w:p>
  </w:footnote>
  <w:footnote w:type="continuationSeparator" w:id="0">
    <w:p w:rsidR="00444FEF" w:rsidRDefault="00444FEF" w:rsidP="00F20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EF" w:rsidRDefault="00444F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EF" w:rsidRPr="00E90984" w:rsidRDefault="00444FEF" w:rsidP="00273A17">
    <w:pPr>
      <w:pStyle w:val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EF" w:rsidRDefault="00444F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F20A4E"/>
    <w:rsid w:val="00001379"/>
    <w:rsid w:val="00006945"/>
    <w:rsid w:val="00007EE0"/>
    <w:rsid w:val="00014CFD"/>
    <w:rsid w:val="000232F7"/>
    <w:rsid w:val="00023ED1"/>
    <w:rsid w:val="000322C7"/>
    <w:rsid w:val="00036EFE"/>
    <w:rsid w:val="00041FC9"/>
    <w:rsid w:val="000560F2"/>
    <w:rsid w:val="00064C7E"/>
    <w:rsid w:val="00070CA3"/>
    <w:rsid w:val="00086F3F"/>
    <w:rsid w:val="000874EF"/>
    <w:rsid w:val="000876BD"/>
    <w:rsid w:val="00090308"/>
    <w:rsid w:val="000951ED"/>
    <w:rsid w:val="000A0613"/>
    <w:rsid w:val="000A0F80"/>
    <w:rsid w:val="000C4D7E"/>
    <w:rsid w:val="000C76B5"/>
    <w:rsid w:val="000D3628"/>
    <w:rsid w:val="000D44DE"/>
    <w:rsid w:val="000D54E6"/>
    <w:rsid w:val="000E5796"/>
    <w:rsid w:val="0013168E"/>
    <w:rsid w:val="0014374A"/>
    <w:rsid w:val="001460F2"/>
    <w:rsid w:val="0015495C"/>
    <w:rsid w:val="00160722"/>
    <w:rsid w:val="00167142"/>
    <w:rsid w:val="001672AB"/>
    <w:rsid w:val="001702D1"/>
    <w:rsid w:val="00173CD5"/>
    <w:rsid w:val="001B1621"/>
    <w:rsid w:val="001E0656"/>
    <w:rsid w:val="001E0BAA"/>
    <w:rsid w:val="001F774C"/>
    <w:rsid w:val="00202441"/>
    <w:rsid w:val="00211657"/>
    <w:rsid w:val="0021252D"/>
    <w:rsid w:val="00212736"/>
    <w:rsid w:val="0022707B"/>
    <w:rsid w:val="002309BC"/>
    <w:rsid w:val="0023589C"/>
    <w:rsid w:val="00273A17"/>
    <w:rsid w:val="00277A06"/>
    <w:rsid w:val="00292A71"/>
    <w:rsid w:val="002A3A37"/>
    <w:rsid w:val="002B1EFE"/>
    <w:rsid w:val="002C627D"/>
    <w:rsid w:val="00302378"/>
    <w:rsid w:val="003073DE"/>
    <w:rsid w:val="0031466A"/>
    <w:rsid w:val="0032081E"/>
    <w:rsid w:val="00321CF4"/>
    <w:rsid w:val="00325B6D"/>
    <w:rsid w:val="00327816"/>
    <w:rsid w:val="00334BA7"/>
    <w:rsid w:val="00337D3A"/>
    <w:rsid w:val="003A1EF0"/>
    <w:rsid w:val="003B2E90"/>
    <w:rsid w:val="003B6128"/>
    <w:rsid w:val="003C1D4E"/>
    <w:rsid w:val="003D1DBE"/>
    <w:rsid w:val="00413B01"/>
    <w:rsid w:val="004239D0"/>
    <w:rsid w:val="004240EF"/>
    <w:rsid w:val="00431DF0"/>
    <w:rsid w:val="00433C78"/>
    <w:rsid w:val="004368DD"/>
    <w:rsid w:val="00444FEF"/>
    <w:rsid w:val="00456CD9"/>
    <w:rsid w:val="00462A78"/>
    <w:rsid w:val="00465767"/>
    <w:rsid w:val="0048568D"/>
    <w:rsid w:val="00496888"/>
    <w:rsid w:val="004A0BBE"/>
    <w:rsid w:val="004D5D01"/>
    <w:rsid w:val="004D779C"/>
    <w:rsid w:val="004E1390"/>
    <w:rsid w:val="004E66D4"/>
    <w:rsid w:val="004F4D4D"/>
    <w:rsid w:val="004F7E13"/>
    <w:rsid w:val="00512927"/>
    <w:rsid w:val="00512D8F"/>
    <w:rsid w:val="005169EC"/>
    <w:rsid w:val="00526ECD"/>
    <w:rsid w:val="00551659"/>
    <w:rsid w:val="0058532F"/>
    <w:rsid w:val="00585C94"/>
    <w:rsid w:val="005924E2"/>
    <w:rsid w:val="0059315D"/>
    <w:rsid w:val="005A7FA3"/>
    <w:rsid w:val="005E5EB7"/>
    <w:rsid w:val="00612D4D"/>
    <w:rsid w:val="00617BC7"/>
    <w:rsid w:val="006310DA"/>
    <w:rsid w:val="00641507"/>
    <w:rsid w:val="00646608"/>
    <w:rsid w:val="00647C56"/>
    <w:rsid w:val="0066654B"/>
    <w:rsid w:val="0067047C"/>
    <w:rsid w:val="00671349"/>
    <w:rsid w:val="006740CE"/>
    <w:rsid w:val="006761D3"/>
    <w:rsid w:val="0067691F"/>
    <w:rsid w:val="006A514E"/>
    <w:rsid w:val="006A6785"/>
    <w:rsid w:val="006C279C"/>
    <w:rsid w:val="006D4821"/>
    <w:rsid w:val="0070422C"/>
    <w:rsid w:val="00712697"/>
    <w:rsid w:val="007129FB"/>
    <w:rsid w:val="00722A41"/>
    <w:rsid w:val="00723797"/>
    <w:rsid w:val="007338DB"/>
    <w:rsid w:val="007520A4"/>
    <w:rsid w:val="00754C69"/>
    <w:rsid w:val="00767443"/>
    <w:rsid w:val="007850CC"/>
    <w:rsid w:val="00795A6F"/>
    <w:rsid w:val="00797986"/>
    <w:rsid w:val="007A056D"/>
    <w:rsid w:val="007A5358"/>
    <w:rsid w:val="007C2F9D"/>
    <w:rsid w:val="007D42CF"/>
    <w:rsid w:val="007E52A4"/>
    <w:rsid w:val="007F1782"/>
    <w:rsid w:val="00802CE3"/>
    <w:rsid w:val="008123DD"/>
    <w:rsid w:val="008140B6"/>
    <w:rsid w:val="00843687"/>
    <w:rsid w:val="008475A9"/>
    <w:rsid w:val="00870D00"/>
    <w:rsid w:val="00882E2B"/>
    <w:rsid w:val="008B751E"/>
    <w:rsid w:val="008C4E8E"/>
    <w:rsid w:val="008D5983"/>
    <w:rsid w:val="008E412E"/>
    <w:rsid w:val="008F2047"/>
    <w:rsid w:val="008F6776"/>
    <w:rsid w:val="008F771E"/>
    <w:rsid w:val="00904B1F"/>
    <w:rsid w:val="00913E97"/>
    <w:rsid w:val="00944922"/>
    <w:rsid w:val="00961F01"/>
    <w:rsid w:val="0096738E"/>
    <w:rsid w:val="009734ED"/>
    <w:rsid w:val="00991795"/>
    <w:rsid w:val="00992FA9"/>
    <w:rsid w:val="0099562F"/>
    <w:rsid w:val="009A7170"/>
    <w:rsid w:val="009A79FB"/>
    <w:rsid w:val="009C2BE9"/>
    <w:rsid w:val="009D2879"/>
    <w:rsid w:val="009D7C69"/>
    <w:rsid w:val="009E0BBF"/>
    <w:rsid w:val="009F31F5"/>
    <w:rsid w:val="00A027D0"/>
    <w:rsid w:val="00A0681E"/>
    <w:rsid w:val="00A074F2"/>
    <w:rsid w:val="00A10727"/>
    <w:rsid w:val="00A112EA"/>
    <w:rsid w:val="00A25B5E"/>
    <w:rsid w:val="00A410D6"/>
    <w:rsid w:val="00A41BC8"/>
    <w:rsid w:val="00A54BF9"/>
    <w:rsid w:val="00A54CD5"/>
    <w:rsid w:val="00A702C2"/>
    <w:rsid w:val="00A73DCB"/>
    <w:rsid w:val="00A74096"/>
    <w:rsid w:val="00A948A1"/>
    <w:rsid w:val="00A94B3B"/>
    <w:rsid w:val="00A96A25"/>
    <w:rsid w:val="00AA6586"/>
    <w:rsid w:val="00AB2D5D"/>
    <w:rsid w:val="00AB2FB3"/>
    <w:rsid w:val="00AB4691"/>
    <w:rsid w:val="00AC4129"/>
    <w:rsid w:val="00AD1116"/>
    <w:rsid w:val="00AD6200"/>
    <w:rsid w:val="00AE2A1B"/>
    <w:rsid w:val="00AE2DBE"/>
    <w:rsid w:val="00AE37A5"/>
    <w:rsid w:val="00AE7FB8"/>
    <w:rsid w:val="00B00A21"/>
    <w:rsid w:val="00B332C9"/>
    <w:rsid w:val="00B40888"/>
    <w:rsid w:val="00B41461"/>
    <w:rsid w:val="00B5215E"/>
    <w:rsid w:val="00B52F48"/>
    <w:rsid w:val="00B5528E"/>
    <w:rsid w:val="00B662B6"/>
    <w:rsid w:val="00B67325"/>
    <w:rsid w:val="00B95082"/>
    <w:rsid w:val="00B96D1A"/>
    <w:rsid w:val="00BA773C"/>
    <w:rsid w:val="00BB00B2"/>
    <w:rsid w:val="00BF12F0"/>
    <w:rsid w:val="00C04A34"/>
    <w:rsid w:val="00C34AC3"/>
    <w:rsid w:val="00C36270"/>
    <w:rsid w:val="00C60E04"/>
    <w:rsid w:val="00C709CE"/>
    <w:rsid w:val="00C72BAE"/>
    <w:rsid w:val="00C7448E"/>
    <w:rsid w:val="00C96CEC"/>
    <w:rsid w:val="00CA194E"/>
    <w:rsid w:val="00CA3F74"/>
    <w:rsid w:val="00CB35BE"/>
    <w:rsid w:val="00CB45DA"/>
    <w:rsid w:val="00CB7BAC"/>
    <w:rsid w:val="00CB7F0E"/>
    <w:rsid w:val="00CC19B4"/>
    <w:rsid w:val="00CF1EB7"/>
    <w:rsid w:val="00CF7FD6"/>
    <w:rsid w:val="00D12435"/>
    <w:rsid w:val="00D16FA2"/>
    <w:rsid w:val="00D31CC9"/>
    <w:rsid w:val="00D37610"/>
    <w:rsid w:val="00D53640"/>
    <w:rsid w:val="00D540FC"/>
    <w:rsid w:val="00D55386"/>
    <w:rsid w:val="00D7481C"/>
    <w:rsid w:val="00D91ECF"/>
    <w:rsid w:val="00DA4CF2"/>
    <w:rsid w:val="00DA57FC"/>
    <w:rsid w:val="00DC2D43"/>
    <w:rsid w:val="00DE727E"/>
    <w:rsid w:val="00DF788C"/>
    <w:rsid w:val="00E02425"/>
    <w:rsid w:val="00E0795B"/>
    <w:rsid w:val="00E14E3A"/>
    <w:rsid w:val="00E36A5E"/>
    <w:rsid w:val="00E41B22"/>
    <w:rsid w:val="00E47361"/>
    <w:rsid w:val="00E556C0"/>
    <w:rsid w:val="00E74BD4"/>
    <w:rsid w:val="00E922ED"/>
    <w:rsid w:val="00E96BF7"/>
    <w:rsid w:val="00EA2866"/>
    <w:rsid w:val="00EA2EFD"/>
    <w:rsid w:val="00EB59CF"/>
    <w:rsid w:val="00EB7889"/>
    <w:rsid w:val="00F07B9C"/>
    <w:rsid w:val="00F14E3D"/>
    <w:rsid w:val="00F20A4E"/>
    <w:rsid w:val="00F3507A"/>
    <w:rsid w:val="00F37BAF"/>
    <w:rsid w:val="00F56EA7"/>
    <w:rsid w:val="00F6088E"/>
    <w:rsid w:val="00F65258"/>
    <w:rsid w:val="00F752F4"/>
    <w:rsid w:val="00F80DB1"/>
    <w:rsid w:val="00F84532"/>
    <w:rsid w:val="00F86A3B"/>
    <w:rsid w:val="00F95B47"/>
    <w:rsid w:val="00FF0EEA"/>
    <w:rsid w:val="00FF4B55"/>
    <w:rsid w:val="00FF7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4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73A17"/>
    <w:pPr>
      <w:keepNext/>
      <w:tabs>
        <w:tab w:val="num" w:pos="360"/>
      </w:tabs>
      <w:suppressAutoHyphens/>
      <w:spacing w:after="0" w:line="240" w:lineRule="auto"/>
      <w:ind w:left="360" w:hanging="360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20A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0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2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4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2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0A4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73A17"/>
    <w:rPr>
      <w:rFonts w:ascii="TNRCyrBash" w:eastAsia="Times New Roman" w:hAnsi="TNRCyrBash" w:cs="Times New Roman"/>
      <w:b/>
      <w:sz w:val="24"/>
      <w:szCs w:val="24"/>
      <w:lang w:eastAsia="ar-SA"/>
    </w:rPr>
  </w:style>
  <w:style w:type="paragraph" w:customStyle="1" w:styleId="ConsPlusNormal">
    <w:name w:val="ConsPlusNormal"/>
    <w:rsid w:val="00273A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273A1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7">
    <w:name w:val="Заголовок"/>
    <w:basedOn w:val="a"/>
    <w:next w:val="a8"/>
    <w:rsid w:val="00273A1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273A1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73A17"/>
    <w:rPr>
      <w:rFonts w:eastAsiaTheme="minorEastAsia"/>
      <w:lang w:eastAsia="ru-RU"/>
    </w:rPr>
  </w:style>
  <w:style w:type="paragraph" w:customStyle="1" w:styleId="12211">
    <w:name w:val="Знак Знак Знак Знак Знак Знак1 Знак2 Знак Знак Знак Знак Знак Знак2 Знак Знак Знак Знак Знак Знак1 Знак Знак Знак1 Знак Знак Знак"/>
    <w:basedOn w:val="a"/>
    <w:rsid w:val="00273A1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a">
    <w:name w:val="No Spacing"/>
    <w:uiPriority w:val="1"/>
    <w:qFormat/>
    <w:rsid w:val="00AC412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94352-1DC8-4BBF-904D-A50557E7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6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72</cp:revision>
  <cp:lastPrinted>2016-11-29T05:40:00Z</cp:lastPrinted>
  <dcterms:created xsi:type="dcterms:W3CDTF">2013-06-03T13:31:00Z</dcterms:created>
  <dcterms:modified xsi:type="dcterms:W3CDTF">2016-12-01T05:30:00Z</dcterms:modified>
</cp:coreProperties>
</file>